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733E" w14:textId="77777777" w:rsidR="001D3AD4" w:rsidRPr="001D3AD4" w:rsidRDefault="001D3AD4" w:rsidP="001D3A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1D3AD4">
        <w:rPr>
          <w:sz w:val="20"/>
          <w:szCs w:val="20"/>
          <w:lang w:val="fr-CH"/>
        </w:rPr>
        <w:t>Veuillez garder à l’esprit que cette déclaration ne remplace pas un entretien avec votre médecin ou votre pharmacien si</w:t>
      </w:r>
    </w:p>
    <w:p w14:paraId="0E5D4BA1" w14:textId="187AC5EF" w:rsidR="00B32931" w:rsidRDefault="001D3AD4" w:rsidP="001D3A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proofErr w:type="gramStart"/>
      <w:r w:rsidRPr="001D3AD4">
        <w:rPr>
          <w:sz w:val="20"/>
          <w:szCs w:val="20"/>
          <w:lang w:val="fr-CH"/>
        </w:rPr>
        <w:t>des</w:t>
      </w:r>
      <w:proofErr w:type="gramEnd"/>
      <w:r w:rsidRPr="001D3AD4">
        <w:rPr>
          <w:sz w:val="20"/>
          <w:szCs w:val="20"/>
          <w:lang w:val="fr-CH"/>
        </w:rPr>
        <w:t xml:space="preserve"> effets indésirables présumés ou un incident vous préoccupent.</w:t>
      </w:r>
    </w:p>
    <w:p w14:paraId="39081021" w14:textId="77777777" w:rsidR="001D3AD4" w:rsidRPr="001D3AD4" w:rsidRDefault="001D3AD4" w:rsidP="001D3A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117BA879" w14:textId="072529D0" w:rsidR="00564BA1" w:rsidRPr="001D3AD4" w:rsidRDefault="001D3AD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1D3AD4">
        <w:rPr>
          <w:sz w:val="20"/>
          <w:szCs w:val="20"/>
          <w:lang w:val="fr-CH"/>
        </w:rPr>
        <w:t xml:space="preserve">Les champs obligatoires sont marqués d'une étoile rouge </w:t>
      </w:r>
      <w:r w:rsidRPr="001D3AD4">
        <w:rPr>
          <w:color w:val="FF0000"/>
          <w:sz w:val="20"/>
          <w:szCs w:val="20"/>
          <w:lang w:val="fr-CH"/>
        </w:rPr>
        <w:t>*</w:t>
      </w:r>
      <w:r w:rsidRPr="001D3AD4">
        <w:rPr>
          <w:sz w:val="20"/>
          <w:szCs w:val="20"/>
          <w:lang w:val="fr-CH"/>
        </w:rPr>
        <w:t>. Un traitement de votre message n'est possible que si ces champs sont remplis.</w:t>
      </w:r>
    </w:p>
    <w:p w14:paraId="7994D7E4" w14:textId="77777777" w:rsidR="001D4C57" w:rsidRPr="001D3AD4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018A82A5" w14:textId="4B2A698D" w:rsidR="00B32931" w:rsidRPr="0022007F" w:rsidRDefault="001D3AD4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  <w:r w:rsidRPr="0022007F">
        <w:rPr>
          <w:b/>
          <w:bCs/>
          <w:sz w:val="20"/>
          <w:szCs w:val="20"/>
          <w:lang w:val="fr-CH"/>
        </w:rPr>
        <w:t>Personne concernée</w:t>
      </w:r>
    </w:p>
    <w:p w14:paraId="35201054" w14:textId="77777777" w:rsidR="001D3AD4" w:rsidRPr="0022007F" w:rsidRDefault="001D3AD4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</w:p>
    <w:p w14:paraId="501BABFC" w14:textId="55C3F5E2" w:rsidR="00B32931" w:rsidRPr="00DE489E" w:rsidRDefault="003E46EC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3E46EC">
        <w:rPr>
          <w:sz w:val="20"/>
          <w:szCs w:val="20"/>
          <w:lang w:val="fr-CH"/>
        </w:rPr>
        <w:t xml:space="preserve">Âge en années </w:t>
      </w:r>
      <w:r w:rsidR="00564BA1" w:rsidRPr="00DE489E">
        <w:rPr>
          <w:color w:val="FF0000"/>
          <w:sz w:val="20"/>
          <w:szCs w:val="20"/>
          <w:lang w:val="fr-CH"/>
        </w:rPr>
        <w:t>*</w:t>
      </w:r>
      <w:r w:rsidR="00564BA1"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</w:rPr>
          <w:tag w:val="Alter"/>
          <w:id w:val="278467012"/>
          <w:placeholder>
            <w:docPart w:val="CF51C16660D74660BD24C6E2E3C2BFBA"/>
          </w:placeholder>
          <w:showingPlcHdr/>
          <w:text/>
        </w:sdtPr>
        <w:sdtEndPr/>
        <w:sdtContent>
          <w:r w:rsidRPr="00232A91">
            <w:rPr>
              <w:rStyle w:val="Platzhaltertext"/>
              <w:lang w:val="fr-CH"/>
            </w:rPr>
            <w:t>Âge</w:t>
          </w:r>
        </w:sdtContent>
      </w:sdt>
    </w:p>
    <w:p w14:paraId="6C73FF2E" w14:textId="25597B35" w:rsidR="00B32931" w:rsidRPr="00DE489E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74D86F73" w14:textId="103802EE" w:rsidR="00564BA1" w:rsidRPr="001D3AD4" w:rsidRDefault="001D3AD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1D3AD4">
        <w:rPr>
          <w:sz w:val="20"/>
          <w:szCs w:val="20"/>
          <w:lang w:val="fr-CH"/>
        </w:rPr>
        <w:t>Sexe de la personne</w:t>
      </w:r>
      <w:r w:rsidR="00AA1AA3" w:rsidRPr="001D3AD4">
        <w:rPr>
          <w:sz w:val="20"/>
          <w:szCs w:val="20"/>
          <w:lang w:val="fr-CH"/>
        </w:rPr>
        <w:t xml:space="preserve"> </w:t>
      </w:r>
      <w:r w:rsidR="00564BA1" w:rsidRPr="001D3AD4">
        <w:rPr>
          <w:color w:val="FF0000"/>
          <w:sz w:val="20"/>
          <w:szCs w:val="20"/>
          <w:lang w:val="fr-CH"/>
        </w:rPr>
        <w:t>*</w:t>
      </w:r>
      <w:r w:rsidR="00564BA1" w:rsidRPr="001D3AD4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2592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1D3AD4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4BA1" w:rsidRPr="001D3AD4">
        <w:rPr>
          <w:sz w:val="20"/>
          <w:szCs w:val="20"/>
          <w:lang w:val="fr-CH"/>
        </w:rPr>
        <w:t xml:space="preserve"> m</w:t>
      </w:r>
      <w:r w:rsidR="00564BA1" w:rsidRPr="001D3AD4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559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1D3AD4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4BA1" w:rsidRPr="001D3AD4">
        <w:rPr>
          <w:sz w:val="20"/>
          <w:szCs w:val="20"/>
          <w:lang w:val="fr-CH"/>
        </w:rPr>
        <w:t xml:space="preserve"> w</w:t>
      </w:r>
      <w:r w:rsidR="00564BA1" w:rsidRPr="001D3AD4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93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BA1" w:rsidRPr="001D3AD4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4BA1" w:rsidRPr="001D3AD4">
        <w:rPr>
          <w:sz w:val="20"/>
          <w:szCs w:val="20"/>
          <w:lang w:val="fr-CH"/>
        </w:rPr>
        <w:t xml:space="preserve"> div.</w:t>
      </w:r>
      <w:r w:rsidR="00564BA1" w:rsidRPr="001D3AD4">
        <w:rPr>
          <w:sz w:val="20"/>
          <w:szCs w:val="20"/>
          <w:lang w:val="fr-CH"/>
        </w:rPr>
        <w:tab/>
      </w:r>
      <w:r w:rsidR="00564BA1" w:rsidRPr="001D3AD4">
        <w:rPr>
          <w:sz w:val="20"/>
          <w:szCs w:val="20"/>
          <w:lang w:val="fr-CH"/>
        </w:rPr>
        <w:tab/>
      </w:r>
      <w:r w:rsidRPr="001D3AD4">
        <w:rPr>
          <w:sz w:val="20"/>
          <w:szCs w:val="20"/>
          <w:lang w:val="fr-CH"/>
        </w:rPr>
        <w:t>Poids en kg</w:t>
      </w:r>
      <w:r w:rsidR="00564BA1" w:rsidRPr="001D3AD4">
        <w:rPr>
          <w:sz w:val="20"/>
          <w:szCs w:val="20"/>
          <w:lang w:val="fr-CH"/>
        </w:rPr>
        <w:t xml:space="preserve"> </w:t>
      </w:r>
      <w:sdt>
        <w:sdtPr>
          <w:rPr>
            <w:sz w:val="20"/>
            <w:szCs w:val="20"/>
          </w:rPr>
          <w:id w:val="445428282"/>
          <w:placeholder>
            <w:docPart w:val="F4A3B2BFB1484F8F8928115A6CCEDF02"/>
          </w:placeholder>
          <w:showingPlcHdr/>
        </w:sdtPr>
        <w:sdtEndPr/>
        <w:sdtContent>
          <w:r w:rsidRPr="00DE489E">
            <w:rPr>
              <w:rStyle w:val="Platzhaltertext"/>
              <w:lang w:val="fr-CH"/>
            </w:rPr>
            <w:t>Poids</w:t>
          </w:r>
        </w:sdtContent>
      </w:sdt>
      <w:r w:rsidR="00564BA1" w:rsidRPr="001D3AD4">
        <w:rPr>
          <w:sz w:val="20"/>
          <w:szCs w:val="20"/>
          <w:lang w:val="fr-CH"/>
        </w:rPr>
        <w:tab/>
      </w:r>
      <w:r w:rsidR="00564BA1" w:rsidRPr="001D3AD4">
        <w:rPr>
          <w:sz w:val="20"/>
          <w:szCs w:val="20"/>
          <w:lang w:val="fr-CH"/>
        </w:rPr>
        <w:tab/>
      </w:r>
      <w:r w:rsidRPr="001D3AD4">
        <w:rPr>
          <w:sz w:val="20"/>
          <w:szCs w:val="20"/>
          <w:lang w:val="fr-CH"/>
        </w:rPr>
        <w:t>Taille en cm</w:t>
      </w:r>
      <w:r w:rsidR="00564BA1" w:rsidRPr="001D3AD4">
        <w:rPr>
          <w:sz w:val="20"/>
          <w:szCs w:val="20"/>
          <w:lang w:val="fr-CH"/>
        </w:rPr>
        <w:t xml:space="preserve"> </w:t>
      </w:r>
      <w:sdt>
        <w:sdtPr>
          <w:rPr>
            <w:sz w:val="20"/>
            <w:szCs w:val="20"/>
          </w:rPr>
          <w:id w:val="-1715276599"/>
          <w:placeholder>
            <w:docPart w:val="BFD0C68CD9424FA3AD26071F77029753"/>
          </w:placeholder>
          <w:showingPlcHdr/>
        </w:sdtPr>
        <w:sdtEndPr/>
        <w:sdtContent>
          <w:r w:rsidRPr="00DE489E">
            <w:rPr>
              <w:rStyle w:val="Platzhaltertext"/>
              <w:lang w:val="fr-CH"/>
            </w:rPr>
            <w:t>Taille</w:t>
          </w:r>
        </w:sdtContent>
      </w:sdt>
    </w:p>
    <w:p w14:paraId="6A30D0C7" w14:textId="4454D98E" w:rsidR="00564BA1" w:rsidRPr="001D3AD4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062AF588" w14:textId="77777777" w:rsidR="00564BA1" w:rsidRPr="001D3AD4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4C9A2CCF" w14:textId="612A4B6B" w:rsidR="00564BA1" w:rsidRDefault="001D3AD4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proofErr w:type="spellStart"/>
      <w:r w:rsidRPr="001D3AD4">
        <w:rPr>
          <w:b/>
          <w:bCs/>
          <w:sz w:val="20"/>
          <w:szCs w:val="20"/>
        </w:rPr>
        <w:t>Vaccin</w:t>
      </w:r>
      <w:proofErr w:type="spellEnd"/>
    </w:p>
    <w:p w14:paraId="2E9C4022" w14:textId="77777777" w:rsidR="001D3AD4" w:rsidRPr="001D3AD4" w:rsidRDefault="001D3AD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3"/>
        <w:gridCol w:w="2043"/>
        <w:gridCol w:w="1640"/>
        <w:gridCol w:w="1779"/>
        <w:gridCol w:w="1569"/>
        <w:gridCol w:w="1884"/>
      </w:tblGrid>
      <w:tr w:rsidR="003E46EC" w:rsidRPr="00232A91" w14:paraId="1777FBEE" w14:textId="77777777" w:rsidTr="003E46EC">
        <w:trPr>
          <w:trHeight w:val="751"/>
        </w:trPr>
        <w:tc>
          <w:tcPr>
            <w:tcW w:w="2143" w:type="dxa"/>
            <w:vAlign w:val="center"/>
          </w:tcPr>
          <w:p w14:paraId="0BCEE17B" w14:textId="77777777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Nom du vaccin contre le</w:t>
            </w:r>
          </w:p>
          <w:p w14:paraId="18631860" w14:textId="1581CCF1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VID-19 administré</w:t>
            </w:r>
            <w:r w:rsidRPr="001D3AD4">
              <w:rPr>
                <w:color w:val="FF0000"/>
                <w:sz w:val="20"/>
                <w:szCs w:val="20"/>
                <w:lang w:val="fr-CH"/>
              </w:rPr>
              <w:t>*</w:t>
            </w:r>
            <w:r w:rsidRPr="001D3AD4">
              <w:rPr>
                <w:b/>
                <w:color w:val="202124"/>
                <w:sz w:val="24"/>
                <w:szCs w:val="21"/>
                <w:shd w:val="clear" w:color="auto" w:fill="FFFFFF"/>
                <w:lang w:val="fr-CH"/>
              </w:rPr>
              <w:t>¹</w:t>
            </w:r>
          </w:p>
        </w:tc>
        <w:tc>
          <w:tcPr>
            <w:tcW w:w="2043" w:type="dxa"/>
            <w:vAlign w:val="center"/>
          </w:tcPr>
          <w:p w14:paraId="2CAAC9A2" w14:textId="7F87B998" w:rsidR="003E46EC" w:rsidRPr="00564BA1" w:rsidRDefault="003E46EC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D3AD4">
              <w:rPr>
                <w:sz w:val="20"/>
                <w:szCs w:val="20"/>
              </w:rPr>
              <w:t>Désignation</w:t>
            </w:r>
            <w:proofErr w:type="spellEnd"/>
            <w:r w:rsidRPr="001D3AD4">
              <w:rPr>
                <w:sz w:val="20"/>
                <w:szCs w:val="20"/>
              </w:rPr>
              <w:t xml:space="preserve"> du </w:t>
            </w:r>
            <w:proofErr w:type="spellStart"/>
            <w:r w:rsidRPr="001D3AD4">
              <w:rPr>
                <w:sz w:val="20"/>
                <w:szCs w:val="20"/>
              </w:rPr>
              <w:t>lot</w:t>
            </w:r>
            <w:proofErr w:type="spellEnd"/>
            <w:r w:rsidRPr="001D3AD4">
              <w:rPr>
                <w:b/>
                <w:sz w:val="20"/>
                <w:szCs w:val="20"/>
              </w:rPr>
              <w:t xml:space="preserve"> 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1640" w:type="dxa"/>
            <w:vAlign w:val="center"/>
          </w:tcPr>
          <w:p w14:paraId="5CF7D3B9" w14:textId="77777777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Date de la première</w:t>
            </w:r>
          </w:p>
          <w:p w14:paraId="2F060C84" w14:textId="64E7C2C4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 xml:space="preserve">vaccination </w:t>
            </w:r>
            <w:r w:rsidRPr="001D3AD4">
              <w:rPr>
                <w:color w:val="FF0000"/>
                <w:sz w:val="20"/>
                <w:szCs w:val="20"/>
                <w:lang w:val="fr-CH"/>
              </w:rPr>
              <w:t>*</w:t>
            </w:r>
          </w:p>
        </w:tc>
        <w:tc>
          <w:tcPr>
            <w:tcW w:w="1779" w:type="dxa"/>
            <w:vAlign w:val="center"/>
          </w:tcPr>
          <w:p w14:paraId="0044072F" w14:textId="77777777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Le cas échéant, date de</w:t>
            </w:r>
          </w:p>
          <w:p w14:paraId="161AF46E" w14:textId="4CD434DF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la deuxième vaccination</w:t>
            </w:r>
          </w:p>
        </w:tc>
        <w:tc>
          <w:tcPr>
            <w:tcW w:w="1569" w:type="dxa"/>
          </w:tcPr>
          <w:p w14:paraId="049F2B7F" w14:textId="77777777" w:rsidR="003E46EC" w:rsidRPr="001D3AD4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Le cas échéant, date de</w:t>
            </w:r>
          </w:p>
          <w:p w14:paraId="0690EE90" w14:textId="2D3DC00F" w:rsidR="003E46EC" w:rsidRPr="001D3AD4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 xml:space="preserve">la </w:t>
            </w:r>
            <w:r w:rsidRPr="003E46EC">
              <w:rPr>
                <w:sz w:val="20"/>
                <w:szCs w:val="20"/>
                <w:lang w:val="fr-CH"/>
              </w:rPr>
              <w:t xml:space="preserve">troisième </w:t>
            </w:r>
            <w:r w:rsidRPr="001D3AD4">
              <w:rPr>
                <w:sz w:val="20"/>
                <w:szCs w:val="20"/>
                <w:lang w:val="fr-CH"/>
              </w:rPr>
              <w:t>vaccination</w:t>
            </w:r>
          </w:p>
        </w:tc>
        <w:tc>
          <w:tcPr>
            <w:tcW w:w="1884" w:type="dxa"/>
            <w:vAlign w:val="center"/>
          </w:tcPr>
          <w:p w14:paraId="3CEA85B4" w14:textId="3F10E794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Cause présumée de</w:t>
            </w:r>
          </w:p>
          <w:p w14:paraId="231FD696" w14:textId="0C18189F" w:rsidR="003E46EC" w:rsidRPr="001D3AD4" w:rsidRDefault="003E46EC" w:rsidP="001D3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l'effet secondaire</w:t>
            </w:r>
          </w:p>
        </w:tc>
      </w:tr>
      <w:tr w:rsidR="003E46EC" w14:paraId="7B3D7EA8" w14:textId="77777777" w:rsidTr="007A2E20">
        <w:trPr>
          <w:trHeight w:val="375"/>
        </w:trPr>
        <w:sdt>
          <w:sdtPr>
            <w:rPr>
              <w:sz w:val="20"/>
              <w:szCs w:val="20"/>
            </w:rPr>
            <w:id w:val="-935137804"/>
            <w:placeholder>
              <w:docPart w:val="9EBC6D8098C34D95A98B37C647AC3778"/>
            </w:placeholder>
            <w:showingPlcHdr/>
            <w:dropDownList>
              <w:listItem w:displayText="Comirnaty (Pfizer) 3.Vac." w:value="Comirnaty (Pfizer) 3.Vac."/>
              <w:listItem w:displayText="Spikevax (Moderna) 3.Vac." w:value="Spikevax (Moderna) 3.Vac."/>
            </w:dropDownList>
          </w:sdtPr>
          <w:sdtEndPr/>
          <w:sdtContent>
            <w:tc>
              <w:tcPr>
                <w:tcW w:w="2143" w:type="dxa"/>
                <w:vAlign w:val="center"/>
              </w:tcPr>
              <w:p w14:paraId="71089F37" w14:textId="50B60349" w:rsidR="003E46EC" w:rsidRDefault="003E46EC" w:rsidP="003E46EC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</w:t>
                </w:r>
              </w:p>
            </w:tc>
          </w:sdtContent>
        </w:sdt>
        <w:tc>
          <w:tcPr>
            <w:tcW w:w="2043" w:type="dxa"/>
            <w:vAlign w:val="center"/>
          </w:tcPr>
          <w:p w14:paraId="72D1054D" w14:textId="65F10F79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31941"/>
                <w:placeholder>
                  <w:docPart w:val="7892EB4F4D734F628787C51C4E60551C"/>
                </w:placeholder>
                <w:showingPlcHdr/>
              </w:sdtPr>
              <w:sdtEndPr/>
              <w:sdtContent>
                <w:r w:rsidR="003E46EC">
                  <w:rPr>
                    <w:rStyle w:val="Platzhaltertext"/>
                  </w:rPr>
                  <w:t>Lot</w:t>
                </w:r>
              </w:sdtContent>
            </w:sdt>
          </w:p>
        </w:tc>
        <w:tc>
          <w:tcPr>
            <w:tcW w:w="1640" w:type="dxa"/>
            <w:vAlign w:val="center"/>
          </w:tcPr>
          <w:p w14:paraId="57C552C8" w14:textId="6A172C83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79" w:type="dxa"/>
            <w:vAlign w:val="center"/>
          </w:tcPr>
          <w:p w14:paraId="4805AD94" w14:textId="5F391B35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vAlign w:val="center"/>
          </w:tcPr>
          <w:p w14:paraId="468A217A" w14:textId="55881F59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45224"/>
                <w:placeholder>
                  <w:docPart w:val="D61DBF45A4DA41569BF2FB4A03AC7F4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E46EC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884" w:type="dxa"/>
            <w:vAlign w:val="center"/>
          </w:tcPr>
          <w:p w14:paraId="1CE0E853" w14:textId="011CBCF8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8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</w:t>
            </w:r>
            <w:proofErr w:type="spellStart"/>
            <w:r w:rsidR="003E46EC">
              <w:rPr>
                <w:sz w:val="20"/>
                <w:szCs w:val="20"/>
              </w:rPr>
              <w:t>Oui</w:t>
            </w:r>
            <w:proofErr w:type="spellEnd"/>
            <w:r w:rsidR="003E46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7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Non</w:t>
            </w:r>
          </w:p>
        </w:tc>
      </w:tr>
      <w:tr w:rsidR="003E46EC" w14:paraId="13037296" w14:textId="77777777" w:rsidTr="007A2E20">
        <w:trPr>
          <w:trHeight w:val="375"/>
        </w:trPr>
        <w:sdt>
          <w:sdtPr>
            <w:rPr>
              <w:sz w:val="20"/>
              <w:szCs w:val="20"/>
            </w:rPr>
            <w:id w:val="-2102556409"/>
            <w:placeholder>
              <w:docPart w:val="BBE6320944F9481CBF6F20AD59A05EA2"/>
            </w:placeholder>
            <w:showingPlcHdr/>
            <w:dropDownList>
              <w:listItem w:displayText="Comirnaty (Pfizer) 2.Vac." w:value="Comirnaty (Pfizer) 2.Vac."/>
              <w:listItem w:displayText="Spikevax (Moderna) 2.Vac." w:value="Spikevax (Moderna) 2.Vac."/>
              <w:listItem w:displayText="COVID-19 Vaccine Janssen 2.Vac." w:value="COVID-19 Vaccine Janssen 2.Vac."/>
            </w:dropDownList>
          </w:sdtPr>
          <w:sdtEndPr/>
          <w:sdtContent>
            <w:tc>
              <w:tcPr>
                <w:tcW w:w="2143" w:type="dxa"/>
                <w:vAlign w:val="center"/>
              </w:tcPr>
              <w:p w14:paraId="7753666F" w14:textId="12E9C75C" w:rsidR="003E46EC" w:rsidRDefault="003E46EC" w:rsidP="003E46EC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</w:t>
                </w:r>
              </w:p>
            </w:tc>
          </w:sdtContent>
        </w:sdt>
        <w:tc>
          <w:tcPr>
            <w:tcW w:w="2043" w:type="dxa"/>
            <w:vAlign w:val="center"/>
          </w:tcPr>
          <w:p w14:paraId="558D9B19" w14:textId="3F51C195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456083"/>
                <w:placeholder>
                  <w:docPart w:val="4BB597E6FE734B019823190F408559CB"/>
                </w:placeholder>
                <w:showingPlcHdr/>
              </w:sdtPr>
              <w:sdtEndPr/>
              <w:sdtContent>
                <w:r w:rsidR="003E46EC">
                  <w:rPr>
                    <w:rStyle w:val="Platzhaltertext"/>
                  </w:rPr>
                  <w:t>Lot</w:t>
                </w:r>
              </w:sdtContent>
            </w:sdt>
          </w:p>
        </w:tc>
        <w:tc>
          <w:tcPr>
            <w:tcW w:w="1640" w:type="dxa"/>
            <w:vAlign w:val="center"/>
          </w:tcPr>
          <w:p w14:paraId="3483E1C7" w14:textId="22523DB1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79" w:type="dxa"/>
            <w:vAlign w:val="center"/>
          </w:tcPr>
          <w:p w14:paraId="42796503" w14:textId="58C891EF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1729293"/>
                <w:placeholder>
                  <w:docPart w:val="A2A02B84C0BA41A28D9347EAF9CEFB93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E46EC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569" w:type="dxa"/>
            <w:vAlign w:val="center"/>
          </w:tcPr>
          <w:p w14:paraId="113959C8" w14:textId="29C5D8FB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84" w:type="dxa"/>
            <w:vAlign w:val="center"/>
          </w:tcPr>
          <w:p w14:paraId="4624F623" w14:textId="3C3325AE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80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</w:t>
            </w:r>
            <w:proofErr w:type="spellStart"/>
            <w:r w:rsidR="003E46EC">
              <w:rPr>
                <w:sz w:val="20"/>
                <w:szCs w:val="20"/>
              </w:rPr>
              <w:t>Oui</w:t>
            </w:r>
            <w:proofErr w:type="spellEnd"/>
            <w:r w:rsidR="003E46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147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Non</w:t>
            </w:r>
          </w:p>
        </w:tc>
      </w:tr>
      <w:tr w:rsidR="003E46EC" w14:paraId="03C9F674" w14:textId="77777777" w:rsidTr="007A2E20">
        <w:trPr>
          <w:trHeight w:val="375"/>
        </w:trPr>
        <w:sdt>
          <w:sdtPr>
            <w:rPr>
              <w:sz w:val="20"/>
              <w:szCs w:val="20"/>
            </w:rPr>
            <w:id w:val="86961826"/>
            <w:placeholder>
              <w:docPart w:val="909932233B5C44EFA09CC1EA54E10416"/>
            </w:placeholder>
            <w:showingPlcHdr/>
            <w:dropDownList>
              <w:listItem w:displayText="Comirnaty (Pfizer) 1.Vac." w:value="Comirnaty (Pfizer) 1.Vac."/>
              <w:listItem w:displayText="Spikevax (Moderna) 1.Vac." w:value="Spikevax (Moderna) 1.Vac."/>
              <w:listItem w:displayText="COVID-19 Vaccine Janssen 1.Vac." w:value="COVID-19 Vaccine Janssen 1.Vac."/>
            </w:dropDownList>
          </w:sdtPr>
          <w:sdtEndPr/>
          <w:sdtContent>
            <w:tc>
              <w:tcPr>
                <w:tcW w:w="2143" w:type="dxa"/>
                <w:vAlign w:val="center"/>
              </w:tcPr>
              <w:p w14:paraId="6F4014EB" w14:textId="509DA5D0" w:rsidR="003E46EC" w:rsidRDefault="003E46EC" w:rsidP="003E46EC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accin</w:t>
                </w:r>
              </w:p>
            </w:tc>
          </w:sdtContent>
        </w:sdt>
        <w:tc>
          <w:tcPr>
            <w:tcW w:w="2043" w:type="dxa"/>
            <w:vAlign w:val="center"/>
          </w:tcPr>
          <w:p w14:paraId="086F6D6A" w14:textId="5396F7EF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6225243"/>
                <w:placeholder>
                  <w:docPart w:val="19B458002CBB4480B9A0585A051B630A"/>
                </w:placeholder>
                <w:showingPlcHdr/>
              </w:sdtPr>
              <w:sdtEndPr/>
              <w:sdtContent>
                <w:r w:rsidR="003E46EC">
                  <w:rPr>
                    <w:rStyle w:val="Platzhaltertext"/>
                  </w:rPr>
                  <w:t>Lot</w:t>
                </w:r>
              </w:sdtContent>
            </w:sdt>
          </w:p>
        </w:tc>
        <w:tc>
          <w:tcPr>
            <w:tcW w:w="1640" w:type="dxa"/>
            <w:vAlign w:val="center"/>
          </w:tcPr>
          <w:p w14:paraId="35C540AB" w14:textId="3FC0CE80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775284"/>
                <w:placeholder>
                  <w:docPart w:val="96EC3ED24EA34E619147636BF10B413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E46EC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779" w:type="dxa"/>
            <w:vAlign w:val="center"/>
          </w:tcPr>
          <w:p w14:paraId="6B4EACB2" w14:textId="02D1B470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9" w:type="dxa"/>
            <w:vAlign w:val="center"/>
          </w:tcPr>
          <w:p w14:paraId="15546A51" w14:textId="20499E53" w:rsidR="003E46EC" w:rsidRDefault="003E46EC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84" w:type="dxa"/>
            <w:vAlign w:val="center"/>
          </w:tcPr>
          <w:p w14:paraId="44441AEE" w14:textId="603611C4" w:rsidR="003E46EC" w:rsidRDefault="00232A91" w:rsidP="003E46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4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</w:t>
            </w:r>
            <w:proofErr w:type="spellStart"/>
            <w:r w:rsidR="003E46EC">
              <w:rPr>
                <w:sz w:val="20"/>
                <w:szCs w:val="20"/>
              </w:rPr>
              <w:t>Oui</w:t>
            </w:r>
            <w:proofErr w:type="spellEnd"/>
            <w:r w:rsidR="003E46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49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6EC">
              <w:rPr>
                <w:sz w:val="20"/>
                <w:szCs w:val="20"/>
              </w:rPr>
              <w:t xml:space="preserve"> Non</w:t>
            </w:r>
          </w:p>
        </w:tc>
      </w:tr>
    </w:tbl>
    <w:p w14:paraId="43813AC1" w14:textId="4DF61FF1" w:rsidR="00564BA1" w:rsidRPr="001D3AD4" w:rsidRDefault="00564BA1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fr-CH"/>
        </w:rPr>
      </w:pPr>
      <w:proofErr w:type="gramStart"/>
      <w:r w:rsidRPr="001D3AD4">
        <w:rPr>
          <w:b/>
          <w:color w:val="202124"/>
          <w:sz w:val="24"/>
          <w:szCs w:val="21"/>
          <w:shd w:val="clear" w:color="auto" w:fill="FFFFFF"/>
          <w:lang w:val="fr-CH"/>
        </w:rPr>
        <w:t>¹</w:t>
      </w:r>
      <w:r w:rsidRPr="001D3AD4">
        <w:rPr>
          <w:color w:val="202124"/>
          <w:sz w:val="20"/>
          <w:szCs w:val="21"/>
          <w:shd w:val="clear" w:color="auto" w:fill="FFFFFF"/>
          <w:lang w:val="fr-CH"/>
        </w:rPr>
        <w:t>(</w:t>
      </w:r>
      <w:proofErr w:type="gramEnd"/>
      <w:r w:rsidR="001D3AD4" w:rsidRPr="001D3AD4">
        <w:rPr>
          <w:color w:val="202124"/>
          <w:sz w:val="20"/>
          <w:szCs w:val="21"/>
          <w:shd w:val="clear" w:color="auto" w:fill="FFFFFF"/>
          <w:lang w:val="fr-CH"/>
        </w:rPr>
        <w:t>Figure notamment sur le certificat de vaccination)</w:t>
      </w:r>
    </w:p>
    <w:p w14:paraId="045DE156" w14:textId="727443B4" w:rsidR="00AF4595" w:rsidRPr="001D3AD4" w:rsidRDefault="00AF4595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fr-CH"/>
        </w:rPr>
      </w:pPr>
    </w:p>
    <w:p w14:paraId="71564CFE" w14:textId="77777777" w:rsidR="001D4C57" w:rsidRPr="001D3AD4" w:rsidRDefault="001D4C57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  <w:lang w:val="fr-CH"/>
        </w:rPr>
      </w:pPr>
      <w:bookmarkStart w:id="0" w:name="_GoBack"/>
      <w:bookmarkEnd w:id="0"/>
    </w:p>
    <w:p w14:paraId="27DB9007" w14:textId="0169C8F7" w:rsidR="00AF4595" w:rsidRDefault="001D3AD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1D3AD4">
        <w:rPr>
          <w:b/>
          <w:bCs/>
          <w:sz w:val="20"/>
          <w:szCs w:val="20"/>
        </w:rPr>
        <w:t xml:space="preserve">Effet </w:t>
      </w:r>
      <w:proofErr w:type="spellStart"/>
      <w:r w:rsidRPr="001D3AD4">
        <w:rPr>
          <w:b/>
          <w:bCs/>
          <w:sz w:val="20"/>
          <w:szCs w:val="20"/>
        </w:rPr>
        <w:t>secondaire</w:t>
      </w:r>
      <w:proofErr w:type="spellEnd"/>
    </w:p>
    <w:p w14:paraId="1A729595" w14:textId="77777777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6527"/>
      </w:tblGrid>
      <w:tr w:rsidR="00AF4595" w14:paraId="7F8469CF" w14:textId="77777777" w:rsidTr="005B0833">
        <w:trPr>
          <w:trHeight w:val="954"/>
        </w:trPr>
        <w:tc>
          <w:tcPr>
            <w:tcW w:w="4531" w:type="dxa"/>
          </w:tcPr>
          <w:p w14:paraId="148BCA22" w14:textId="77777777" w:rsidR="001D3AD4" w:rsidRPr="001D3AD4" w:rsidRDefault="001D3AD4" w:rsidP="001D3A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1D3AD4">
              <w:rPr>
                <w:sz w:val="20"/>
                <w:szCs w:val="20"/>
                <w:lang w:val="fr-CH"/>
              </w:rPr>
              <w:t>Quel effet secondaire est survenu? Veuillez</w:t>
            </w:r>
          </w:p>
          <w:p w14:paraId="51D64175" w14:textId="77777777" w:rsidR="001D3AD4" w:rsidRPr="001D3AD4" w:rsidRDefault="001D3AD4" w:rsidP="001D3A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gramStart"/>
            <w:r w:rsidRPr="001D3AD4">
              <w:rPr>
                <w:sz w:val="20"/>
                <w:szCs w:val="20"/>
                <w:lang w:val="fr-CH"/>
              </w:rPr>
              <w:t>décrire</w:t>
            </w:r>
            <w:proofErr w:type="gramEnd"/>
            <w:r w:rsidRPr="001D3AD4">
              <w:rPr>
                <w:sz w:val="20"/>
                <w:szCs w:val="20"/>
                <w:lang w:val="fr-CH"/>
              </w:rPr>
              <w:t xml:space="preserve"> l'effet secondaire avec le plus de détails</w:t>
            </w:r>
          </w:p>
          <w:p w14:paraId="239A194F" w14:textId="77777777" w:rsidR="001D3AD4" w:rsidRPr="00DE489E" w:rsidRDefault="001D3AD4" w:rsidP="001D3A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gramStart"/>
            <w:r w:rsidRPr="00DE489E">
              <w:rPr>
                <w:sz w:val="20"/>
                <w:szCs w:val="20"/>
                <w:lang w:val="fr-CH"/>
              </w:rPr>
              <w:t>possible</w:t>
            </w:r>
            <w:proofErr w:type="gramEnd"/>
            <w:r w:rsidRPr="00DE489E">
              <w:rPr>
                <w:sz w:val="20"/>
                <w:szCs w:val="20"/>
                <w:lang w:val="fr-CH"/>
              </w:rPr>
              <w:t xml:space="preserve"> (symptômes, diagnostic/constatations,</w:t>
            </w:r>
          </w:p>
          <w:p w14:paraId="27ED9302" w14:textId="7836E425" w:rsidR="00AF4595" w:rsidRPr="00AF4595" w:rsidRDefault="001D3AD4" w:rsidP="001D3A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DE489E">
              <w:rPr>
                <w:sz w:val="20"/>
                <w:szCs w:val="20"/>
                <w:lang w:val="fr-CH"/>
              </w:rPr>
              <w:t>traitement</w:t>
            </w:r>
            <w:proofErr w:type="gramEnd"/>
            <w:r w:rsidRPr="00DE489E"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E489E">
              <w:rPr>
                <w:sz w:val="20"/>
                <w:szCs w:val="20"/>
                <w:lang w:val="fr-CH"/>
              </w:rPr>
              <w:t>évolation</w:t>
            </w:r>
            <w:proofErr w:type="spellEnd"/>
            <w:r w:rsidRPr="00DE489E">
              <w:rPr>
                <w:sz w:val="20"/>
                <w:szCs w:val="20"/>
                <w:lang w:val="fr-CH"/>
              </w:rPr>
              <w:t xml:space="preserve">). </w:t>
            </w:r>
            <w:r w:rsidR="00AA1AA3" w:rsidRPr="00564BA1">
              <w:rPr>
                <w:color w:val="FF0000"/>
                <w:sz w:val="20"/>
                <w:szCs w:val="20"/>
              </w:rPr>
              <w:t>*</w:t>
            </w:r>
          </w:p>
          <w:p w14:paraId="6F11CC04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13272551"/>
            <w:placeholder>
              <w:docPart w:val="C0593D94F1BE4B78927D388F6CAD2A97"/>
            </w:placeholder>
            <w:showingPlcHdr/>
          </w:sdtPr>
          <w:sdtEndPr/>
          <w:sdtContent>
            <w:tc>
              <w:tcPr>
                <w:tcW w:w="6527" w:type="dxa"/>
              </w:tcPr>
              <w:p w14:paraId="18CCAFE4" w14:textId="5CB1BE28" w:rsidR="00AF4595" w:rsidRDefault="000B59D0" w:rsidP="000B59D0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ffet secondaire</w:t>
                </w:r>
              </w:p>
            </w:tc>
          </w:sdtContent>
        </w:sdt>
      </w:tr>
    </w:tbl>
    <w:p w14:paraId="112B76A7" w14:textId="659530F6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7842D34" w14:textId="0E4F594A" w:rsidR="00AA1AA3" w:rsidRPr="00DE489E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À quelle date l'effet secondaire est-il survenu pour la première fois?</w:t>
      </w:r>
      <w:r w:rsidR="00AA1AA3" w:rsidRPr="000B59D0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</w:rPr>
          <w:id w:val="644551607"/>
          <w:placeholder>
            <w:docPart w:val="C693AA10CD034875AFA7EE18A51CD18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DE489E">
            <w:rPr>
              <w:rStyle w:val="Platzhaltertext"/>
              <w:lang w:val="fr-CH"/>
            </w:rPr>
            <w:t>Date</w:t>
          </w:r>
        </w:sdtContent>
      </w:sdt>
    </w:p>
    <w:p w14:paraId="2E3A72C9" w14:textId="77777777" w:rsidR="00AA1AA3" w:rsidRPr="00DE489E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1781A7E0" w14:textId="1C4A537A" w:rsidR="00AA1AA3" w:rsidRPr="000B59D0" w:rsidRDefault="000B59D0" w:rsidP="00AA1AA3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À quelle date l'effet secondaire est-il survenu pour la dernière fois?</w:t>
      </w:r>
      <w:r w:rsidR="00AA1AA3" w:rsidRPr="000B59D0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</w:rPr>
          <w:id w:val="1276525729"/>
          <w:placeholder>
            <w:docPart w:val="B2B4AA9BE4DE4511BDF2E00F1D954F6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DE489E">
            <w:rPr>
              <w:rStyle w:val="Platzhaltertext"/>
              <w:lang w:val="fr-CH"/>
            </w:rPr>
            <w:t>Date</w:t>
          </w:r>
        </w:sdtContent>
      </w:sdt>
    </w:p>
    <w:p w14:paraId="1912DFBB" w14:textId="669E31D8" w:rsidR="00AA1AA3" w:rsidRPr="000B59D0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5DEB13FE" w14:textId="0A3C849B" w:rsidR="00AA1AA3" w:rsidRPr="000B59D0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Quel</w:t>
      </w:r>
      <w:r w:rsidR="00361D34">
        <w:rPr>
          <w:sz w:val="20"/>
          <w:szCs w:val="20"/>
          <w:lang w:val="fr-CH"/>
        </w:rPr>
        <w:t xml:space="preserve"> est votre état de santé actuel</w:t>
      </w:r>
      <w:r w:rsidR="00AA1AA3" w:rsidRPr="000B59D0">
        <w:rPr>
          <w:sz w:val="20"/>
          <w:szCs w:val="20"/>
          <w:lang w:val="fr-CH"/>
        </w:rPr>
        <w:t xml:space="preserve"> (</w:t>
      </w:r>
      <w:r w:rsidRPr="000B59D0">
        <w:rPr>
          <w:sz w:val="20"/>
          <w:szCs w:val="20"/>
          <w:lang w:val="fr-CH"/>
        </w:rPr>
        <w:t>veuillez cocher un seul champ</w:t>
      </w:r>
      <w:r w:rsidR="00AA1AA3" w:rsidRPr="000B59D0">
        <w:rPr>
          <w:sz w:val="20"/>
          <w:szCs w:val="20"/>
          <w:lang w:val="fr-CH"/>
        </w:rPr>
        <w:t>)?</w:t>
      </w:r>
    </w:p>
    <w:p w14:paraId="62CF5B9A" w14:textId="77777777" w:rsidR="00AA1AA3" w:rsidRPr="000B59D0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507E85B7" w14:textId="298DA085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3948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proofErr w:type="spellStart"/>
      <w:r w:rsidR="000B59D0" w:rsidRPr="000B59D0">
        <w:rPr>
          <w:sz w:val="20"/>
          <w:szCs w:val="20"/>
          <w:lang w:val="fr-CH"/>
        </w:rPr>
        <w:t>Rétabli-e</w:t>
      </w:r>
      <w:proofErr w:type="spellEnd"/>
    </w:p>
    <w:p w14:paraId="4F4AC68A" w14:textId="57C9BAE1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6033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B59D0" w:rsidRPr="000B59D0">
        <w:rPr>
          <w:sz w:val="20"/>
          <w:szCs w:val="20"/>
          <w:lang w:val="fr-CH"/>
        </w:rPr>
        <w:t>Meilleur état général</w:t>
      </w:r>
    </w:p>
    <w:p w14:paraId="3393ED75" w14:textId="3BBECCA1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2524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B59D0" w:rsidRPr="000B59D0">
        <w:rPr>
          <w:sz w:val="20"/>
          <w:szCs w:val="20"/>
          <w:lang w:val="fr-CH"/>
        </w:rPr>
        <w:t xml:space="preserve">Pas </w:t>
      </w:r>
      <w:proofErr w:type="spellStart"/>
      <w:r w:rsidR="000B59D0" w:rsidRPr="000B59D0">
        <w:rPr>
          <w:sz w:val="20"/>
          <w:szCs w:val="20"/>
          <w:lang w:val="fr-CH"/>
        </w:rPr>
        <w:t>rétabli-e</w:t>
      </w:r>
      <w:proofErr w:type="spellEnd"/>
    </w:p>
    <w:p w14:paraId="3C201A84" w14:textId="72504423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5870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B59D0" w:rsidRPr="000B59D0">
        <w:rPr>
          <w:sz w:val="20"/>
          <w:szCs w:val="20"/>
          <w:lang w:val="fr-CH"/>
        </w:rPr>
        <w:t>Séquelles permanentes</w:t>
      </w:r>
    </w:p>
    <w:p w14:paraId="12AEF85F" w14:textId="5FF4ACC1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6246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B59D0" w:rsidRPr="000B59D0">
        <w:rPr>
          <w:sz w:val="20"/>
          <w:szCs w:val="20"/>
          <w:lang w:val="fr-CH"/>
        </w:rPr>
        <w:t>La personne touchée est décédée</w:t>
      </w:r>
    </w:p>
    <w:p w14:paraId="52EA5303" w14:textId="5120DF31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870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B59D0" w:rsidRPr="000B59D0">
        <w:rPr>
          <w:sz w:val="20"/>
          <w:szCs w:val="20"/>
          <w:lang w:val="fr-CH"/>
        </w:rPr>
        <w:t>Inconnu</w:t>
      </w:r>
    </w:p>
    <w:p w14:paraId="35DA513B" w14:textId="77777777" w:rsidR="00AA1AA3" w:rsidRPr="000B59D0" w:rsidRDefault="00AA1AA3" w:rsidP="00AA1AA3">
      <w:pPr>
        <w:autoSpaceDE w:val="0"/>
        <w:autoSpaceDN w:val="0"/>
        <w:adjustRightInd w:val="0"/>
        <w:spacing w:line="276" w:lineRule="auto"/>
        <w:rPr>
          <w:sz w:val="20"/>
          <w:szCs w:val="20"/>
          <w:lang w:val="fr-CH"/>
        </w:rPr>
      </w:pPr>
    </w:p>
    <w:p w14:paraId="0F639CCE" w14:textId="12DDCEB4" w:rsidR="00AA1AA3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Le ou les effets secondaires ont entraîné des problèmes de santé (cochez ce qui convient)</w:t>
      </w:r>
    </w:p>
    <w:p w14:paraId="2837D442" w14:textId="77777777" w:rsidR="000B59D0" w:rsidRPr="000B59D0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615D5940" w14:textId="69BAE56C" w:rsidR="00AA1AA3" w:rsidRPr="008B2174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8072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8B2174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8B2174">
        <w:rPr>
          <w:sz w:val="20"/>
          <w:szCs w:val="20"/>
          <w:lang w:val="fr-CH"/>
        </w:rPr>
        <w:t xml:space="preserve"> </w:t>
      </w:r>
      <w:r w:rsidR="000A02E7" w:rsidRPr="008B2174">
        <w:rPr>
          <w:sz w:val="20"/>
          <w:szCs w:val="20"/>
          <w:lang w:val="fr-CH"/>
        </w:rPr>
        <w:t>non graves</w:t>
      </w:r>
    </w:p>
    <w:p w14:paraId="04B5D6FA" w14:textId="3C591500" w:rsidR="000B59D0" w:rsidRPr="008B2174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3412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8B2174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8B2174">
        <w:rPr>
          <w:sz w:val="20"/>
          <w:szCs w:val="20"/>
          <w:lang w:val="fr-CH"/>
        </w:rPr>
        <w:t xml:space="preserve"> </w:t>
      </w:r>
      <w:r w:rsidR="000B59D0" w:rsidRPr="008B2174">
        <w:rPr>
          <w:sz w:val="20"/>
          <w:szCs w:val="20"/>
          <w:lang w:val="fr-CH"/>
        </w:rPr>
        <w:t xml:space="preserve">sévères </w:t>
      </w:r>
    </w:p>
    <w:p w14:paraId="4087700D" w14:textId="77777777" w:rsidR="000A02E7" w:rsidRPr="008B2174" w:rsidRDefault="000A02E7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</w:p>
    <w:p w14:paraId="1E16BF9F" w14:textId="67F265AC" w:rsidR="000A02E7" w:rsidRPr="000A02E7" w:rsidRDefault="000A02E7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FR"/>
        </w:rPr>
      </w:pPr>
      <w:r w:rsidRPr="000A02E7">
        <w:rPr>
          <w:sz w:val="20"/>
          <w:szCs w:val="20"/>
          <w:lang w:val="fr-FR"/>
        </w:rPr>
        <w:t>Si cela est grave, veuillez indiquer la raison</w:t>
      </w:r>
    </w:p>
    <w:p w14:paraId="593378E2" w14:textId="77777777" w:rsidR="000A02E7" w:rsidRPr="000A02E7" w:rsidRDefault="000A02E7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FR"/>
        </w:rPr>
      </w:pPr>
    </w:p>
    <w:p w14:paraId="0D39384B" w14:textId="34E6F14C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590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proofErr w:type="gramStart"/>
      <w:r w:rsidR="000B59D0" w:rsidRPr="000B59D0">
        <w:rPr>
          <w:sz w:val="20"/>
          <w:szCs w:val="20"/>
          <w:lang w:val="fr-CH"/>
        </w:rPr>
        <w:t>mettant</w:t>
      </w:r>
      <w:proofErr w:type="gramEnd"/>
      <w:r w:rsidR="000B59D0" w:rsidRPr="000B59D0">
        <w:rPr>
          <w:sz w:val="20"/>
          <w:szCs w:val="20"/>
          <w:lang w:val="fr-CH"/>
        </w:rPr>
        <w:t xml:space="preserve"> en jeu le pronostic vital</w:t>
      </w:r>
    </w:p>
    <w:p w14:paraId="34159CA7" w14:textId="18275FC0" w:rsid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6033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proofErr w:type="gramStart"/>
      <w:r w:rsidR="000A02E7">
        <w:rPr>
          <w:sz w:val="20"/>
          <w:szCs w:val="20"/>
          <w:lang w:val="fr-CH"/>
        </w:rPr>
        <w:t>conduisant</w:t>
      </w:r>
      <w:proofErr w:type="gramEnd"/>
      <w:r w:rsidR="000A02E7">
        <w:rPr>
          <w:sz w:val="20"/>
          <w:szCs w:val="20"/>
          <w:lang w:val="fr-CH"/>
        </w:rPr>
        <w:t xml:space="preserve"> à une hospitalisation</w:t>
      </w:r>
      <w:r w:rsidR="000B59D0" w:rsidRPr="000B59D0">
        <w:rPr>
          <w:sz w:val="20"/>
          <w:szCs w:val="20"/>
          <w:lang w:val="fr-CH"/>
        </w:rPr>
        <w:t xml:space="preserve"> </w:t>
      </w:r>
    </w:p>
    <w:p w14:paraId="164A3C86" w14:textId="5529043A" w:rsidR="00AA1AA3" w:rsidRPr="000B59D0" w:rsidRDefault="00232A91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14589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 w:rsidRPr="000B59D0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AA1AA3" w:rsidRPr="000B59D0">
        <w:rPr>
          <w:sz w:val="20"/>
          <w:szCs w:val="20"/>
          <w:lang w:val="fr-CH"/>
        </w:rPr>
        <w:t xml:space="preserve"> </w:t>
      </w:r>
      <w:r w:rsidR="000A02E7">
        <w:rPr>
          <w:sz w:val="20"/>
          <w:szCs w:val="20"/>
          <w:lang w:val="fr-CH"/>
        </w:rPr>
        <w:t>conduisant au décès de la personne concernée</w:t>
      </w:r>
      <w:r w:rsidR="000B59D0" w:rsidRPr="000B59D0">
        <w:rPr>
          <w:sz w:val="20"/>
          <w:szCs w:val="20"/>
          <w:lang w:val="fr-CH"/>
        </w:rPr>
        <w:t xml:space="preserve"> </w:t>
      </w:r>
      <w:r w:rsidR="00AA1AA3" w:rsidRPr="000B59D0">
        <w:rPr>
          <w:sz w:val="20"/>
          <w:szCs w:val="20"/>
          <w:lang w:val="fr-CH"/>
        </w:rPr>
        <w:br w:type="page"/>
      </w:r>
    </w:p>
    <w:p w14:paraId="4B3957B8" w14:textId="436599B9" w:rsidR="00563774" w:rsidRPr="00DE489E" w:rsidRDefault="000B59D0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  <w:r w:rsidRPr="00DE489E">
        <w:rPr>
          <w:b/>
          <w:bCs/>
          <w:sz w:val="20"/>
          <w:szCs w:val="20"/>
          <w:lang w:val="fr-CH"/>
        </w:rPr>
        <w:lastRenderedPageBreak/>
        <w:t>Informations complémentaires</w:t>
      </w:r>
    </w:p>
    <w:p w14:paraId="2BC72341" w14:textId="77777777" w:rsidR="000B59D0" w:rsidRPr="00DE489E" w:rsidRDefault="000B59D0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  <w:lang w:val="fr-CH"/>
        </w:rPr>
      </w:pPr>
    </w:p>
    <w:p w14:paraId="21CD7487" w14:textId="7D84E207" w:rsidR="00563774" w:rsidRPr="00DE489E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Étiez-vous enceinte lors de votre vaccination contre le COVID-19?</w:t>
      </w:r>
      <w:r w:rsidR="00563774" w:rsidRPr="000B59D0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9901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Oui</w:t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3142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Non</w:t>
      </w:r>
    </w:p>
    <w:p w14:paraId="5B8525BD" w14:textId="77777777" w:rsidR="00563774" w:rsidRPr="00DE489E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5A1F1F61" w14:textId="6E2BE4FB" w:rsidR="00563774" w:rsidRPr="00DE489E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0B59D0">
        <w:rPr>
          <w:sz w:val="20"/>
          <w:szCs w:val="20"/>
          <w:lang w:val="fr-CH"/>
        </w:rPr>
        <w:t>Avez-vous été vaccinée contre le COVID-19 pendant que vous allaitiez?</w:t>
      </w:r>
      <w:r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1206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Oui</w:t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7900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Non</w:t>
      </w:r>
    </w:p>
    <w:p w14:paraId="59EBAB66" w14:textId="77777777" w:rsidR="00563774" w:rsidRPr="00DE489E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7CA797DD" w14:textId="7200C965" w:rsidR="00563774" w:rsidRPr="00DE489E" w:rsidRDefault="000B59D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DE489E">
        <w:rPr>
          <w:sz w:val="20"/>
          <w:szCs w:val="20"/>
          <w:lang w:val="fr-CH"/>
        </w:rPr>
        <w:t>Buvez-vous de l'alcool?</w:t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11310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Non</w:t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2764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Rarement</w:t>
      </w:r>
      <w:r w:rsidR="00563774"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20643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DE489E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DE489E">
        <w:rPr>
          <w:sz w:val="20"/>
          <w:szCs w:val="20"/>
          <w:lang w:val="fr-CH"/>
        </w:rPr>
        <w:t xml:space="preserve"> </w:t>
      </w:r>
      <w:r w:rsidR="005E5789" w:rsidRPr="00DE489E">
        <w:rPr>
          <w:sz w:val="20"/>
          <w:szCs w:val="20"/>
          <w:lang w:val="fr-CH"/>
        </w:rPr>
        <w:t>Souvent</w:t>
      </w:r>
    </w:p>
    <w:p w14:paraId="131E6654" w14:textId="77777777" w:rsidR="00563774" w:rsidRPr="00DE489E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1F6BE709" w14:textId="4E3C97F9" w:rsidR="00563774" w:rsidRPr="005E5789" w:rsidRDefault="000B59D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DE489E">
        <w:rPr>
          <w:sz w:val="20"/>
          <w:szCs w:val="20"/>
          <w:lang w:val="fr-CH"/>
        </w:rPr>
        <w:t>Fumez-vous?</w:t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="00563774" w:rsidRPr="00DE489E">
        <w:rPr>
          <w:sz w:val="20"/>
          <w:szCs w:val="20"/>
          <w:lang w:val="fr-CH"/>
        </w:rPr>
        <w:tab/>
      </w:r>
      <w:r w:rsidRPr="00DE489E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7256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r w:rsidR="005E5789" w:rsidRPr="005E5789">
        <w:rPr>
          <w:sz w:val="20"/>
          <w:szCs w:val="20"/>
          <w:lang w:val="fr-CH"/>
        </w:rPr>
        <w:t>Non</w:t>
      </w:r>
      <w:r w:rsidR="00563774" w:rsidRPr="005E5789">
        <w:rPr>
          <w:sz w:val="20"/>
          <w:szCs w:val="20"/>
          <w:lang w:val="fr-CH"/>
        </w:rPr>
        <w:tab/>
      </w:r>
      <w:r w:rsidR="00563774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20065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r w:rsidR="005E5789" w:rsidRPr="005E5789">
        <w:rPr>
          <w:sz w:val="20"/>
          <w:szCs w:val="20"/>
          <w:lang w:val="fr-CH"/>
        </w:rPr>
        <w:t>Par le passé</w:t>
      </w:r>
      <w:r w:rsidR="00563774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-8616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774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563774" w:rsidRPr="005E5789">
        <w:rPr>
          <w:sz w:val="20"/>
          <w:szCs w:val="20"/>
          <w:lang w:val="fr-CH"/>
        </w:rPr>
        <w:t xml:space="preserve"> </w:t>
      </w:r>
      <w:r w:rsidR="005E5789">
        <w:rPr>
          <w:sz w:val="20"/>
          <w:szCs w:val="20"/>
          <w:lang w:val="fr-CH"/>
        </w:rPr>
        <w:t>Oui</w:t>
      </w:r>
    </w:p>
    <w:p w14:paraId="76A16E9A" w14:textId="0C024BF9" w:rsidR="00563774" w:rsidRPr="005E5789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6810"/>
      </w:tblGrid>
      <w:tr w:rsidR="00563774" w14:paraId="5EA5E352" w14:textId="77777777" w:rsidTr="005B0833">
        <w:trPr>
          <w:trHeight w:val="697"/>
        </w:trPr>
        <w:tc>
          <w:tcPr>
            <w:tcW w:w="4248" w:type="dxa"/>
          </w:tcPr>
          <w:p w14:paraId="4742E2A6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Avez-vous des allergies (alimentaires, à des</w:t>
            </w:r>
          </w:p>
          <w:p w14:paraId="3ED2B47F" w14:textId="6BFDC65B" w:rsidR="00563774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médicaments ou à certains pollens, p. ex)?</w:t>
            </w:r>
          </w:p>
        </w:tc>
        <w:sdt>
          <w:sdtPr>
            <w:rPr>
              <w:b/>
              <w:sz w:val="20"/>
              <w:szCs w:val="20"/>
            </w:rPr>
            <w:id w:val="494620959"/>
            <w:placeholder>
              <w:docPart w:val="C491C27F852049DF9B0540F4DE037298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34634048" w14:textId="15EDA3C7" w:rsidR="00563774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llergies</w:t>
                </w:r>
              </w:p>
            </w:tc>
          </w:sdtContent>
        </w:sdt>
      </w:tr>
      <w:tr w:rsidR="00563774" w14:paraId="0B0815C2" w14:textId="77777777" w:rsidTr="00695082">
        <w:trPr>
          <w:trHeight w:val="835"/>
        </w:trPr>
        <w:tc>
          <w:tcPr>
            <w:tcW w:w="4248" w:type="dxa"/>
          </w:tcPr>
          <w:p w14:paraId="48A83771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Avez-vous des pathologies, préexistantes (p.</w:t>
            </w:r>
          </w:p>
          <w:p w14:paraId="1D0EA07A" w14:textId="3D6FB6DB" w:rsidR="00563774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ex. diabète, hypertension artérielle, troubles de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Pr="005E5789">
              <w:rPr>
                <w:sz w:val="20"/>
                <w:szCs w:val="20"/>
                <w:lang w:val="fr-CH"/>
              </w:rPr>
              <w:t>la fonction rénale, maladie hépatique, cancer)?</w:t>
            </w:r>
          </w:p>
        </w:tc>
        <w:sdt>
          <w:sdtPr>
            <w:rPr>
              <w:b/>
              <w:sz w:val="20"/>
              <w:szCs w:val="20"/>
            </w:rPr>
            <w:id w:val="1524431239"/>
            <w:placeholder>
              <w:docPart w:val="14EB1F54A2824E2CAF5C790F10DF8C72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552F1A12" w14:textId="418ABC9D" w:rsidR="00563774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athologies</w:t>
                </w:r>
              </w:p>
            </w:tc>
          </w:sdtContent>
        </w:sdt>
      </w:tr>
    </w:tbl>
    <w:p w14:paraId="28E2ADB0" w14:textId="44228FDE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F600A0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3B71AC5F" w14:textId="3165F16B" w:rsidR="00563774" w:rsidRDefault="005E5789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  <w:proofErr w:type="spellStart"/>
      <w:r w:rsidRPr="005E5789">
        <w:rPr>
          <w:b/>
          <w:bCs/>
          <w:sz w:val="20"/>
          <w:szCs w:val="20"/>
          <w:lang w:val="fr-CH"/>
        </w:rPr>
        <w:t>Prenez-vous</w:t>
      </w:r>
      <w:proofErr w:type="spellEnd"/>
      <w:r w:rsidRPr="005E5789">
        <w:rPr>
          <w:b/>
          <w:bCs/>
          <w:sz w:val="20"/>
          <w:szCs w:val="20"/>
          <w:lang w:val="fr-CH"/>
        </w:rPr>
        <w:t xml:space="preserve"> d'autres médicaments? (Traitements concomitants)</w:t>
      </w:r>
    </w:p>
    <w:p w14:paraId="2EEB6D9D" w14:textId="77777777" w:rsidR="005E5789" w:rsidRPr="005E5789" w:rsidRDefault="005E5789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219"/>
        <w:gridCol w:w="1606"/>
        <w:gridCol w:w="1453"/>
        <w:gridCol w:w="1602"/>
        <w:gridCol w:w="1498"/>
      </w:tblGrid>
      <w:tr w:rsidR="005B0833" w:rsidRPr="00232A91" w14:paraId="49AA912A" w14:textId="77777777" w:rsidTr="00695082">
        <w:trPr>
          <w:trHeight w:val="454"/>
        </w:trPr>
        <w:tc>
          <w:tcPr>
            <w:tcW w:w="1701" w:type="dxa"/>
            <w:vAlign w:val="center"/>
          </w:tcPr>
          <w:p w14:paraId="0719B8CB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Nom du médicament</w:t>
            </w:r>
          </w:p>
          <w:p w14:paraId="00D301B7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5E5789">
              <w:rPr>
                <w:sz w:val="20"/>
                <w:szCs w:val="20"/>
                <w:lang w:val="fr-CH"/>
              </w:rPr>
              <w:t>tel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. </w:t>
            </w:r>
            <w:proofErr w:type="gramStart"/>
            <w:r w:rsidRPr="005E5789">
              <w:rPr>
                <w:sz w:val="20"/>
                <w:szCs w:val="20"/>
                <w:lang w:val="fr-CH"/>
              </w:rPr>
              <w:t>qu'indiqué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 sur</w:t>
            </w:r>
          </w:p>
          <w:p w14:paraId="131B9789" w14:textId="39F58546" w:rsidR="00563774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DE489E">
              <w:rPr>
                <w:sz w:val="20"/>
                <w:szCs w:val="20"/>
                <w:lang w:val="fr-CH"/>
              </w:rPr>
              <w:t>l'</w:t>
            </w:r>
            <w:proofErr w:type="spellStart"/>
            <w:r w:rsidRPr="00DE489E">
              <w:rPr>
                <w:sz w:val="20"/>
                <w:szCs w:val="20"/>
                <w:lang w:val="fr-CH"/>
              </w:rPr>
              <w:t>embllage</w:t>
            </w:r>
            <w:proofErr w:type="spellEnd"/>
            <w:r w:rsidRPr="00DE489E">
              <w:rPr>
                <w:sz w:val="20"/>
                <w:szCs w:val="20"/>
                <w:lang w:val="fr-CH"/>
              </w:rPr>
              <w:t>)</w:t>
            </w:r>
          </w:p>
        </w:tc>
        <w:tc>
          <w:tcPr>
            <w:tcW w:w="1979" w:type="dxa"/>
            <w:vAlign w:val="center"/>
          </w:tcPr>
          <w:p w14:paraId="6ADB1925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Forme</w:t>
            </w:r>
          </w:p>
          <w:p w14:paraId="726082EF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pharmaceutique</w:t>
            </w:r>
            <w:proofErr w:type="gramEnd"/>
          </w:p>
          <w:p w14:paraId="7B8BEF00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5E5789">
              <w:rPr>
                <w:sz w:val="20"/>
                <w:szCs w:val="20"/>
                <w:lang w:val="fr-CH"/>
              </w:rPr>
              <w:t>comprimé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>, gouttes,</w:t>
            </w:r>
          </w:p>
          <w:p w14:paraId="425CCDA8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injection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>, onguent,</w:t>
            </w:r>
          </w:p>
          <w:p w14:paraId="24910CE2" w14:textId="7D4A8D34" w:rsidR="00563774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suppositoire</w:t>
            </w:r>
            <w:proofErr w:type="spellEnd"/>
            <w:r w:rsidRPr="005E5789">
              <w:rPr>
                <w:sz w:val="20"/>
                <w:szCs w:val="20"/>
              </w:rPr>
              <w:t xml:space="preserve">, </w:t>
            </w:r>
            <w:proofErr w:type="spellStart"/>
            <w:r w:rsidRPr="005E5789">
              <w:rPr>
                <w:sz w:val="20"/>
                <w:szCs w:val="20"/>
              </w:rPr>
              <w:t>patch</w:t>
            </w:r>
            <w:proofErr w:type="spellEnd"/>
            <w:r w:rsidRPr="005E5789">
              <w:rPr>
                <w:sz w:val="20"/>
                <w:szCs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0BF3B46D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Posologie</w:t>
            </w:r>
          </w:p>
          <w:p w14:paraId="1F5D5E51" w14:textId="5884F17C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5E5789">
              <w:rPr>
                <w:sz w:val="20"/>
                <w:szCs w:val="20"/>
                <w:lang w:val="fr-CH"/>
              </w:rPr>
              <w:t>par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E5789">
              <w:rPr>
                <w:sz w:val="20"/>
                <w:szCs w:val="20"/>
                <w:lang w:val="fr-CH"/>
              </w:rPr>
              <w:t>jour,p</w:t>
            </w:r>
            <w:proofErr w:type="spellEnd"/>
            <w:r w:rsidRPr="005E5789">
              <w:rPr>
                <w:sz w:val="20"/>
                <w:szCs w:val="20"/>
                <w:lang w:val="fr-CH"/>
              </w:rPr>
              <w:t>.</w:t>
            </w:r>
          </w:p>
          <w:p w14:paraId="6BA7F0B9" w14:textId="5BF7FD0D" w:rsidR="00563774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ex.)</w:t>
            </w:r>
          </w:p>
        </w:tc>
        <w:tc>
          <w:tcPr>
            <w:tcW w:w="1606" w:type="dxa"/>
            <w:vAlign w:val="center"/>
          </w:tcPr>
          <w:p w14:paraId="7581890B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Début</w:t>
            </w:r>
            <w:proofErr w:type="spellEnd"/>
            <w:r w:rsidRPr="005E5789">
              <w:rPr>
                <w:sz w:val="20"/>
                <w:szCs w:val="20"/>
              </w:rPr>
              <w:t xml:space="preserve"> du</w:t>
            </w:r>
          </w:p>
          <w:p w14:paraId="24CAD302" w14:textId="05735FAA" w:rsidR="00563774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traitement</w:t>
            </w:r>
            <w:proofErr w:type="spellEnd"/>
          </w:p>
        </w:tc>
        <w:tc>
          <w:tcPr>
            <w:tcW w:w="1453" w:type="dxa"/>
            <w:vAlign w:val="center"/>
          </w:tcPr>
          <w:p w14:paraId="2C9CA6A3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E5789">
              <w:rPr>
                <w:sz w:val="20"/>
                <w:szCs w:val="20"/>
              </w:rPr>
              <w:t>Fin du</w:t>
            </w:r>
          </w:p>
          <w:p w14:paraId="140DB97D" w14:textId="10B19715" w:rsidR="00563774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traitement</w:t>
            </w:r>
            <w:proofErr w:type="spellEnd"/>
          </w:p>
        </w:tc>
        <w:tc>
          <w:tcPr>
            <w:tcW w:w="1602" w:type="dxa"/>
            <w:vAlign w:val="center"/>
          </w:tcPr>
          <w:p w14:paraId="7E5D3F9B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Raison de la</w:t>
            </w:r>
          </w:p>
          <w:p w14:paraId="5A5E0B3A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prise</w:t>
            </w:r>
            <w:proofErr w:type="gramEnd"/>
          </w:p>
          <w:p w14:paraId="64E19BE4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5E5789">
              <w:rPr>
                <w:sz w:val="20"/>
                <w:szCs w:val="20"/>
                <w:lang w:val="fr-CH"/>
              </w:rPr>
              <w:t>hypertension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>,</w:t>
            </w:r>
          </w:p>
          <w:p w14:paraId="6D91A801" w14:textId="3E266247" w:rsidR="00563774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DE489E">
              <w:rPr>
                <w:sz w:val="20"/>
                <w:szCs w:val="20"/>
                <w:lang w:val="fr-CH"/>
              </w:rPr>
              <w:t>p. ex.)</w:t>
            </w:r>
          </w:p>
        </w:tc>
        <w:tc>
          <w:tcPr>
            <w:tcW w:w="1498" w:type="dxa"/>
            <w:vAlign w:val="center"/>
          </w:tcPr>
          <w:p w14:paraId="38DC7DFF" w14:textId="77777777" w:rsidR="005E5789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DE489E">
              <w:rPr>
                <w:sz w:val="20"/>
                <w:szCs w:val="20"/>
                <w:lang w:val="fr-CH"/>
              </w:rPr>
              <w:t>Cause</w:t>
            </w:r>
          </w:p>
          <w:p w14:paraId="7DDA84B6" w14:textId="77777777" w:rsidR="005E5789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DE489E">
              <w:rPr>
                <w:sz w:val="20"/>
                <w:szCs w:val="20"/>
                <w:lang w:val="fr-CH"/>
              </w:rPr>
              <w:t>présumée</w:t>
            </w:r>
            <w:proofErr w:type="gramEnd"/>
            <w:r w:rsidRPr="00DE489E">
              <w:rPr>
                <w:sz w:val="20"/>
                <w:szCs w:val="20"/>
                <w:lang w:val="fr-CH"/>
              </w:rPr>
              <w:t xml:space="preserve"> de</w:t>
            </w:r>
          </w:p>
          <w:p w14:paraId="43223B98" w14:textId="77777777" w:rsidR="005E5789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DE489E">
              <w:rPr>
                <w:sz w:val="20"/>
                <w:szCs w:val="20"/>
                <w:lang w:val="fr-CH"/>
              </w:rPr>
              <w:t>l'effet</w:t>
            </w:r>
            <w:proofErr w:type="gramEnd"/>
          </w:p>
          <w:p w14:paraId="07E72607" w14:textId="13550B44" w:rsidR="00563774" w:rsidRPr="00DE489E" w:rsidRDefault="005E5789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 w:rsidRPr="00DE489E">
              <w:rPr>
                <w:sz w:val="20"/>
                <w:szCs w:val="20"/>
                <w:lang w:val="fr-CH"/>
              </w:rPr>
              <w:t>secondaire</w:t>
            </w:r>
          </w:p>
        </w:tc>
      </w:tr>
      <w:tr w:rsidR="005B0833" w14:paraId="241FE0F3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-509297777"/>
            <w:placeholder>
              <w:docPart w:val="3202C6398B22422282502965C78E3B5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FE20F" w14:textId="75570245" w:rsidR="00563774" w:rsidRP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édic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269336"/>
            <w:placeholder>
              <w:docPart w:val="42DA444D36F1447AA0882C6FB783435B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DE01F35" w14:textId="5B30BC45" w:rsidR="00563774" w:rsidRP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e pharmaceutiqu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195812"/>
            <w:placeholder>
              <w:docPart w:val="C7916A81994B4F0BBA5CFEBE4E7117F4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A1A1236" w14:textId="0783BB4D" w:rsidR="00563774" w:rsidRP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35399947" w14:textId="3968B2F2" w:rsidR="00563774" w:rsidRDefault="00232A91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451879"/>
                <w:placeholder>
                  <w:docPart w:val="7CE7F39C6F1242CA8FC5399D3C5F54B7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E5789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DBA15B3" w14:textId="4BAD7186" w:rsidR="00563774" w:rsidRDefault="00232A9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753360"/>
                <w:placeholder>
                  <w:docPart w:val="64C5BF2AA9E948AF9DB748100E30D9E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8581716"/>
            <w:placeholder>
              <w:docPart w:val="D7EB73E4EB2544CBA2A3737D40C75201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6DF7D38" w14:textId="4D396C72" w:rsidR="00563774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ai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26D3BDAA" w14:textId="070DBF57" w:rsidR="00563774" w:rsidRDefault="00232A91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789">
              <w:rPr>
                <w:sz w:val="20"/>
                <w:szCs w:val="20"/>
              </w:rPr>
              <w:t xml:space="preserve"> </w:t>
            </w:r>
            <w:proofErr w:type="spellStart"/>
            <w:r w:rsidR="005E5789">
              <w:rPr>
                <w:sz w:val="20"/>
                <w:szCs w:val="20"/>
              </w:rPr>
              <w:t>Oui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35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r w:rsidR="005E5789">
              <w:rPr>
                <w:sz w:val="20"/>
                <w:szCs w:val="20"/>
              </w:rPr>
              <w:t>Non</w:t>
            </w:r>
          </w:p>
        </w:tc>
      </w:tr>
      <w:tr w:rsidR="005B0833" w14:paraId="5D937D52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640466019"/>
            <w:placeholder>
              <w:docPart w:val="9D7333E15FDD4B53B98088C5F38D81E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059AF9" w14:textId="6FBE4D21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édic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968290"/>
            <w:placeholder>
              <w:docPart w:val="87975B6FDC8A49289FCB27436E45F823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0173459" w14:textId="3AC38337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e pharmaceutiqu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1927798"/>
            <w:placeholder>
              <w:docPart w:val="165B238A89844FC09B451C1BEBD73791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254017C5" w14:textId="79D6AA2B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26DCA773" w14:textId="6A4CEF71" w:rsidR="00563774" w:rsidRDefault="00232A9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612769"/>
                <w:placeholder>
                  <w:docPart w:val="E764CBD9F0DC452F8A81CC5BC61E714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A10BA2B" w14:textId="30B0BDD9" w:rsidR="00563774" w:rsidRDefault="00232A9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091973"/>
                <w:placeholder>
                  <w:docPart w:val="B1160CA345F04FC2BD1E7A2BFDE963A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65933916"/>
            <w:placeholder>
              <w:docPart w:val="8F6F23320175466397988AFA01A552A9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EC30A31" w14:textId="4D27697B" w:rsidR="00563774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ai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B6ADC55" w14:textId="5C7CF47D" w:rsidR="00563774" w:rsidRDefault="00232A91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0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5E5789">
              <w:rPr>
                <w:sz w:val="20"/>
                <w:szCs w:val="20"/>
              </w:rPr>
              <w:t>Oui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r w:rsidR="005E5789">
              <w:rPr>
                <w:sz w:val="20"/>
                <w:szCs w:val="20"/>
              </w:rPr>
              <w:t>Non</w:t>
            </w:r>
          </w:p>
        </w:tc>
      </w:tr>
      <w:tr w:rsidR="005B0833" w14:paraId="54A2255E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1157266444"/>
            <w:placeholder>
              <w:docPart w:val="87E5DBB449A646E6A9B154544682C65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E3BA7D3" w14:textId="2A4F1277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édic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946835"/>
            <w:placeholder>
              <w:docPart w:val="C9A41D06D1944C4CB619DA71D4624E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1A23F37" w14:textId="7DE3FDC3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orme pharmaceutiqu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552715"/>
            <w:placeholder>
              <w:docPart w:val="FDB2927B8B174305949247234EA9B6FE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85FFAAB" w14:textId="0E4AE964" w:rsidR="00563774" w:rsidRPr="005B0833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osologie</w:t>
                </w:r>
              </w:p>
            </w:tc>
          </w:sdtContent>
        </w:sdt>
        <w:tc>
          <w:tcPr>
            <w:tcW w:w="1606" w:type="dxa"/>
            <w:vAlign w:val="center"/>
          </w:tcPr>
          <w:p w14:paraId="75205C37" w14:textId="10B6FA83" w:rsidR="00563774" w:rsidRDefault="00232A9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373821"/>
                <w:placeholder>
                  <w:docPart w:val="C8AAAEB071424548825E26BCA71B494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57EB1F9" w14:textId="65C0358C" w:rsidR="00563774" w:rsidRDefault="00232A9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4208610"/>
                <w:placeholder>
                  <w:docPart w:val="5F57DD744E834B8BB581E1676A5B59E5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434877"/>
            <w:placeholder>
              <w:docPart w:val="89BE873C21C247619C2F5E05DC896C4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87E9160" w14:textId="3E2B9DAA" w:rsidR="00563774" w:rsidRDefault="005E578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Raison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A9BC35A" w14:textId="2E788A98" w:rsidR="00563774" w:rsidRDefault="00232A91" w:rsidP="005E57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proofErr w:type="spellStart"/>
            <w:r w:rsidR="005E5789">
              <w:rPr>
                <w:sz w:val="20"/>
                <w:szCs w:val="20"/>
              </w:rPr>
              <w:t>Oui</w:t>
            </w:r>
            <w:proofErr w:type="spellEnd"/>
            <w:r w:rsidR="006824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8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</w:t>
            </w:r>
            <w:r w:rsidR="005E5789">
              <w:rPr>
                <w:sz w:val="20"/>
                <w:szCs w:val="20"/>
              </w:rPr>
              <w:t>Non</w:t>
            </w:r>
          </w:p>
        </w:tc>
      </w:tr>
    </w:tbl>
    <w:p w14:paraId="7ADF4E9C" w14:textId="56FAD907" w:rsidR="005B0833" w:rsidRPr="00695082" w:rsidRDefault="005B0833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064D7DA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B77CC03" w14:textId="7B83B775" w:rsidR="005B0833" w:rsidRDefault="005E5789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fr-CH"/>
        </w:rPr>
      </w:pPr>
      <w:r w:rsidRPr="005E5789">
        <w:rPr>
          <w:b/>
          <w:bCs/>
          <w:sz w:val="20"/>
          <w:szCs w:val="20"/>
          <w:lang w:val="fr-CH"/>
        </w:rPr>
        <w:t>Coordonnées de la personne déclarante</w:t>
      </w:r>
    </w:p>
    <w:p w14:paraId="07220DD3" w14:textId="77777777" w:rsidR="005E5789" w:rsidRPr="00B45F3F" w:rsidRDefault="005E5789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62"/>
      </w:tblGrid>
      <w:tr w:rsidR="005B0833" w14:paraId="6EA4A1CB" w14:textId="77777777" w:rsidTr="001D4C57">
        <w:trPr>
          <w:trHeight w:val="567"/>
        </w:trPr>
        <w:tc>
          <w:tcPr>
            <w:tcW w:w="1696" w:type="dxa"/>
          </w:tcPr>
          <w:p w14:paraId="15D42F91" w14:textId="40B3562D" w:rsidR="005B0833" w:rsidRDefault="005E5789" w:rsidP="003E46E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E-mail</w:t>
            </w:r>
            <w:proofErr w:type="spellEnd"/>
            <w:r w:rsidRPr="005E578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533035352"/>
            <w:placeholder>
              <w:docPart w:val="BF0C411B116D4098ADC3BC7E198C860C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08318414" w14:textId="7A420A27" w:rsid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5B0833" w14:paraId="1E963FEE" w14:textId="77777777" w:rsidTr="001D4C57">
        <w:trPr>
          <w:trHeight w:val="567"/>
        </w:trPr>
        <w:tc>
          <w:tcPr>
            <w:tcW w:w="1696" w:type="dxa"/>
          </w:tcPr>
          <w:p w14:paraId="3CDFE13B" w14:textId="7B030182" w:rsidR="005B0833" w:rsidRDefault="005E5789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Téléphone</w:t>
            </w:r>
            <w:proofErr w:type="spellEnd"/>
            <w:r w:rsidR="005B0833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592740876"/>
            <w:placeholder>
              <w:docPart w:val="FF7AB574BC574483820D4B498FD6E762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73D07144" w14:textId="4ABF3471" w:rsidR="005B0833" w:rsidRDefault="005E5789" w:rsidP="005E5789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éléphone</w:t>
                </w:r>
              </w:p>
            </w:tc>
          </w:sdtContent>
        </w:sdt>
      </w:tr>
    </w:tbl>
    <w:p w14:paraId="6FC5B81F" w14:textId="3D29FE45" w:rsidR="001D4C57" w:rsidRPr="008B2174" w:rsidRDefault="005E5789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8B2174">
        <w:rPr>
          <w:sz w:val="20"/>
          <w:szCs w:val="20"/>
          <w:lang w:val="fr-CH"/>
        </w:rPr>
        <w:t>L'effet secondaire:</w:t>
      </w:r>
    </w:p>
    <w:p w14:paraId="0F0C7DE1" w14:textId="77777777" w:rsidR="005E5789" w:rsidRPr="008B2174" w:rsidRDefault="005E5789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4B1548FE" w14:textId="2904262E" w:rsidR="001D4C57" w:rsidRPr="005E5789" w:rsidRDefault="00232A9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sdt>
        <w:sdtPr>
          <w:rPr>
            <w:sz w:val="20"/>
            <w:szCs w:val="20"/>
            <w:lang w:val="fr-CH"/>
          </w:rPr>
          <w:id w:val="-12440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1D4C57" w:rsidRPr="005E5789">
        <w:rPr>
          <w:sz w:val="20"/>
          <w:szCs w:val="20"/>
          <w:lang w:val="fr-CH"/>
        </w:rPr>
        <w:t xml:space="preserve"> </w:t>
      </w:r>
      <w:r w:rsidR="005E5789" w:rsidRPr="005E5789">
        <w:rPr>
          <w:sz w:val="20"/>
          <w:szCs w:val="20"/>
          <w:lang w:val="fr-CH"/>
        </w:rPr>
        <w:t>me concerne</w:t>
      </w:r>
      <w:r w:rsidR="001D4C57" w:rsidRPr="005E5789">
        <w:rPr>
          <w:sz w:val="20"/>
          <w:szCs w:val="20"/>
          <w:lang w:val="fr-CH"/>
        </w:rPr>
        <w:tab/>
      </w:r>
      <w:r w:rsidR="001D4C57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11723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1D4C57" w:rsidRPr="005E5789">
        <w:rPr>
          <w:sz w:val="20"/>
          <w:szCs w:val="20"/>
          <w:lang w:val="fr-CH"/>
        </w:rPr>
        <w:t xml:space="preserve"> </w:t>
      </w:r>
      <w:proofErr w:type="spellStart"/>
      <w:r w:rsidR="005E5789" w:rsidRPr="005E5789">
        <w:rPr>
          <w:sz w:val="20"/>
          <w:szCs w:val="20"/>
          <w:lang w:val="fr-CH"/>
        </w:rPr>
        <w:t>concerne</w:t>
      </w:r>
      <w:proofErr w:type="spellEnd"/>
      <w:r w:rsidR="005E5789" w:rsidRPr="005E5789">
        <w:rPr>
          <w:sz w:val="20"/>
          <w:szCs w:val="20"/>
          <w:lang w:val="fr-CH"/>
        </w:rPr>
        <w:t xml:space="preserve"> mon enfant</w:t>
      </w:r>
      <w:r w:rsidR="001D4C57" w:rsidRPr="005E5789">
        <w:rPr>
          <w:sz w:val="20"/>
          <w:szCs w:val="20"/>
          <w:lang w:val="fr-CH"/>
        </w:rPr>
        <w:tab/>
      </w:r>
      <w:r w:rsidR="001D4C57" w:rsidRPr="005E5789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id w:val="6060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 w:rsidRPr="005E5789">
            <w:rPr>
              <w:rFonts w:ascii="MS Gothic" w:eastAsia="MS Gothic" w:hAnsi="MS Gothic" w:hint="eastAsia"/>
              <w:sz w:val="20"/>
              <w:szCs w:val="20"/>
              <w:lang w:val="fr-CH"/>
            </w:rPr>
            <w:t>☐</w:t>
          </w:r>
        </w:sdtContent>
      </w:sdt>
      <w:r w:rsidR="001D4C57" w:rsidRPr="005E5789">
        <w:rPr>
          <w:sz w:val="20"/>
          <w:szCs w:val="20"/>
          <w:lang w:val="fr-CH"/>
        </w:rPr>
        <w:t xml:space="preserve"> </w:t>
      </w:r>
      <w:r w:rsidR="005E5789" w:rsidRPr="005E5789">
        <w:rPr>
          <w:sz w:val="20"/>
          <w:szCs w:val="20"/>
          <w:lang w:val="fr-CH"/>
        </w:rPr>
        <w:t>concerne un membre de la famille</w:t>
      </w:r>
      <w:r w:rsidR="001D4C57" w:rsidRPr="005E5789">
        <w:rPr>
          <w:sz w:val="20"/>
          <w:szCs w:val="20"/>
          <w:lang w:val="fr-CH"/>
        </w:rPr>
        <w:t xml:space="preserve"> </w:t>
      </w:r>
      <w:sdt>
        <w:sdtPr>
          <w:rPr>
            <w:sz w:val="20"/>
            <w:szCs w:val="20"/>
          </w:rPr>
          <w:id w:val="1965537908"/>
          <w:placeholder>
            <w:docPart w:val="1404B699EDEC48A59F19E3DC4DB7B2D0"/>
          </w:placeholder>
          <w:showingPlcHdr/>
        </w:sdtPr>
        <w:sdtEndPr/>
        <w:sdtContent>
          <w:r w:rsidR="005E5789">
            <w:rPr>
              <w:rStyle w:val="Platzhaltertext"/>
              <w:lang w:val="fr-CH"/>
            </w:rPr>
            <w:t>Membre de la famille</w:t>
          </w:r>
        </w:sdtContent>
      </w:sdt>
    </w:p>
    <w:p w14:paraId="0072CA04" w14:textId="6EEF3809" w:rsidR="001D4C57" w:rsidRPr="00DE6E15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6A4595D2" w14:textId="77777777" w:rsidR="00695082" w:rsidRPr="00DE6E15" w:rsidRDefault="00695082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1233A631" w14:textId="70A1CE54" w:rsidR="001D4C57" w:rsidRDefault="005E5789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proofErr w:type="spellStart"/>
      <w:r w:rsidRPr="005E5789">
        <w:rPr>
          <w:b/>
          <w:bCs/>
          <w:sz w:val="20"/>
          <w:szCs w:val="20"/>
        </w:rPr>
        <w:t>Transmettre</w:t>
      </w:r>
      <w:proofErr w:type="spellEnd"/>
      <w:r w:rsidRPr="005E5789">
        <w:rPr>
          <w:b/>
          <w:bCs/>
          <w:sz w:val="20"/>
          <w:szCs w:val="20"/>
        </w:rPr>
        <w:t xml:space="preserve"> la </w:t>
      </w:r>
      <w:proofErr w:type="spellStart"/>
      <w:r w:rsidRPr="005E5789">
        <w:rPr>
          <w:b/>
          <w:bCs/>
          <w:sz w:val="20"/>
          <w:szCs w:val="20"/>
        </w:rPr>
        <w:t>déclaration</w:t>
      </w:r>
      <w:proofErr w:type="spellEnd"/>
    </w:p>
    <w:p w14:paraId="0A7558A4" w14:textId="77777777" w:rsidR="005E5789" w:rsidRPr="00B45F3F" w:rsidRDefault="005E5789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3408"/>
      </w:tblGrid>
      <w:tr w:rsidR="001D4C57" w14:paraId="2CC1EEF2" w14:textId="77777777" w:rsidTr="001D4C57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DE26C44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r w:rsidRPr="005E5789">
              <w:rPr>
                <w:sz w:val="20"/>
                <w:szCs w:val="20"/>
                <w:lang w:val="fr-CH"/>
              </w:rPr>
              <w:t>Swissmedic traite les données personnelles transmises dans le présent formulaire</w:t>
            </w:r>
          </w:p>
          <w:p w14:paraId="72606124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de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 déclaration conformément aux dispositions des art. 61 </w:t>
            </w:r>
            <w:proofErr w:type="spellStart"/>
            <w:r w:rsidRPr="005E5789">
              <w:rPr>
                <w:sz w:val="20"/>
                <w:szCs w:val="20"/>
                <w:lang w:val="fr-CH"/>
              </w:rPr>
              <w:t>ss</w:t>
            </w:r>
            <w:proofErr w:type="spellEnd"/>
            <w:r w:rsidRPr="005E5789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E5789">
              <w:rPr>
                <w:sz w:val="20"/>
                <w:szCs w:val="20"/>
                <w:lang w:val="fr-CH"/>
              </w:rPr>
              <w:t>LPTh</w:t>
            </w:r>
            <w:proofErr w:type="spellEnd"/>
            <w:r w:rsidRPr="005E5789">
              <w:rPr>
                <w:sz w:val="20"/>
                <w:szCs w:val="20"/>
                <w:lang w:val="fr-CH"/>
              </w:rPr>
              <w:t>. Toutes les</w:t>
            </w:r>
          </w:p>
          <w:p w14:paraId="767B8667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personnes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 chargées du traitement des données sont soumises à l'obligation de</w:t>
            </w:r>
          </w:p>
          <w:p w14:paraId="7BE02602" w14:textId="77777777" w:rsidR="005E5789" w:rsidRPr="005E5789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fr-CH"/>
              </w:rPr>
            </w:pPr>
            <w:proofErr w:type="gramStart"/>
            <w:r w:rsidRPr="005E5789">
              <w:rPr>
                <w:sz w:val="20"/>
                <w:szCs w:val="20"/>
                <w:lang w:val="fr-CH"/>
              </w:rPr>
              <w:t>garder</w:t>
            </w:r>
            <w:proofErr w:type="gramEnd"/>
            <w:r w:rsidRPr="005E5789">
              <w:rPr>
                <w:sz w:val="20"/>
                <w:szCs w:val="20"/>
                <w:lang w:val="fr-CH"/>
              </w:rPr>
              <w:t xml:space="preserve"> le secret. Si possible, les données personnelles sensibles sont</w:t>
            </w:r>
          </w:p>
          <w:p w14:paraId="0AA900A5" w14:textId="611F2006" w:rsidR="001D4C57" w:rsidRDefault="005E5789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5E5789">
              <w:rPr>
                <w:sz w:val="20"/>
                <w:szCs w:val="20"/>
              </w:rPr>
              <w:t>anonymisées</w:t>
            </w:r>
            <w:proofErr w:type="spellEnd"/>
            <w:r w:rsidRPr="005E5789">
              <w:rPr>
                <w:sz w:val="20"/>
                <w:szCs w:val="20"/>
              </w:rPr>
              <w:t>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08A82A0" w14:textId="643AFA80" w:rsidR="001D4C57" w:rsidRDefault="00DE6E15" w:rsidP="005E578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E6E15">
              <w:rPr>
                <w:sz w:val="20"/>
                <w:szCs w:val="20"/>
              </w:rPr>
              <w:t xml:space="preserve">Date du </w:t>
            </w:r>
            <w:proofErr w:type="spellStart"/>
            <w:r w:rsidRPr="00DE6E15">
              <w:rPr>
                <w:sz w:val="20"/>
                <w:szCs w:val="20"/>
              </w:rPr>
              <w:t>dépôt</w:t>
            </w:r>
            <w:proofErr w:type="spellEnd"/>
            <w:r w:rsidRPr="00DE6E15">
              <w:rPr>
                <w:sz w:val="20"/>
                <w:szCs w:val="20"/>
              </w:rPr>
              <w:t xml:space="preserve"> </w:t>
            </w:r>
            <w:r w:rsidR="00695082" w:rsidRPr="00564BA1">
              <w:rPr>
                <w:color w:val="FF0000"/>
                <w:sz w:val="20"/>
                <w:szCs w:val="20"/>
              </w:rPr>
              <w:t>*</w:t>
            </w:r>
            <w:r w:rsidRPr="005E5789">
              <w:rPr>
                <w:sz w:val="20"/>
                <w:szCs w:val="20"/>
                <w:lang w:val="fr-CH"/>
              </w:rPr>
              <w:tab/>
            </w:r>
            <w:r w:rsidR="001D4C5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09895643"/>
                <w:placeholder>
                  <w:docPart w:val="DA205A7645B142438D5B95EB4CE55EE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489E">
                  <w:rPr>
                    <w:rStyle w:val="Platzhaltertext"/>
                  </w:rPr>
                  <w:t>Date</w:t>
                </w:r>
              </w:sdtContent>
            </w:sdt>
          </w:p>
        </w:tc>
      </w:tr>
    </w:tbl>
    <w:p w14:paraId="07002140" w14:textId="107AD417" w:rsidR="001D4C57" w:rsidRPr="00B45F3F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595EAEB7" w14:textId="4E84C7D2" w:rsidR="00695082" w:rsidRDefault="00DE6E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  <w:lang w:val="fr-CH"/>
        </w:rPr>
      </w:pPr>
      <w:r w:rsidRPr="00DE6E15">
        <w:rPr>
          <w:sz w:val="20"/>
          <w:szCs w:val="20"/>
          <w:lang w:val="fr-CH"/>
        </w:rPr>
        <w:t>Pour la transmission à Swissmedic, veuillez utiliser les informations suivantes</w:t>
      </w:r>
    </w:p>
    <w:p w14:paraId="56F2ACCA" w14:textId="77777777" w:rsidR="00B45F3F" w:rsidRPr="00B45F3F" w:rsidRDefault="00B45F3F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  <w:lang w:val="fr-CH"/>
        </w:rPr>
      </w:pPr>
    </w:p>
    <w:p w14:paraId="3EF895AC" w14:textId="357E23C2" w:rsidR="00695082" w:rsidRDefault="00DE6E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resse </w:t>
      </w:r>
      <w:proofErr w:type="spellStart"/>
      <w:r>
        <w:rPr>
          <w:sz w:val="20"/>
          <w:szCs w:val="20"/>
        </w:rPr>
        <w:t>e-mail</w:t>
      </w:r>
      <w:proofErr w:type="spellEnd"/>
      <w:r w:rsidR="001D4C57">
        <w:rPr>
          <w:sz w:val="20"/>
          <w:szCs w:val="20"/>
        </w:rPr>
        <w:t xml:space="preserve">: </w:t>
      </w:r>
      <w:r w:rsidR="00695082">
        <w:rPr>
          <w:sz w:val="20"/>
          <w:szCs w:val="20"/>
        </w:rPr>
        <w:tab/>
      </w:r>
      <w:hyperlink r:id="rId12" w:history="1">
        <w:r w:rsidR="00695082" w:rsidRPr="00F80C23">
          <w:rPr>
            <w:rStyle w:val="Hyperlink"/>
            <w:sz w:val="20"/>
            <w:szCs w:val="20"/>
          </w:rPr>
          <w:t>vigilance@swissmedic.ch</w:t>
        </w:r>
      </w:hyperlink>
      <w:r w:rsidR="00695082">
        <w:rPr>
          <w:sz w:val="20"/>
          <w:szCs w:val="20"/>
        </w:rPr>
        <w:t xml:space="preserve"> </w:t>
      </w:r>
    </w:p>
    <w:p w14:paraId="53271D78" w14:textId="0DDAEBE9" w:rsidR="001D4C57" w:rsidRPr="001D4C57" w:rsidRDefault="00DE6E15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Objet</w:t>
      </w:r>
      <w:proofErr w:type="spellEnd"/>
      <w:r>
        <w:rPr>
          <w:sz w:val="20"/>
          <w:szCs w:val="20"/>
        </w:rPr>
        <w:t>:</w:t>
      </w:r>
      <w:r w:rsidR="00695082">
        <w:rPr>
          <w:sz w:val="20"/>
          <w:szCs w:val="20"/>
        </w:rPr>
        <w:t xml:space="preserve"> </w:t>
      </w:r>
      <w:r w:rsidR="00695082">
        <w:rPr>
          <w:sz w:val="20"/>
          <w:szCs w:val="20"/>
        </w:rPr>
        <w:tab/>
      </w:r>
      <w:r w:rsidR="00695082">
        <w:rPr>
          <w:sz w:val="20"/>
          <w:szCs w:val="20"/>
        </w:rPr>
        <w:tab/>
      </w:r>
      <w:r w:rsidR="00695082">
        <w:rPr>
          <w:sz w:val="20"/>
          <w:szCs w:val="20"/>
        </w:rPr>
        <w:tab/>
      </w:r>
      <w:r w:rsidR="00695082" w:rsidRPr="00695082">
        <w:rPr>
          <w:sz w:val="20"/>
          <w:szCs w:val="20"/>
        </w:rPr>
        <w:t>Covid-19 Impfstoff Meldung</w:t>
      </w:r>
    </w:p>
    <w:sectPr w:rsidR="001D4C57" w:rsidRPr="001D4C57" w:rsidSect="00B32931">
      <w:headerReference w:type="default" r:id="rId13"/>
      <w:footerReference w:type="default" r:id="rId14"/>
      <w:pgSz w:w="11907" w:h="16839"/>
      <w:pgMar w:top="1797" w:right="601" w:bottom="1877" w:left="23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73A5273B" w:rsidR="006A6BF5" w:rsidRPr="00695082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695082">
      <w:rPr>
        <w:rFonts w:eastAsia="Times New Roman"/>
        <w:sz w:val="16"/>
        <w:szCs w:val="18"/>
        <w:lang w:eastAsia="de-DE"/>
      </w:rPr>
      <w:t>VM-ID</w:t>
    </w:r>
    <w:r w:rsidR="006A6BF5" w:rsidRPr="00695082">
      <w:rPr>
        <w:rFonts w:eastAsia="Times New Roman"/>
        <w:sz w:val="16"/>
        <w:szCs w:val="18"/>
        <w:lang w:eastAsia="de-DE"/>
      </w:rPr>
      <w:t xml:space="preserve">: </w:t>
    </w:r>
    <w:r w:rsidR="006A6BF5" w:rsidRPr="00695082">
      <w:rPr>
        <w:rFonts w:eastAsia="Times New Roman"/>
        <w:sz w:val="16"/>
        <w:szCs w:val="18"/>
        <w:lang w:eastAsia="de-DE"/>
      </w:rPr>
      <w:tab/>
    </w:r>
    <w:r w:rsidR="00DE6E15">
      <w:rPr>
        <w:rFonts w:eastAsia="Times New Roman"/>
        <w:sz w:val="16"/>
        <w:szCs w:val="18"/>
        <w:lang w:eastAsia="de-DE"/>
      </w:rPr>
      <w:t>MU101_20_002f</w:t>
    </w:r>
    <w:r w:rsidR="00FF1541" w:rsidRPr="00695082">
      <w:rPr>
        <w:rFonts w:eastAsia="Times New Roman"/>
        <w:sz w:val="16"/>
        <w:szCs w:val="18"/>
        <w:lang w:eastAsia="de-DE"/>
      </w:rPr>
      <w:t xml:space="preserve"> </w:t>
    </w:r>
    <w:r w:rsidR="006A6BF5" w:rsidRPr="00695082">
      <w:rPr>
        <w:rFonts w:eastAsia="Times New Roman"/>
        <w:sz w:val="16"/>
        <w:szCs w:val="18"/>
        <w:lang w:eastAsia="de-DE"/>
      </w:rPr>
      <w:t>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95082">
          <w:rPr>
            <w:rFonts w:eastAsia="Times New Roman"/>
            <w:sz w:val="16"/>
            <w:szCs w:val="18"/>
            <w:lang w:eastAsia="de-DE"/>
          </w:rPr>
          <w:t>1</w:t>
        </w:r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stt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kch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</w:t>
    </w:r>
    <w:r w:rsidRPr="00695082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1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71172">
          <w:rPr>
            <w:rFonts w:eastAsia="Times New Roman"/>
            <w:sz w:val="16"/>
            <w:szCs w:val="18"/>
            <w:lang w:eastAsia="de-DE"/>
          </w:rPr>
          <w:t>15.02.2021</w:t>
        </w:r>
      </w:sdtContent>
    </w:sdt>
    <w:r w:rsidR="00FF1541" w:rsidRPr="00695082">
      <w:rPr>
        <w:rFonts w:eastAsia="Times New Roman"/>
        <w:sz w:val="16"/>
        <w:szCs w:val="18"/>
        <w:lang w:eastAsia="de-DE"/>
      </w:rPr>
      <w:tab/>
    </w:r>
    <w:r w:rsidR="003C6EF7" w:rsidRPr="00695082">
      <w:rPr>
        <w:rFonts w:eastAsia="Times New Roman"/>
        <w:sz w:val="16"/>
        <w:szCs w:val="18"/>
        <w:lang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32A91">
      <w:rPr>
        <w:rFonts w:eastAsia="Times New Roman"/>
        <w:noProof/>
        <w:sz w:val="16"/>
        <w:szCs w:val="18"/>
        <w:lang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32A91">
      <w:rPr>
        <w:rFonts w:eastAsia="Times New Roman"/>
        <w:noProof/>
        <w:sz w:val="16"/>
        <w:szCs w:val="18"/>
        <w:lang w:eastAsia="de-DE"/>
      </w:rPr>
      <w:t>3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1F339815" w:rsidR="006A6BF5" w:rsidRPr="00891D09" w:rsidRDefault="00DE6E15" w:rsidP="00DE6E1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</w:t>
    </w:r>
    <w:proofErr w:type="spellStart"/>
    <w:r w:rsidRPr="00A2609F">
      <w:rPr>
        <w:rFonts w:eastAsia="Times New Roman"/>
        <w:spacing w:val="-2"/>
        <w:sz w:val="18"/>
        <w:szCs w:val="18"/>
        <w:lang w:val="de-DE" w:eastAsia="de-DE"/>
      </w:rPr>
      <w:t>Berne</w:t>
    </w:r>
    <w:proofErr w:type="spellEnd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www.swissmedic.ch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 </w:t>
    </w:r>
    <w:proofErr w:type="spellStart"/>
    <w:r w:rsidRPr="00A2609F">
      <w:rPr>
        <w:rFonts w:eastAsia="Times New Roman"/>
        <w:spacing w:val="-2"/>
        <w:sz w:val="18"/>
        <w:szCs w:val="18"/>
        <w:lang w:val="de-DE" w:eastAsia="de-DE"/>
      </w:rPr>
      <w:t>Tél</w:t>
    </w:r>
    <w:proofErr w:type="spellEnd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. +41 58 462 02 </w:t>
    </w:r>
    <w:proofErr w:type="gramStart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11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1EC1" w14:textId="77777777" w:rsidR="001D3AD4" w:rsidRPr="001D3AD4" w:rsidRDefault="006A6BF5" w:rsidP="001D3AD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fr-CH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1D3AD4" w:rsidRPr="001D3AD4">
      <w:rPr>
        <w:rFonts w:eastAsia="Times New Roman"/>
        <w:b/>
        <w:bCs/>
        <w:noProof/>
        <w:sz w:val="24"/>
        <w:szCs w:val="24"/>
        <w:lang w:val="fr-CH" w:eastAsia="de-DE"/>
      </w:rPr>
      <w:t>Formulaire</w:t>
    </w:r>
  </w:p>
  <w:p w14:paraId="620DA282" w14:textId="77777777" w:rsidR="001D3AD4" w:rsidRPr="001D3AD4" w:rsidRDefault="001D3AD4" w:rsidP="001D3AD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fr-CH" w:eastAsia="de-DE"/>
      </w:rPr>
    </w:pPr>
    <w:r w:rsidRPr="001D3AD4">
      <w:rPr>
        <w:rFonts w:eastAsia="Times New Roman"/>
        <w:b/>
        <w:bCs/>
        <w:noProof/>
        <w:sz w:val="24"/>
        <w:szCs w:val="24"/>
        <w:lang w:val="fr-CH" w:eastAsia="de-DE"/>
      </w:rPr>
      <w:t>Vaccin contre le COVID-19: déclaration d'incidents et d'effets</w:t>
    </w:r>
  </w:p>
  <w:p w14:paraId="7A57CE91" w14:textId="4020519C" w:rsidR="006A6BF5" w:rsidRPr="003E7490" w:rsidRDefault="001D3AD4" w:rsidP="001D3AD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r w:rsidRPr="001D3AD4">
      <w:rPr>
        <w:rFonts w:eastAsia="Times New Roman"/>
        <w:b/>
        <w:bCs/>
        <w:noProof/>
        <w:sz w:val="24"/>
        <w:szCs w:val="24"/>
        <w:lang w:eastAsia="de-DE"/>
      </w:rPr>
      <w:t>indésirables selon l'art. 59, al. 4 LP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A02E7"/>
    <w:rsid w:val="000B59D0"/>
    <w:rsid w:val="000D31C0"/>
    <w:rsid w:val="000F137A"/>
    <w:rsid w:val="001000CF"/>
    <w:rsid w:val="00132631"/>
    <w:rsid w:val="00164435"/>
    <w:rsid w:val="001725AB"/>
    <w:rsid w:val="001A1B07"/>
    <w:rsid w:val="001C35CE"/>
    <w:rsid w:val="001C4A5D"/>
    <w:rsid w:val="001D3AD4"/>
    <w:rsid w:val="001D4C57"/>
    <w:rsid w:val="001F45D9"/>
    <w:rsid w:val="0022007F"/>
    <w:rsid w:val="0023021B"/>
    <w:rsid w:val="00232A91"/>
    <w:rsid w:val="00236261"/>
    <w:rsid w:val="00275C28"/>
    <w:rsid w:val="00286552"/>
    <w:rsid w:val="002D3BCE"/>
    <w:rsid w:val="002F1769"/>
    <w:rsid w:val="002F223C"/>
    <w:rsid w:val="003046C7"/>
    <w:rsid w:val="00310B2A"/>
    <w:rsid w:val="00361D34"/>
    <w:rsid w:val="00375176"/>
    <w:rsid w:val="003C6EF7"/>
    <w:rsid w:val="003E0638"/>
    <w:rsid w:val="003E46EC"/>
    <w:rsid w:val="003E7490"/>
    <w:rsid w:val="003F2ED8"/>
    <w:rsid w:val="0040339E"/>
    <w:rsid w:val="00426B82"/>
    <w:rsid w:val="004603B9"/>
    <w:rsid w:val="00462E38"/>
    <w:rsid w:val="004676F8"/>
    <w:rsid w:val="004B589E"/>
    <w:rsid w:val="004E3184"/>
    <w:rsid w:val="00546949"/>
    <w:rsid w:val="00550368"/>
    <w:rsid w:val="00551FD7"/>
    <w:rsid w:val="00563774"/>
    <w:rsid w:val="00564BA1"/>
    <w:rsid w:val="00570C71"/>
    <w:rsid w:val="005A4058"/>
    <w:rsid w:val="005B0833"/>
    <w:rsid w:val="005E0351"/>
    <w:rsid w:val="005E48B4"/>
    <w:rsid w:val="005E5789"/>
    <w:rsid w:val="00600740"/>
    <w:rsid w:val="00614DE0"/>
    <w:rsid w:val="00660B32"/>
    <w:rsid w:val="006824EE"/>
    <w:rsid w:val="0069508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B2174"/>
    <w:rsid w:val="008C3F7D"/>
    <w:rsid w:val="008E3078"/>
    <w:rsid w:val="009115DB"/>
    <w:rsid w:val="00952166"/>
    <w:rsid w:val="00952EC6"/>
    <w:rsid w:val="009762C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A1AA3"/>
    <w:rsid w:val="00AD4B06"/>
    <w:rsid w:val="00AE393D"/>
    <w:rsid w:val="00AE7EB0"/>
    <w:rsid w:val="00AF4595"/>
    <w:rsid w:val="00B32931"/>
    <w:rsid w:val="00B37D9E"/>
    <w:rsid w:val="00B45F3F"/>
    <w:rsid w:val="00B70945"/>
    <w:rsid w:val="00B711BD"/>
    <w:rsid w:val="00BB0845"/>
    <w:rsid w:val="00BB42AA"/>
    <w:rsid w:val="00BD28AC"/>
    <w:rsid w:val="00C03AD1"/>
    <w:rsid w:val="00C14AB6"/>
    <w:rsid w:val="00C370AD"/>
    <w:rsid w:val="00C744AE"/>
    <w:rsid w:val="00C9557B"/>
    <w:rsid w:val="00CA31C2"/>
    <w:rsid w:val="00CB5453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489E"/>
    <w:rsid w:val="00DE6510"/>
    <w:rsid w:val="00DE6E15"/>
    <w:rsid w:val="00DF44A3"/>
    <w:rsid w:val="00DF523F"/>
    <w:rsid w:val="00E01775"/>
    <w:rsid w:val="00E1511C"/>
    <w:rsid w:val="00E21A01"/>
    <w:rsid w:val="00E524A1"/>
    <w:rsid w:val="00E53AA7"/>
    <w:rsid w:val="00E71172"/>
    <w:rsid w:val="00E72589"/>
    <w:rsid w:val="00EE4971"/>
    <w:rsid w:val="00EE6D3B"/>
    <w:rsid w:val="00F25AE0"/>
    <w:rsid w:val="00F31231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gilance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F4A3B2BFB1484F8F8928115A6CCE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C52-1123-49D6-9D34-143E3F41EE93}"/>
      </w:docPartPr>
      <w:docPartBody>
        <w:p w:rsidR="00234BAA" w:rsidRDefault="00094CE3" w:rsidP="00094CE3">
          <w:pPr>
            <w:pStyle w:val="F4A3B2BFB1484F8F8928115A6CCEDF0229"/>
          </w:pPr>
          <w:r w:rsidRPr="00DE489E">
            <w:rPr>
              <w:rStyle w:val="Platzhaltertext"/>
              <w:lang w:val="fr-CH"/>
            </w:rPr>
            <w:t>Poids</w:t>
          </w:r>
        </w:p>
      </w:docPartBody>
    </w:docPart>
    <w:docPart>
      <w:docPartPr>
        <w:name w:val="BFD0C68CD9424FA3AD26071F77029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96F7-7E87-4775-93C2-8BB128875863}"/>
      </w:docPartPr>
      <w:docPartBody>
        <w:p w:rsidR="00234BAA" w:rsidRDefault="00094CE3" w:rsidP="00094CE3">
          <w:pPr>
            <w:pStyle w:val="BFD0C68CD9424FA3AD26071F7702975329"/>
          </w:pPr>
          <w:r w:rsidRPr="00DE489E">
            <w:rPr>
              <w:rStyle w:val="Platzhaltertext"/>
              <w:lang w:val="fr-CH"/>
            </w:rPr>
            <w:t>Taille</w:t>
          </w:r>
        </w:p>
      </w:docPartBody>
    </w:docPart>
    <w:docPart>
      <w:docPartPr>
        <w:name w:val="C0593D94F1BE4B78927D388F6CAD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8932-3D84-4615-8BB1-8FD6F102F059}"/>
      </w:docPartPr>
      <w:docPartBody>
        <w:p w:rsidR="00234BAA" w:rsidRDefault="00094CE3" w:rsidP="00094CE3">
          <w:pPr>
            <w:pStyle w:val="C0593D94F1BE4B78927D388F6CAD2A9722"/>
          </w:pPr>
          <w:r>
            <w:rPr>
              <w:rStyle w:val="Platzhaltertext"/>
            </w:rPr>
            <w:t>Effet secondaire</w:t>
          </w:r>
        </w:p>
      </w:docPartBody>
    </w:docPart>
    <w:docPart>
      <w:docPartPr>
        <w:name w:val="C693AA10CD034875AFA7EE18A51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7FDB-5323-4050-BB3E-E27CBA72B360}"/>
      </w:docPartPr>
      <w:docPartBody>
        <w:p w:rsidR="00234BAA" w:rsidRDefault="00094CE3" w:rsidP="00094CE3">
          <w:pPr>
            <w:pStyle w:val="C693AA10CD034875AFA7EE18A51CD18D22"/>
          </w:pPr>
          <w:r w:rsidRPr="00DE489E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B2B4AA9BE4DE4511BDF2E00F1D9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827A-B5CE-4A6C-A41C-A5FD46BAC757}"/>
      </w:docPartPr>
      <w:docPartBody>
        <w:p w:rsidR="00234BAA" w:rsidRDefault="00094CE3" w:rsidP="00094CE3">
          <w:pPr>
            <w:pStyle w:val="B2B4AA9BE4DE4511BDF2E00F1D954F6822"/>
          </w:pPr>
          <w:r w:rsidRPr="00DE489E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C491C27F852049DF9B0540F4DE03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82FC-5D9F-4DE8-A938-CE426F813A4A}"/>
      </w:docPartPr>
      <w:docPartBody>
        <w:p w:rsidR="00234BAA" w:rsidRDefault="00094CE3" w:rsidP="00094CE3">
          <w:pPr>
            <w:pStyle w:val="C491C27F852049DF9B0540F4DE03729822"/>
          </w:pPr>
          <w:r>
            <w:rPr>
              <w:rStyle w:val="Platzhaltertext"/>
            </w:rPr>
            <w:t>Allergies</w:t>
          </w:r>
        </w:p>
      </w:docPartBody>
    </w:docPart>
    <w:docPart>
      <w:docPartPr>
        <w:name w:val="14EB1F54A2824E2CAF5C790F10DF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36A7-19AF-443E-A345-0C43A6F22645}"/>
      </w:docPartPr>
      <w:docPartBody>
        <w:p w:rsidR="00234BAA" w:rsidRDefault="00094CE3" w:rsidP="00094CE3">
          <w:pPr>
            <w:pStyle w:val="14EB1F54A2824E2CAF5C790F10DF8C7222"/>
          </w:pPr>
          <w:r>
            <w:rPr>
              <w:rStyle w:val="Platzhaltertext"/>
            </w:rPr>
            <w:t>Pathologies</w:t>
          </w:r>
        </w:p>
      </w:docPartBody>
    </w:docPart>
    <w:docPart>
      <w:docPartPr>
        <w:name w:val="7CE7F39C6F1242CA8FC5399D3C5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134-B2C3-4296-80FD-4D2A8F9039A8}"/>
      </w:docPartPr>
      <w:docPartBody>
        <w:p w:rsidR="00234BAA" w:rsidRDefault="00094CE3" w:rsidP="00094CE3">
          <w:pPr>
            <w:pStyle w:val="7CE7F39C6F1242CA8FC5399D3C5F54B72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3202C6398B22422282502965C78E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F381-9D87-43F3-8BEB-13A52CFC4C86}"/>
      </w:docPartPr>
      <w:docPartBody>
        <w:p w:rsidR="00234BAA" w:rsidRDefault="00094CE3" w:rsidP="00094CE3">
          <w:pPr>
            <w:pStyle w:val="3202C6398B22422282502965C78E3B5F21"/>
          </w:pPr>
          <w:r>
            <w:rPr>
              <w:rStyle w:val="Platzhaltertext"/>
            </w:rPr>
            <w:t>Médicament</w:t>
          </w:r>
        </w:p>
      </w:docPartBody>
    </w:docPart>
    <w:docPart>
      <w:docPartPr>
        <w:name w:val="42DA444D36F1447AA0882C6FB783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257-1F56-4BE8-8328-25CE0B49E6A7}"/>
      </w:docPartPr>
      <w:docPartBody>
        <w:p w:rsidR="00234BAA" w:rsidRDefault="00094CE3" w:rsidP="00094CE3">
          <w:pPr>
            <w:pStyle w:val="42DA444D36F1447AA0882C6FB783435B21"/>
          </w:pPr>
          <w:r>
            <w:rPr>
              <w:rStyle w:val="Platzhaltertext"/>
            </w:rPr>
            <w:t>Forme pharmaceutique</w:t>
          </w:r>
        </w:p>
      </w:docPartBody>
    </w:docPart>
    <w:docPart>
      <w:docPartPr>
        <w:name w:val="C7916A81994B4F0BBA5CFEBE4E71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8946-1D46-4418-A222-2243C8C76633}"/>
      </w:docPartPr>
      <w:docPartBody>
        <w:p w:rsidR="00234BAA" w:rsidRDefault="00094CE3" w:rsidP="00094CE3">
          <w:pPr>
            <w:pStyle w:val="C7916A81994B4F0BBA5CFEBE4E7117F421"/>
          </w:pPr>
          <w:r>
            <w:rPr>
              <w:rStyle w:val="Platzhaltertext"/>
            </w:rPr>
            <w:t>Posologie</w:t>
          </w:r>
        </w:p>
      </w:docPartBody>
    </w:docPart>
    <w:docPart>
      <w:docPartPr>
        <w:name w:val="9D7333E15FDD4B53B98088C5F38D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35A9-4993-406C-A062-973211062004}"/>
      </w:docPartPr>
      <w:docPartBody>
        <w:p w:rsidR="00234BAA" w:rsidRDefault="00094CE3" w:rsidP="00094CE3">
          <w:pPr>
            <w:pStyle w:val="9D7333E15FDD4B53B98088C5F38D81ED20"/>
          </w:pPr>
          <w:r>
            <w:rPr>
              <w:rStyle w:val="Platzhaltertext"/>
            </w:rPr>
            <w:t>Médicament</w:t>
          </w:r>
        </w:p>
      </w:docPartBody>
    </w:docPart>
    <w:docPart>
      <w:docPartPr>
        <w:name w:val="87E5DBB449A646E6A9B154544682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5EA1-3702-4F6A-A9C5-E1B19F5909B4}"/>
      </w:docPartPr>
      <w:docPartBody>
        <w:p w:rsidR="00234BAA" w:rsidRDefault="00094CE3" w:rsidP="00094CE3">
          <w:pPr>
            <w:pStyle w:val="87E5DBB449A646E6A9B154544682C65320"/>
          </w:pPr>
          <w:r>
            <w:rPr>
              <w:rStyle w:val="Platzhaltertext"/>
            </w:rPr>
            <w:t>Médicament</w:t>
          </w:r>
        </w:p>
      </w:docPartBody>
    </w:docPart>
    <w:docPart>
      <w:docPartPr>
        <w:name w:val="87975B6FDC8A49289FCB27436E45F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7A80-5950-45A4-A758-44D92F6C611B}"/>
      </w:docPartPr>
      <w:docPartBody>
        <w:p w:rsidR="00234BAA" w:rsidRDefault="00094CE3" w:rsidP="00094CE3">
          <w:pPr>
            <w:pStyle w:val="87975B6FDC8A49289FCB27436E45F82320"/>
          </w:pPr>
          <w:r>
            <w:rPr>
              <w:rStyle w:val="Platzhaltertext"/>
            </w:rPr>
            <w:t>Forme pharmaceutique</w:t>
          </w:r>
        </w:p>
      </w:docPartBody>
    </w:docPart>
    <w:docPart>
      <w:docPartPr>
        <w:name w:val="C9A41D06D1944C4CB619DA71D462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421-0CAE-466C-A193-CFB0EFF0B727}"/>
      </w:docPartPr>
      <w:docPartBody>
        <w:p w:rsidR="00234BAA" w:rsidRDefault="00094CE3" w:rsidP="00094CE3">
          <w:pPr>
            <w:pStyle w:val="C9A41D06D1944C4CB619DA71D4624E6C20"/>
          </w:pPr>
          <w:r>
            <w:rPr>
              <w:rStyle w:val="Platzhaltertext"/>
            </w:rPr>
            <w:t>Forme pharmaceutique</w:t>
          </w:r>
        </w:p>
      </w:docPartBody>
    </w:docPart>
    <w:docPart>
      <w:docPartPr>
        <w:name w:val="165B238A89844FC09B451C1BEBD7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D66A-C243-4E30-989A-326340B81463}"/>
      </w:docPartPr>
      <w:docPartBody>
        <w:p w:rsidR="00234BAA" w:rsidRDefault="00094CE3" w:rsidP="00094CE3">
          <w:pPr>
            <w:pStyle w:val="165B238A89844FC09B451C1BEBD7379120"/>
          </w:pPr>
          <w:r>
            <w:rPr>
              <w:rStyle w:val="Platzhaltertext"/>
            </w:rPr>
            <w:t>Posologie</w:t>
          </w:r>
        </w:p>
      </w:docPartBody>
    </w:docPart>
    <w:docPart>
      <w:docPartPr>
        <w:name w:val="FDB2927B8B174305949247234EA9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A43D-717C-4EF9-943A-723551482958}"/>
      </w:docPartPr>
      <w:docPartBody>
        <w:p w:rsidR="00234BAA" w:rsidRDefault="00094CE3" w:rsidP="00094CE3">
          <w:pPr>
            <w:pStyle w:val="FDB2927B8B174305949247234EA9B6FE20"/>
          </w:pPr>
          <w:r>
            <w:rPr>
              <w:rStyle w:val="Platzhaltertext"/>
            </w:rPr>
            <w:t>Posologie</w:t>
          </w:r>
        </w:p>
      </w:docPartBody>
    </w:docPart>
    <w:docPart>
      <w:docPartPr>
        <w:name w:val="D7EB73E4EB2544CBA2A3737D40C7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EEC1-55C5-4665-BB9C-57BDB7693B20}"/>
      </w:docPartPr>
      <w:docPartBody>
        <w:p w:rsidR="00234BAA" w:rsidRDefault="00094CE3" w:rsidP="00094CE3">
          <w:pPr>
            <w:pStyle w:val="D7EB73E4EB2544CBA2A3737D40C7520120"/>
          </w:pPr>
          <w:r>
            <w:rPr>
              <w:rStyle w:val="Platzhaltertext"/>
            </w:rPr>
            <w:t>Raison</w:t>
          </w:r>
        </w:p>
      </w:docPartBody>
    </w:docPart>
    <w:docPart>
      <w:docPartPr>
        <w:name w:val="8F6F23320175466397988AFA01A5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A7FB-6A4F-422B-B234-258C5B301D91}"/>
      </w:docPartPr>
      <w:docPartBody>
        <w:p w:rsidR="00234BAA" w:rsidRDefault="00094CE3" w:rsidP="00094CE3">
          <w:pPr>
            <w:pStyle w:val="8F6F23320175466397988AFA01A552A919"/>
          </w:pPr>
          <w:r>
            <w:rPr>
              <w:rStyle w:val="Platzhaltertext"/>
            </w:rPr>
            <w:t>Raison</w:t>
          </w:r>
        </w:p>
      </w:docPartBody>
    </w:docPart>
    <w:docPart>
      <w:docPartPr>
        <w:name w:val="89BE873C21C247619C2F5E05DC8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CDE-4269-4AA8-B5E5-8E532A26F8C3}"/>
      </w:docPartPr>
      <w:docPartBody>
        <w:p w:rsidR="00234BAA" w:rsidRDefault="00094CE3" w:rsidP="00094CE3">
          <w:pPr>
            <w:pStyle w:val="89BE873C21C247619C2F5E05DC896C4619"/>
          </w:pPr>
          <w:r>
            <w:rPr>
              <w:rStyle w:val="Platzhaltertext"/>
            </w:rPr>
            <w:t>Raison</w:t>
          </w:r>
        </w:p>
      </w:docPartBody>
    </w:docPart>
    <w:docPart>
      <w:docPartPr>
        <w:name w:val="BF0C411B116D4098ADC3BC7E198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3DF4-EB1F-4FB9-899D-B380C5082EC9}"/>
      </w:docPartPr>
      <w:docPartBody>
        <w:p w:rsidR="00234BAA" w:rsidRDefault="00094CE3" w:rsidP="00094CE3">
          <w:pPr>
            <w:pStyle w:val="BF0C411B116D4098ADC3BC7E198C860C19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F7AB574BC574483820D4B498FD6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AF22-ABD2-4278-A03B-A95E81FF924D}"/>
      </w:docPartPr>
      <w:docPartBody>
        <w:p w:rsidR="00234BAA" w:rsidRDefault="00094CE3" w:rsidP="00094CE3">
          <w:pPr>
            <w:pStyle w:val="FF7AB574BC574483820D4B498FD6E76219"/>
          </w:pPr>
          <w:r>
            <w:rPr>
              <w:rStyle w:val="Platzhaltertext"/>
            </w:rPr>
            <w:t>Téléphone</w:t>
          </w:r>
        </w:p>
      </w:docPartBody>
    </w:docPart>
    <w:docPart>
      <w:docPartPr>
        <w:name w:val="1404B699EDEC48A59F19E3DC4DB7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37C3-E98E-4EEF-A4C3-B096C61A5E1A}"/>
      </w:docPartPr>
      <w:docPartBody>
        <w:p w:rsidR="00234BAA" w:rsidRDefault="00094CE3" w:rsidP="00094CE3">
          <w:pPr>
            <w:pStyle w:val="1404B699EDEC48A59F19E3DC4DB7B2D018"/>
          </w:pPr>
          <w:r>
            <w:rPr>
              <w:rStyle w:val="Platzhaltertext"/>
              <w:lang w:val="fr-CH"/>
            </w:rPr>
            <w:t>Membre de la famille</w:t>
          </w:r>
        </w:p>
      </w:docPartBody>
    </w:docPart>
    <w:docPart>
      <w:docPartPr>
        <w:name w:val="E764CBD9F0DC452F8A81CC5BC61E7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87B2D-0DB6-4CD7-B192-757396B3569C}"/>
      </w:docPartPr>
      <w:docPartBody>
        <w:p w:rsidR="0074769D" w:rsidRDefault="00094CE3" w:rsidP="00094CE3">
          <w:pPr>
            <w:pStyle w:val="E764CBD9F0DC452F8A81CC5BC61E7144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8AAAEB071424548825E26BCA71B4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3358E-3115-42E6-A0B2-8383C8CCA86F}"/>
      </w:docPartPr>
      <w:docPartBody>
        <w:p w:rsidR="0074769D" w:rsidRDefault="00094CE3" w:rsidP="00094CE3">
          <w:pPr>
            <w:pStyle w:val="C8AAAEB071424548825E26BCA71B494C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64C5BF2AA9E948AF9DB748100E30D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45B6D-6F33-47BA-BF4C-377B264DD243}"/>
      </w:docPartPr>
      <w:docPartBody>
        <w:p w:rsidR="0074769D" w:rsidRDefault="00094CE3" w:rsidP="00094CE3">
          <w:pPr>
            <w:pStyle w:val="64C5BF2AA9E948AF9DB748100E30D9EF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1160CA345F04FC2BD1E7A2BFDE96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1543-5DC7-493C-B129-708F7B01A083}"/>
      </w:docPartPr>
      <w:docPartBody>
        <w:p w:rsidR="0074769D" w:rsidRDefault="00094CE3" w:rsidP="00094CE3">
          <w:pPr>
            <w:pStyle w:val="B1160CA345F04FC2BD1E7A2BFDE963A5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5F57DD744E834B8BB581E1676A5B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C0BC3-8DA5-434C-AD8B-C06992C31A9B}"/>
      </w:docPartPr>
      <w:docPartBody>
        <w:p w:rsidR="0074769D" w:rsidRDefault="00094CE3" w:rsidP="00094CE3">
          <w:pPr>
            <w:pStyle w:val="5F57DD744E834B8BB581E1676A5B59E5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A205A7645B142438D5B95EB4CE55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2E28F-FC59-4A3D-A783-DF3BAB2D6B63}"/>
      </w:docPartPr>
      <w:docPartBody>
        <w:p w:rsidR="0074769D" w:rsidRDefault="00094CE3" w:rsidP="00094CE3">
          <w:pPr>
            <w:pStyle w:val="DA205A7645B142438D5B95EB4CE55EE8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F51C16660D74660BD24C6E2E3C2B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FB623-9B79-4B3A-A7DF-7BD39EC1BF30}"/>
      </w:docPartPr>
      <w:docPartBody>
        <w:p w:rsidR="003F6DCE" w:rsidRDefault="00094CE3" w:rsidP="00094CE3">
          <w:pPr>
            <w:pStyle w:val="CF51C16660D74660BD24C6E2E3C2BFBA1"/>
          </w:pPr>
          <w:r>
            <w:rPr>
              <w:rStyle w:val="Platzhaltertext"/>
            </w:rPr>
            <w:t>Âge</w:t>
          </w:r>
        </w:p>
      </w:docPartBody>
    </w:docPart>
    <w:docPart>
      <w:docPartPr>
        <w:name w:val="9EBC6D8098C34D95A98B37C647AC3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187F6-5C45-4C85-9E7D-E3EA61EB4970}"/>
      </w:docPartPr>
      <w:docPartBody>
        <w:p w:rsidR="003F6DCE" w:rsidRDefault="00094CE3" w:rsidP="00094CE3">
          <w:pPr>
            <w:pStyle w:val="9EBC6D8098C34D95A98B37C647AC37781"/>
          </w:pPr>
          <w:r>
            <w:rPr>
              <w:rStyle w:val="Platzhaltertext"/>
            </w:rPr>
            <w:t>Vaccin</w:t>
          </w:r>
        </w:p>
      </w:docPartBody>
    </w:docPart>
    <w:docPart>
      <w:docPartPr>
        <w:name w:val="7892EB4F4D734F628787C51C4E60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2F2DB-1DBA-4A42-B720-01F4CB9AE31C}"/>
      </w:docPartPr>
      <w:docPartBody>
        <w:p w:rsidR="003F6DCE" w:rsidRDefault="00094CE3" w:rsidP="00094CE3">
          <w:pPr>
            <w:pStyle w:val="7892EB4F4D734F628787C51C4E60551C1"/>
          </w:pPr>
          <w:r>
            <w:rPr>
              <w:rStyle w:val="Platzhaltertext"/>
            </w:rPr>
            <w:t>Lot</w:t>
          </w:r>
        </w:p>
      </w:docPartBody>
    </w:docPart>
    <w:docPart>
      <w:docPartPr>
        <w:name w:val="D61DBF45A4DA41569BF2FB4A03AC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F0196-6FCC-4067-8F43-8CF072C0CF5D}"/>
      </w:docPartPr>
      <w:docPartBody>
        <w:p w:rsidR="003F6DCE" w:rsidRDefault="00094CE3" w:rsidP="00094CE3">
          <w:pPr>
            <w:pStyle w:val="D61DBF45A4DA41569BF2FB4A03AC7F4C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BE6320944F9481CBF6F20AD59A0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C5DEA-5DFE-4701-B352-19DD15A16610}"/>
      </w:docPartPr>
      <w:docPartBody>
        <w:p w:rsidR="003F6DCE" w:rsidRDefault="00094CE3" w:rsidP="00094CE3">
          <w:pPr>
            <w:pStyle w:val="BBE6320944F9481CBF6F20AD59A05EA21"/>
          </w:pPr>
          <w:r>
            <w:rPr>
              <w:rStyle w:val="Platzhaltertext"/>
            </w:rPr>
            <w:t>Vaccin</w:t>
          </w:r>
        </w:p>
      </w:docPartBody>
    </w:docPart>
    <w:docPart>
      <w:docPartPr>
        <w:name w:val="4BB597E6FE734B019823190F40855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6A364-E6A2-403E-A377-75F636283946}"/>
      </w:docPartPr>
      <w:docPartBody>
        <w:p w:rsidR="003F6DCE" w:rsidRDefault="00094CE3" w:rsidP="00094CE3">
          <w:pPr>
            <w:pStyle w:val="4BB597E6FE734B019823190F408559CB1"/>
          </w:pPr>
          <w:r>
            <w:rPr>
              <w:rStyle w:val="Platzhaltertext"/>
            </w:rPr>
            <w:t>Lot</w:t>
          </w:r>
        </w:p>
      </w:docPartBody>
    </w:docPart>
    <w:docPart>
      <w:docPartPr>
        <w:name w:val="A2A02B84C0BA41A28D9347EAF9CEF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B10BD-B933-4DAA-8446-F4DA50A14371}"/>
      </w:docPartPr>
      <w:docPartBody>
        <w:p w:rsidR="003F6DCE" w:rsidRDefault="00094CE3" w:rsidP="00094CE3">
          <w:pPr>
            <w:pStyle w:val="A2A02B84C0BA41A28D9347EAF9CEFB93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909932233B5C44EFA09CC1EA54E10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38AFA-6EF5-4531-B39B-7C70136F3C16}"/>
      </w:docPartPr>
      <w:docPartBody>
        <w:p w:rsidR="003F6DCE" w:rsidRDefault="00094CE3" w:rsidP="00094CE3">
          <w:pPr>
            <w:pStyle w:val="909932233B5C44EFA09CC1EA54E104161"/>
          </w:pPr>
          <w:r>
            <w:rPr>
              <w:rStyle w:val="Platzhaltertext"/>
            </w:rPr>
            <w:t>Vaccin</w:t>
          </w:r>
        </w:p>
      </w:docPartBody>
    </w:docPart>
    <w:docPart>
      <w:docPartPr>
        <w:name w:val="19B458002CBB4480B9A0585A051B6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26D7-4D9F-493C-B524-3F73CB1DEB0E}"/>
      </w:docPartPr>
      <w:docPartBody>
        <w:p w:rsidR="003F6DCE" w:rsidRDefault="00094CE3" w:rsidP="00094CE3">
          <w:pPr>
            <w:pStyle w:val="19B458002CBB4480B9A0585A051B630A1"/>
          </w:pPr>
          <w:r>
            <w:rPr>
              <w:rStyle w:val="Platzhaltertext"/>
            </w:rPr>
            <w:t>Lot</w:t>
          </w:r>
        </w:p>
      </w:docPartBody>
    </w:docPart>
    <w:docPart>
      <w:docPartPr>
        <w:name w:val="96EC3ED24EA34E619147636BF10B4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73AD6-6C97-4F4A-84CD-7FB0499E6E7E}"/>
      </w:docPartPr>
      <w:docPartBody>
        <w:p w:rsidR="003F6DCE" w:rsidRDefault="00094CE3" w:rsidP="00094CE3">
          <w:pPr>
            <w:pStyle w:val="96EC3ED24EA34E619147636BF10B41351"/>
          </w:pPr>
          <w:r>
            <w:rPr>
              <w:rStyle w:val="Platzhalt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4CE3"/>
    <w:rsid w:val="000950A1"/>
    <w:rsid w:val="00234BAA"/>
    <w:rsid w:val="00373618"/>
    <w:rsid w:val="00384C30"/>
    <w:rsid w:val="003F6DCE"/>
    <w:rsid w:val="00461AA4"/>
    <w:rsid w:val="00497E79"/>
    <w:rsid w:val="00502FA6"/>
    <w:rsid w:val="0056562F"/>
    <w:rsid w:val="0074769D"/>
    <w:rsid w:val="00766533"/>
    <w:rsid w:val="00771B8A"/>
    <w:rsid w:val="008F659D"/>
    <w:rsid w:val="00A40C09"/>
    <w:rsid w:val="00A8697A"/>
    <w:rsid w:val="00B63745"/>
    <w:rsid w:val="00BC0B90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4CE3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7C99A2C2DAD64C7EB3C5954A515518BE">
    <w:name w:val="7C99A2C2DAD64C7EB3C5954A515518BE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">
    <w:name w:val="7C99A2C2DAD64C7EB3C5954A515518B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">
    <w:name w:val="7C99A2C2DAD64C7EB3C5954A515518B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">
    <w:name w:val="7C99A2C2DAD64C7EB3C5954A515518B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60ACBC34A24B84A982914FE63676CD">
    <w:name w:val="E060ACBC34A24B84A982914FE63676CD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4">
    <w:name w:val="7C99A2C2DAD64C7EB3C5954A515518B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">
    <w:name w:val="F4A3B2BFB1484F8F8928115A6CCEDF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">
    <w:name w:val="BFD0C68CD9424FA3AD26071F77029753"/>
    <w:rsid w:val="00502FA6"/>
  </w:style>
  <w:style w:type="paragraph" w:customStyle="1" w:styleId="7C99A2C2DAD64C7EB3C5954A515518BE5">
    <w:name w:val="7C99A2C2DAD64C7EB3C5954A515518B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">
    <w:name w:val="F4A3B2BFB1484F8F8928115A6CCEDF0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">
    <w:name w:val="BFD0C68CD9424FA3AD26071F770297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6">
    <w:name w:val="7C99A2C2DAD64C7EB3C5954A515518B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">
    <w:name w:val="F4A3B2BFB1484F8F8928115A6CCEDF0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">
    <w:name w:val="BFD0C68CD9424FA3AD26071F770297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">
    <w:name w:val="72669F4DA0A040FD8EE0786367A3CC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7">
    <w:name w:val="7C99A2C2DAD64C7EB3C5954A515518B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">
    <w:name w:val="F4A3B2BFB1484F8F8928115A6CCEDF0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">
    <w:name w:val="BFD0C68CD9424FA3AD26071F770297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8">
    <w:name w:val="7C99A2C2DAD64C7EB3C5954A515518B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4">
    <w:name w:val="F4A3B2BFB1484F8F8928115A6CCEDF0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4">
    <w:name w:val="BFD0C68CD9424FA3AD26071F770297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">
    <w:name w:val="72669F4DA0A040FD8EE0786367A3CC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">
    <w:name w:val="028FE218D959438ABDFBA875966A6832"/>
    <w:rsid w:val="00502FA6"/>
  </w:style>
  <w:style w:type="paragraph" w:customStyle="1" w:styleId="7C99A2C2DAD64C7EB3C5954A515518BE9">
    <w:name w:val="7C99A2C2DAD64C7EB3C5954A515518B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5">
    <w:name w:val="F4A3B2BFB1484F8F8928115A6CCEDF0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5">
    <w:name w:val="BFD0C68CD9424FA3AD26071F770297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">
    <w:name w:val="72669F4DA0A040FD8EE0786367A3CC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">
    <w:name w:val="028FE218D959438ABDFBA875966A68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42833D76464AB0A34614EE48C74EC9">
    <w:name w:val="BE42833D76464AB0A34614EE48C74EC9"/>
    <w:rsid w:val="00502FA6"/>
  </w:style>
  <w:style w:type="paragraph" w:customStyle="1" w:styleId="A933F68C1A0F4680A1CA91A95690F66E">
    <w:name w:val="A933F68C1A0F4680A1CA91A95690F66E"/>
    <w:rsid w:val="00502FA6"/>
  </w:style>
  <w:style w:type="paragraph" w:customStyle="1" w:styleId="3ECBF4547AB84D55A2AF6488ED58B7D6">
    <w:name w:val="3ECBF4547AB84D55A2AF6488ED58B7D6"/>
    <w:rsid w:val="00502FA6"/>
  </w:style>
  <w:style w:type="paragraph" w:customStyle="1" w:styleId="7C99A2C2DAD64C7EB3C5954A515518BE10">
    <w:name w:val="7C99A2C2DAD64C7EB3C5954A515518BE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6">
    <w:name w:val="F4A3B2BFB1484F8F8928115A6CCEDF0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6">
    <w:name w:val="BFD0C68CD9424FA3AD26071F77029753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">
    <w:name w:val="72669F4DA0A040FD8EE0786367A3CC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">
    <w:name w:val="028FE218D959438ABDFBA875966A68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">
    <w:name w:val="A933F68C1A0F4680A1CA91A95690F66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">
    <w:name w:val="3ECBF4547AB84D55A2AF6488ED58B7D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1">
    <w:name w:val="7C99A2C2DAD64C7EB3C5954A515518BE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7">
    <w:name w:val="F4A3B2BFB1484F8F8928115A6CCEDF0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7">
    <w:name w:val="BFD0C68CD9424FA3AD26071F77029753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4">
    <w:name w:val="72669F4DA0A040FD8EE0786367A3CC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">
    <w:name w:val="028FE218D959438ABDFBA875966A68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">
    <w:name w:val="A933F68C1A0F4680A1CA91A95690F66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2">
    <w:name w:val="3ECBF4547AB84D55A2AF6488ED58B7D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">
    <w:name w:val="C0593D94F1BE4B78927D388F6CAD2A9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">
    <w:name w:val="C693AA10CD034875AFA7EE18A51CD18D"/>
    <w:rsid w:val="00502FA6"/>
  </w:style>
  <w:style w:type="paragraph" w:customStyle="1" w:styleId="B2B4AA9BE4DE4511BDF2E00F1D954F68">
    <w:name w:val="B2B4AA9BE4DE4511BDF2E00F1D954F68"/>
    <w:rsid w:val="00502FA6"/>
  </w:style>
  <w:style w:type="paragraph" w:customStyle="1" w:styleId="C491C27F852049DF9B0540F4DE037298">
    <w:name w:val="C491C27F852049DF9B0540F4DE037298"/>
    <w:rsid w:val="00502FA6"/>
  </w:style>
  <w:style w:type="paragraph" w:customStyle="1" w:styleId="14EB1F54A2824E2CAF5C790F10DF8C72">
    <w:name w:val="14EB1F54A2824E2CAF5C790F10DF8C72"/>
    <w:rsid w:val="00502FA6"/>
  </w:style>
  <w:style w:type="paragraph" w:customStyle="1" w:styleId="7C99A2C2DAD64C7EB3C5954A515518BE12">
    <w:name w:val="7C99A2C2DAD64C7EB3C5954A515518BE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8">
    <w:name w:val="F4A3B2BFB1484F8F8928115A6CCEDF0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8">
    <w:name w:val="BFD0C68CD9424FA3AD26071F77029753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5">
    <w:name w:val="72669F4DA0A040FD8EE0786367A3CC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4">
    <w:name w:val="028FE218D959438ABDFBA875966A68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3">
    <w:name w:val="A933F68C1A0F4680A1CA91A95690F66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3">
    <w:name w:val="3ECBF4547AB84D55A2AF6488ED58B7D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">
    <w:name w:val="C0593D94F1BE4B78927D388F6CAD2A9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">
    <w:name w:val="C693AA10CD034875AFA7EE18A51CD18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">
    <w:name w:val="B2B4AA9BE4DE4511BDF2E00F1D954F6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">
    <w:name w:val="C491C27F852049DF9B0540F4DE03729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">
    <w:name w:val="14EB1F54A2824E2CAF5C790F10DF8C7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">
    <w:name w:val="7CE7F39C6F1242CA8FC5399D3C5F54B7"/>
    <w:rsid w:val="00502FA6"/>
  </w:style>
  <w:style w:type="paragraph" w:customStyle="1" w:styleId="832D016719A84491835C2C65DB506105">
    <w:name w:val="832D016719A84491835C2C65DB506105"/>
    <w:rsid w:val="00502FA6"/>
  </w:style>
  <w:style w:type="paragraph" w:customStyle="1" w:styleId="DD538E7B4E4940F4A20BFB59B67EC99A">
    <w:name w:val="DD538E7B4E4940F4A20BFB59B67EC99A"/>
    <w:rsid w:val="00502FA6"/>
  </w:style>
  <w:style w:type="paragraph" w:customStyle="1" w:styleId="5782A06F4D6A431D9286EF4206FF387F">
    <w:name w:val="5782A06F4D6A431D9286EF4206FF387F"/>
    <w:rsid w:val="00502FA6"/>
  </w:style>
  <w:style w:type="paragraph" w:customStyle="1" w:styleId="DCA3E74947654BB3A49E63F6D690B25D">
    <w:name w:val="DCA3E74947654BB3A49E63F6D690B25D"/>
    <w:rsid w:val="00502FA6"/>
  </w:style>
  <w:style w:type="paragraph" w:customStyle="1" w:styleId="0B31958C7AEE44799C2457DD456D619A">
    <w:name w:val="0B31958C7AEE44799C2457DD456D619A"/>
    <w:rsid w:val="00502FA6"/>
  </w:style>
  <w:style w:type="paragraph" w:customStyle="1" w:styleId="BBF9A9A2B77F42F3AD64A59A32255814">
    <w:name w:val="BBF9A9A2B77F42F3AD64A59A32255814"/>
    <w:rsid w:val="00502FA6"/>
  </w:style>
  <w:style w:type="paragraph" w:customStyle="1" w:styleId="572C3FA6011943CAAC8D264F4AA989B1">
    <w:name w:val="572C3FA6011943CAAC8D264F4AA989B1"/>
    <w:rsid w:val="00502FA6"/>
  </w:style>
  <w:style w:type="paragraph" w:customStyle="1" w:styleId="9643ECFC282E4DC2968660288E8CAA49">
    <w:name w:val="9643ECFC282E4DC2968660288E8CAA49"/>
    <w:rsid w:val="00502FA6"/>
  </w:style>
  <w:style w:type="paragraph" w:customStyle="1" w:styleId="3202C6398B22422282502965C78E3B5F">
    <w:name w:val="3202C6398B22422282502965C78E3B5F"/>
    <w:rsid w:val="00502FA6"/>
  </w:style>
  <w:style w:type="paragraph" w:customStyle="1" w:styleId="BB28D37EE2DE4705A68B9F60C8AF57DA">
    <w:name w:val="BB28D37EE2DE4705A68B9F60C8AF57DA"/>
    <w:rsid w:val="00502FA6"/>
  </w:style>
  <w:style w:type="paragraph" w:customStyle="1" w:styleId="42DA444D36F1447AA0882C6FB783435B">
    <w:name w:val="42DA444D36F1447AA0882C6FB783435B"/>
    <w:rsid w:val="00502FA6"/>
  </w:style>
  <w:style w:type="paragraph" w:customStyle="1" w:styleId="C7916A81994B4F0BBA5CFEBE4E7117F4">
    <w:name w:val="C7916A81994B4F0BBA5CFEBE4E7117F4"/>
    <w:rsid w:val="00502FA6"/>
  </w:style>
  <w:style w:type="paragraph" w:customStyle="1" w:styleId="7C99A2C2DAD64C7EB3C5954A515518BE13">
    <w:name w:val="7C99A2C2DAD64C7EB3C5954A515518BE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9">
    <w:name w:val="F4A3B2BFB1484F8F8928115A6CCEDF0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9">
    <w:name w:val="BFD0C68CD9424FA3AD26071F77029753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6">
    <w:name w:val="72669F4DA0A040FD8EE0786367A3CC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5">
    <w:name w:val="028FE218D959438ABDFBA875966A68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4">
    <w:name w:val="A933F68C1A0F4680A1CA91A95690F66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4">
    <w:name w:val="3ECBF4547AB84D55A2AF6488ED58B7D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">
    <w:name w:val="C0593D94F1BE4B78927D388F6CAD2A9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">
    <w:name w:val="C693AA10CD034875AFA7EE18A51CD18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">
    <w:name w:val="B2B4AA9BE4DE4511BDF2E00F1D954F6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">
    <w:name w:val="C491C27F852049DF9B0540F4DE03729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">
    <w:name w:val="14EB1F54A2824E2CAF5C790F10DF8C7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">
    <w:name w:val="3202C6398B22422282502965C78E3B5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">
    <w:name w:val="42DA444D36F1447AA0882C6FB783435B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">
    <w:name w:val="C7916A81994B4F0BBA5CFEBE4E7117F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">
    <w:name w:val="7CE7F39C6F1242CA8FC5399D3C5F54B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">
    <w:name w:val="832D016719A84491835C2C65DB506105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1">
    <w:name w:val="BBF9A9A2B77F42F3AD64A59A3225581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">
    <w:name w:val="5782A06F4D6A431D9286EF4206FF387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">
    <w:name w:val="DD538E7B4E4940F4A20BFB59B67EC9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1">
    <w:name w:val="572C3FA6011943CAAC8D264F4AA989B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">
    <w:name w:val="DCA3E74947654BB3A49E63F6D690B25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">
    <w:name w:val="0B31958C7AEE44799C2457DD456D61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1">
    <w:name w:val="9643ECFC282E4DC2968660288E8CAA4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">
    <w:name w:val="9D7333E15FDD4B53B98088C5F38D81ED"/>
    <w:rsid w:val="00502FA6"/>
  </w:style>
  <w:style w:type="paragraph" w:customStyle="1" w:styleId="87E5DBB449A646E6A9B154544682C653">
    <w:name w:val="87E5DBB449A646E6A9B154544682C653"/>
    <w:rsid w:val="00502FA6"/>
  </w:style>
  <w:style w:type="paragraph" w:customStyle="1" w:styleId="87975B6FDC8A49289FCB27436E45F823">
    <w:name w:val="87975B6FDC8A49289FCB27436E45F823"/>
    <w:rsid w:val="00502FA6"/>
  </w:style>
  <w:style w:type="paragraph" w:customStyle="1" w:styleId="C9A41D06D1944C4CB619DA71D4624E6C">
    <w:name w:val="C9A41D06D1944C4CB619DA71D4624E6C"/>
    <w:rsid w:val="00502FA6"/>
  </w:style>
  <w:style w:type="paragraph" w:customStyle="1" w:styleId="165B238A89844FC09B451C1BEBD73791">
    <w:name w:val="165B238A89844FC09B451C1BEBD73791"/>
    <w:rsid w:val="00502FA6"/>
  </w:style>
  <w:style w:type="paragraph" w:customStyle="1" w:styleId="FDB2927B8B174305949247234EA9B6FE">
    <w:name w:val="FDB2927B8B174305949247234EA9B6FE"/>
    <w:rsid w:val="00502FA6"/>
  </w:style>
  <w:style w:type="paragraph" w:customStyle="1" w:styleId="D7EB73E4EB2544CBA2A3737D40C75201">
    <w:name w:val="D7EB73E4EB2544CBA2A3737D40C75201"/>
    <w:rsid w:val="00502FA6"/>
  </w:style>
  <w:style w:type="paragraph" w:customStyle="1" w:styleId="7C99A2C2DAD64C7EB3C5954A515518BE14">
    <w:name w:val="7C99A2C2DAD64C7EB3C5954A515518BE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0">
    <w:name w:val="F4A3B2BFB1484F8F8928115A6CCEDF0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0">
    <w:name w:val="BFD0C68CD9424FA3AD26071F77029753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7">
    <w:name w:val="72669F4DA0A040FD8EE0786367A3CC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6">
    <w:name w:val="028FE218D959438ABDFBA875966A68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5">
    <w:name w:val="A933F68C1A0F4680A1CA91A95690F66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5">
    <w:name w:val="3ECBF4547AB84D55A2AF6488ED58B7D6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3">
    <w:name w:val="C0593D94F1BE4B78927D388F6CAD2A9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3">
    <w:name w:val="C693AA10CD034875AFA7EE18A51CD18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3">
    <w:name w:val="B2B4AA9BE4DE4511BDF2E00F1D954F6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3">
    <w:name w:val="C491C27F852049DF9B0540F4DE03729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3">
    <w:name w:val="14EB1F54A2824E2CAF5C790F10DF8C7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">
    <w:name w:val="3202C6398B22422282502965C78E3B5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">
    <w:name w:val="42DA444D36F1447AA0882C6FB783435B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">
    <w:name w:val="C7916A81994B4F0BBA5CFEBE4E7117F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">
    <w:name w:val="7CE7F39C6F1242CA8FC5399D3C5F54B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">
    <w:name w:val="832D016719A84491835C2C65DB506105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">
    <w:name w:val="D7EB73E4EB2544CBA2A3737D40C7520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2">
    <w:name w:val="BBF9A9A2B77F42F3AD64A59A3225581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">
    <w:name w:val="9D7333E15FDD4B53B98088C5F38D81E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">
    <w:name w:val="87975B6FDC8A49289FCB27436E45F82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">
    <w:name w:val="165B238A89844FC09B451C1BEBD7379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">
    <w:name w:val="5782A06F4D6A431D9286EF4206FF387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">
    <w:name w:val="DD538E7B4E4940F4A20BFB59B67EC9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2">
    <w:name w:val="572C3FA6011943CAAC8D264F4AA989B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">
    <w:name w:val="87E5DBB449A646E6A9B154544682C6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">
    <w:name w:val="C9A41D06D1944C4CB619DA71D4624E6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">
    <w:name w:val="FDB2927B8B174305949247234EA9B6F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">
    <w:name w:val="DCA3E74947654BB3A49E63F6D690B25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">
    <w:name w:val="0B31958C7AEE44799C2457DD456D61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2">
    <w:name w:val="9643ECFC282E4DC2968660288E8CAA4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">
    <w:name w:val="8F6F23320175466397988AFA01A552A9"/>
    <w:rsid w:val="00502FA6"/>
  </w:style>
  <w:style w:type="paragraph" w:customStyle="1" w:styleId="89BE873C21C247619C2F5E05DC896C46">
    <w:name w:val="89BE873C21C247619C2F5E05DC896C46"/>
    <w:rsid w:val="00502FA6"/>
  </w:style>
  <w:style w:type="paragraph" w:customStyle="1" w:styleId="BF0C411B116D4098ADC3BC7E198C860C">
    <w:name w:val="BF0C411B116D4098ADC3BC7E198C860C"/>
    <w:rsid w:val="00502FA6"/>
  </w:style>
  <w:style w:type="paragraph" w:customStyle="1" w:styleId="01B8028774FF4A0198F3F9943BFB3739">
    <w:name w:val="01B8028774FF4A0198F3F9943BFB3739"/>
    <w:rsid w:val="00502FA6"/>
  </w:style>
  <w:style w:type="paragraph" w:customStyle="1" w:styleId="FF7AB574BC574483820D4B498FD6E762">
    <w:name w:val="FF7AB574BC574483820D4B498FD6E762"/>
    <w:rsid w:val="00502FA6"/>
  </w:style>
  <w:style w:type="paragraph" w:customStyle="1" w:styleId="7C99A2C2DAD64C7EB3C5954A515518BE15">
    <w:name w:val="7C99A2C2DAD64C7EB3C5954A515518BE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1">
    <w:name w:val="F4A3B2BFB1484F8F8928115A6CCEDF0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1">
    <w:name w:val="BFD0C68CD9424FA3AD26071F77029753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8">
    <w:name w:val="72669F4DA0A040FD8EE0786367A3CC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7">
    <w:name w:val="028FE218D959438ABDFBA875966A68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6">
    <w:name w:val="A933F68C1A0F4680A1CA91A95690F66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6">
    <w:name w:val="3ECBF4547AB84D55A2AF6488ED58B7D6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4">
    <w:name w:val="C0593D94F1BE4B78927D388F6CAD2A9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4">
    <w:name w:val="C693AA10CD034875AFA7EE18A51CD18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4">
    <w:name w:val="B2B4AA9BE4DE4511BDF2E00F1D954F6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4">
    <w:name w:val="C491C27F852049DF9B0540F4DE03729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4">
    <w:name w:val="14EB1F54A2824E2CAF5C790F10DF8C7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3">
    <w:name w:val="3202C6398B22422282502965C78E3B5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3">
    <w:name w:val="42DA444D36F1447AA0882C6FB783435B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3">
    <w:name w:val="C7916A81994B4F0BBA5CFEBE4E7117F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3">
    <w:name w:val="7CE7F39C6F1242CA8FC5399D3C5F54B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3">
    <w:name w:val="832D016719A84491835C2C65DB506105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">
    <w:name w:val="D7EB73E4EB2544CBA2A3737D40C7520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3">
    <w:name w:val="BBF9A9A2B77F42F3AD64A59A3225581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">
    <w:name w:val="9D7333E15FDD4B53B98088C5F38D81E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">
    <w:name w:val="87975B6FDC8A49289FCB27436E45F82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">
    <w:name w:val="165B238A89844FC09B451C1BEBD7379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3">
    <w:name w:val="5782A06F4D6A431D9286EF4206FF387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3">
    <w:name w:val="DD538E7B4E4940F4A20BFB59B67EC9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">
    <w:name w:val="8F6F23320175466397988AFA01A552A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3">
    <w:name w:val="572C3FA6011943CAAC8D264F4AA989B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">
    <w:name w:val="87E5DBB449A646E6A9B154544682C6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">
    <w:name w:val="C9A41D06D1944C4CB619DA71D4624E6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">
    <w:name w:val="FDB2927B8B174305949247234EA9B6F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3">
    <w:name w:val="DCA3E74947654BB3A49E63F6D690B25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3">
    <w:name w:val="0B31958C7AEE44799C2457DD456D61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">
    <w:name w:val="89BE873C21C247619C2F5E05DC896C4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3">
    <w:name w:val="9643ECFC282E4DC2968660288E8CAA4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">
    <w:name w:val="BF0C411B116D4098ADC3BC7E198C860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">
    <w:name w:val="FF7AB574BC574483820D4B498FD6E76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">
    <w:name w:val="1404B699EDEC48A59F19E3DC4DB7B2D0"/>
    <w:rsid w:val="00502FA6"/>
  </w:style>
  <w:style w:type="paragraph" w:customStyle="1" w:styleId="7C99A2C2DAD64C7EB3C5954A515518BE16">
    <w:name w:val="7C99A2C2DAD64C7EB3C5954A515518BE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2">
    <w:name w:val="F4A3B2BFB1484F8F8928115A6CCEDF02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2">
    <w:name w:val="BFD0C68CD9424FA3AD26071F77029753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9">
    <w:name w:val="72669F4DA0A040FD8EE0786367A3CC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8">
    <w:name w:val="028FE218D959438ABDFBA875966A68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7">
    <w:name w:val="A933F68C1A0F4680A1CA91A95690F66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7">
    <w:name w:val="3ECBF4547AB84D55A2AF6488ED58B7D6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5">
    <w:name w:val="C0593D94F1BE4B78927D388F6CAD2A9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5">
    <w:name w:val="C693AA10CD034875AFA7EE18A51CD18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5">
    <w:name w:val="B2B4AA9BE4DE4511BDF2E00F1D954F6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5">
    <w:name w:val="C491C27F852049DF9B0540F4DE03729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5">
    <w:name w:val="14EB1F54A2824E2CAF5C790F10DF8C7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4">
    <w:name w:val="3202C6398B22422282502965C78E3B5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4">
    <w:name w:val="42DA444D36F1447AA0882C6FB783435B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4">
    <w:name w:val="C7916A81994B4F0BBA5CFEBE4E7117F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4">
    <w:name w:val="7CE7F39C6F1242CA8FC5399D3C5F54B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4">
    <w:name w:val="832D016719A84491835C2C65DB506105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3">
    <w:name w:val="D7EB73E4EB2544CBA2A3737D40C7520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4">
    <w:name w:val="BBF9A9A2B77F42F3AD64A59A3225581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3">
    <w:name w:val="9D7333E15FDD4B53B98088C5F38D81E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3">
    <w:name w:val="87975B6FDC8A49289FCB27436E45F82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3">
    <w:name w:val="165B238A89844FC09B451C1BEBD7379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4">
    <w:name w:val="5782A06F4D6A431D9286EF4206FF387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4">
    <w:name w:val="DD538E7B4E4940F4A20BFB59B67EC9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">
    <w:name w:val="8F6F23320175466397988AFA01A552A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4">
    <w:name w:val="572C3FA6011943CAAC8D264F4AA989B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3">
    <w:name w:val="87E5DBB449A646E6A9B154544682C6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3">
    <w:name w:val="C9A41D06D1944C4CB619DA71D4624E6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3">
    <w:name w:val="FDB2927B8B174305949247234EA9B6F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4">
    <w:name w:val="DCA3E74947654BB3A49E63F6D690B25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4">
    <w:name w:val="0B31958C7AEE44799C2457DD456D61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">
    <w:name w:val="89BE873C21C247619C2F5E05DC896C4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4">
    <w:name w:val="9643ECFC282E4DC2968660288E8CAA4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">
    <w:name w:val="BF0C411B116D4098ADC3BC7E198C860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">
    <w:name w:val="FF7AB574BC574483820D4B498FD6E76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">
    <w:name w:val="1404B699EDEC48A59F19E3DC4DB7B2D0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7">
    <w:name w:val="7C99A2C2DAD64C7EB3C5954A515518BE1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3">
    <w:name w:val="F4A3B2BFB1484F8F8928115A6CCEDF02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3">
    <w:name w:val="BFD0C68CD9424FA3AD26071F77029753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0">
    <w:name w:val="72669F4DA0A040FD8EE0786367A3CC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9">
    <w:name w:val="028FE218D959438ABDFBA875966A68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8">
    <w:name w:val="A933F68C1A0F4680A1CA91A95690F66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8">
    <w:name w:val="3ECBF4547AB84D55A2AF6488ED58B7D6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6">
    <w:name w:val="C0593D94F1BE4B78927D388F6CAD2A9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6">
    <w:name w:val="C693AA10CD034875AFA7EE18A51CD18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6">
    <w:name w:val="B2B4AA9BE4DE4511BDF2E00F1D954F6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6">
    <w:name w:val="C491C27F852049DF9B0540F4DE03729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6">
    <w:name w:val="14EB1F54A2824E2CAF5C790F10DF8C7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5">
    <w:name w:val="3202C6398B22422282502965C78E3B5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5">
    <w:name w:val="42DA444D36F1447AA0882C6FB783435B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5">
    <w:name w:val="C7916A81994B4F0BBA5CFEBE4E7117F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5">
    <w:name w:val="7CE7F39C6F1242CA8FC5399D3C5F54B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5">
    <w:name w:val="832D016719A84491835C2C65DB506105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4">
    <w:name w:val="D7EB73E4EB2544CBA2A3737D40C7520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5">
    <w:name w:val="BBF9A9A2B77F42F3AD64A59A3225581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4">
    <w:name w:val="9D7333E15FDD4B53B98088C5F38D81E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4">
    <w:name w:val="87975B6FDC8A49289FCB27436E45F82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4">
    <w:name w:val="165B238A89844FC09B451C1BEBD7379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5">
    <w:name w:val="5782A06F4D6A431D9286EF4206FF387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5">
    <w:name w:val="DD538E7B4E4940F4A20BFB59B67EC9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3">
    <w:name w:val="8F6F23320175466397988AFA01A552A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5">
    <w:name w:val="572C3FA6011943CAAC8D264F4AA989B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4">
    <w:name w:val="87E5DBB449A646E6A9B154544682C6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4">
    <w:name w:val="C9A41D06D1944C4CB619DA71D4624E6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4">
    <w:name w:val="FDB2927B8B174305949247234EA9B6F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5">
    <w:name w:val="DCA3E74947654BB3A49E63F6D690B25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5">
    <w:name w:val="0B31958C7AEE44799C2457DD456D61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3">
    <w:name w:val="89BE873C21C247619C2F5E05DC896C4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5">
    <w:name w:val="9643ECFC282E4DC2968660288E8CAA49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3">
    <w:name w:val="BF0C411B116D4098ADC3BC7E198C860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3">
    <w:name w:val="FF7AB574BC574483820D4B498FD6E76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">
    <w:name w:val="1404B699EDEC48A59F19E3DC4DB7B2D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">
    <w:name w:val="836F28D72F6D4C2A831652E7A6F5E134"/>
    <w:rsid w:val="00502FA6"/>
  </w:style>
  <w:style w:type="paragraph" w:customStyle="1" w:styleId="2514ED4B994047F1900DFA3B22F7AA2D">
    <w:name w:val="2514ED4B994047F1900DFA3B22F7AA2D"/>
    <w:rsid w:val="00502FA6"/>
  </w:style>
  <w:style w:type="paragraph" w:customStyle="1" w:styleId="7C99A2C2DAD64C7EB3C5954A515518BE18">
    <w:name w:val="7C99A2C2DAD64C7EB3C5954A515518BE1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4">
    <w:name w:val="F4A3B2BFB1484F8F8928115A6CCEDF02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4">
    <w:name w:val="BFD0C68CD9424FA3AD26071F77029753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1">
    <w:name w:val="72669F4DA0A040FD8EE0786367A3CC3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1">
    <w:name w:val="2514ED4B994047F1900DFA3B22F7AA2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0">
    <w:name w:val="028FE218D959438ABDFBA875966A68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9">
    <w:name w:val="A933F68C1A0F4680A1CA91A95690F66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9">
    <w:name w:val="3ECBF4547AB84D55A2AF6488ED58B7D6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7">
    <w:name w:val="C0593D94F1BE4B78927D388F6CAD2A97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7">
    <w:name w:val="C693AA10CD034875AFA7EE18A51CD18D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7">
    <w:name w:val="B2B4AA9BE4DE4511BDF2E00F1D954F6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7">
    <w:name w:val="C491C27F852049DF9B0540F4DE03729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7">
    <w:name w:val="14EB1F54A2824E2CAF5C790F10DF8C7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6">
    <w:name w:val="3202C6398B22422282502965C78E3B5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6">
    <w:name w:val="42DA444D36F1447AA0882C6FB783435B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6">
    <w:name w:val="C7916A81994B4F0BBA5CFEBE4E7117F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6">
    <w:name w:val="7CE7F39C6F1242CA8FC5399D3C5F54B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6">
    <w:name w:val="832D016719A84491835C2C65DB506105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5">
    <w:name w:val="D7EB73E4EB2544CBA2A3737D40C7520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6">
    <w:name w:val="BBF9A9A2B77F42F3AD64A59A3225581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5">
    <w:name w:val="9D7333E15FDD4B53B98088C5F38D81E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5">
    <w:name w:val="87975B6FDC8A49289FCB27436E45F82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5">
    <w:name w:val="165B238A89844FC09B451C1BEBD7379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6">
    <w:name w:val="5782A06F4D6A431D9286EF4206FF387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6">
    <w:name w:val="DD538E7B4E4940F4A20BFB59B67EC9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4">
    <w:name w:val="8F6F23320175466397988AFA01A552A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6">
    <w:name w:val="572C3FA6011943CAAC8D264F4AA989B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5">
    <w:name w:val="87E5DBB449A646E6A9B154544682C6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5">
    <w:name w:val="C9A41D06D1944C4CB619DA71D4624E6C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5">
    <w:name w:val="FDB2927B8B174305949247234EA9B6F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6">
    <w:name w:val="DCA3E74947654BB3A49E63F6D690B25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6">
    <w:name w:val="0B31958C7AEE44799C2457DD456D61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4">
    <w:name w:val="89BE873C21C247619C2F5E05DC896C4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6">
    <w:name w:val="9643ECFC282E4DC2968660288E8CAA49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4">
    <w:name w:val="BF0C411B116D4098ADC3BC7E198C860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4">
    <w:name w:val="FF7AB574BC574483820D4B498FD6E76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3">
    <w:name w:val="1404B699EDEC48A59F19E3DC4DB7B2D0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">
    <w:name w:val="836F28D72F6D4C2A831652E7A6F5E13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12917ECC6344F79FCD39A843E40E8A">
    <w:name w:val="9D12917ECC6344F79FCD39A843E40E8A"/>
    <w:rsid w:val="00234BAA"/>
  </w:style>
  <w:style w:type="paragraph" w:customStyle="1" w:styleId="34D53C13FECA426FBBFA6BF4BC5B8138">
    <w:name w:val="34D53C13FECA426FBBFA6BF4BC5B8138"/>
    <w:rsid w:val="00234BAA"/>
  </w:style>
  <w:style w:type="paragraph" w:customStyle="1" w:styleId="B069F47DCB4F464997B5DB9406259DCF">
    <w:name w:val="B069F47DCB4F464997B5DB9406259DCF"/>
    <w:rsid w:val="00234BAA"/>
  </w:style>
  <w:style w:type="paragraph" w:customStyle="1" w:styleId="DC18D23C809F492B9588872430E44F8A">
    <w:name w:val="DC18D23C809F492B9588872430E44F8A"/>
    <w:rsid w:val="00234BAA"/>
  </w:style>
  <w:style w:type="paragraph" w:customStyle="1" w:styleId="6EA6137AFFB949568BAA8FD2A4F158F4">
    <w:name w:val="6EA6137AFFB949568BAA8FD2A4F158F4"/>
    <w:rsid w:val="00234BAA"/>
  </w:style>
  <w:style w:type="paragraph" w:customStyle="1" w:styleId="99BE7650DB9E4DE19E8B9AB3CFEBE518">
    <w:name w:val="99BE7650DB9E4DE19E8B9AB3CFEBE518"/>
    <w:rsid w:val="00234BAA"/>
  </w:style>
  <w:style w:type="paragraph" w:customStyle="1" w:styleId="768ECD3732C941858FA4E29F75735DAF">
    <w:name w:val="768ECD3732C941858FA4E29F75735DAF"/>
    <w:rsid w:val="00234BAA"/>
  </w:style>
  <w:style w:type="paragraph" w:customStyle="1" w:styleId="6D8B056D3A194984B2106E1874B36A7F">
    <w:name w:val="6D8B056D3A194984B2106E1874B36A7F"/>
    <w:rsid w:val="00234BAA"/>
  </w:style>
  <w:style w:type="paragraph" w:customStyle="1" w:styleId="64C6DA0F6B5C4F5683489BDCD2D59554">
    <w:name w:val="64C6DA0F6B5C4F5683489BDCD2D59554"/>
    <w:rsid w:val="00234BAA"/>
  </w:style>
  <w:style w:type="paragraph" w:customStyle="1" w:styleId="C1045941099747349CA9BC4F8E592B7F">
    <w:name w:val="C1045941099747349CA9BC4F8E592B7F"/>
    <w:rsid w:val="00234BAA"/>
  </w:style>
  <w:style w:type="paragraph" w:customStyle="1" w:styleId="D6C46EC8037F4AE182FD9DE68B886D19">
    <w:name w:val="D6C46EC8037F4AE182FD9DE68B886D19"/>
    <w:rsid w:val="00234BAA"/>
  </w:style>
  <w:style w:type="paragraph" w:customStyle="1" w:styleId="E55DA6767B7A43CEA356E01F9947BEA3">
    <w:name w:val="E55DA6767B7A43CEA356E01F9947BEA3"/>
    <w:rsid w:val="00234BAA"/>
  </w:style>
  <w:style w:type="paragraph" w:customStyle="1" w:styleId="9ABE141BC46C465489BD0B32A09C39F9">
    <w:name w:val="9ABE141BC46C465489BD0B32A09C39F9"/>
    <w:rsid w:val="00234BAA"/>
  </w:style>
  <w:style w:type="paragraph" w:customStyle="1" w:styleId="165DD21E33434D77A92158804317736F">
    <w:name w:val="165DD21E33434D77A92158804317736F"/>
    <w:rsid w:val="00234BAA"/>
  </w:style>
  <w:style w:type="paragraph" w:customStyle="1" w:styleId="47874181472D4B8DBD5091C2D40E0664">
    <w:name w:val="47874181472D4B8DBD5091C2D40E0664"/>
    <w:rsid w:val="00234BAA"/>
  </w:style>
  <w:style w:type="paragraph" w:customStyle="1" w:styleId="703EE41F3C944EAFA566F9D605DBDD60">
    <w:name w:val="703EE41F3C944EAFA566F9D605DBDD60"/>
    <w:rsid w:val="00234BAA"/>
  </w:style>
  <w:style w:type="paragraph" w:customStyle="1" w:styleId="A1BC5D809BA84A4398194336300EA65D">
    <w:name w:val="A1BC5D809BA84A4398194336300EA65D"/>
    <w:rsid w:val="00234BAA"/>
  </w:style>
  <w:style w:type="paragraph" w:customStyle="1" w:styleId="8B95EF10E573452C90EF94E97BCB9CB6">
    <w:name w:val="8B95EF10E573452C90EF94E97BCB9CB6"/>
    <w:rsid w:val="00234BAA"/>
  </w:style>
  <w:style w:type="paragraph" w:customStyle="1" w:styleId="5689220DF90E419DAA9836CAFD9B864F">
    <w:name w:val="5689220DF90E419DAA9836CAFD9B864F"/>
    <w:rsid w:val="00234BAA"/>
  </w:style>
  <w:style w:type="paragraph" w:customStyle="1" w:styleId="7D32BF6202904E7496210A48BCCB0834">
    <w:name w:val="7D32BF6202904E7496210A48BCCB0834"/>
    <w:rsid w:val="00234BAA"/>
  </w:style>
  <w:style w:type="paragraph" w:customStyle="1" w:styleId="1A3C538C96E04EE58E01591F4920FACA">
    <w:name w:val="1A3C538C96E04EE58E01591F4920FACA"/>
    <w:rsid w:val="00234BAA"/>
  </w:style>
  <w:style w:type="paragraph" w:customStyle="1" w:styleId="0371D61A743D468892E5D651DFCBFE54">
    <w:name w:val="0371D61A743D468892E5D651DFCBFE54"/>
    <w:rsid w:val="00234BAA"/>
  </w:style>
  <w:style w:type="paragraph" w:customStyle="1" w:styleId="2B317D0A7D47452F8DAC50F4A29BB46C">
    <w:name w:val="2B317D0A7D47452F8DAC50F4A29BB46C"/>
    <w:rsid w:val="00234BAA"/>
  </w:style>
  <w:style w:type="paragraph" w:customStyle="1" w:styleId="AF85326B88354A00A91014A33A000144">
    <w:name w:val="AF85326B88354A00A91014A33A000144"/>
    <w:rsid w:val="00234BAA"/>
  </w:style>
  <w:style w:type="paragraph" w:customStyle="1" w:styleId="AF497386F22B4324815435EB472B1D66">
    <w:name w:val="AF497386F22B4324815435EB472B1D66"/>
    <w:rsid w:val="00234BAA"/>
  </w:style>
  <w:style w:type="paragraph" w:customStyle="1" w:styleId="46376F6A8B8345A9A93CBD0A4D470487">
    <w:name w:val="46376F6A8B8345A9A93CBD0A4D470487"/>
    <w:rsid w:val="00234BAA"/>
  </w:style>
  <w:style w:type="paragraph" w:customStyle="1" w:styleId="E1733ADAF11D41F7BA7265F58CF188FD">
    <w:name w:val="E1733ADAF11D41F7BA7265F58CF188FD"/>
    <w:rsid w:val="00234BAA"/>
  </w:style>
  <w:style w:type="paragraph" w:customStyle="1" w:styleId="233FCD23136F492A9F6DA9A9B17452C8">
    <w:name w:val="233FCD23136F492A9F6DA9A9B17452C8"/>
    <w:rsid w:val="00234BAA"/>
  </w:style>
  <w:style w:type="paragraph" w:customStyle="1" w:styleId="14B7D3A35A414053895A0FA8709411B5">
    <w:name w:val="14B7D3A35A414053895A0FA8709411B5"/>
    <w:rsid w:val="00234BAA"/>
  </w:style>
  <w:style w:type="paragraph" w:customStyle="1" w:styleId="D71BC916415A4483B84FB14E080ED9DE">
    <w:name w:val="D71BC916415A4483B84FB14E080ED9DE"/>
    <w:rsid w:val="00234BAA"/>
  </w:style>
  <w:style w:type="paragraph" w:customStyle="1" w:styleId="15A0F2449CAA447CAAAF408E9BF85D35">
    <w:name w:val="15A0F2449CAA447CAAAF408E9BF85D35"/>
    <w:rsid w:val="00234BAA"/>
  </w:style>
  <w:style w:type="paragraph" w:customStyle="1" w:styleId="BEE03E067A9244F2901E751408F7DFDE">
    <w:name w:val="BEE03E067A9244F2901E751408F7DFDE"/>
    <w:rsid w:val="00234BAA"/>
  </w:style>
  <w:style w:type="paragraph" w:customStyle="1" w:styleId="F918C44B3CD745BEA864F714673E5126">
    <w:name w:val="F918C44B3CD745BEA864F714673E5126"/>
    <w:rsid w:val="00234BAA"/>
  </w:style>
  <w:style w:type="paragraph" w:customStyle="1" w:styleId="B7C3CC337DC34FEEBF352BB440738778">
    <w:name w:val="B7C3CC337DC34FEEBF352BB440738778"/>
    <w:rsid w:val="00234BAA"/>
  </w:style>
  <w:style w:type="paragraph" w:customStyle="1" w:styleId="37C2A69CBE4C4EEEB181990F06C13093">
    <w:name w:val="37C2A69CBE4C4EEEB181990F06C13093"/>
    <w:rsid w:val="00234BAA"/>
  </w:style>
  <w:style w:type="paragraph" w:customStyle="1" w:styleId="F761DCDF57224EBBAA5D246B58002FF7">
    <w:name w:val="F761DCDF57224EBBAA5D246B58002FF7"/>
    <w:rsid w:val="00234BAA"/>
  </w:style>
  <w:style w:type="paragraph" w:customStyle="1" w:styleId="AE3390A6D3AB42B89F9CC48E59CF59E5">
    <w:name w:val="AE3390A6D3AB42B89F9CC48E59CF59E5"/>
    <w:rsid w:val="00234BAA"/>
  </w:style>
  <w:style w:type="paragraph" w:customStyle="1" w:styleId="0F45A52C098245B7B2AE6A1CF1B374A8">
    <w:name w:val="0F45A52C098245B7B2AE6A1CF1B374A8"/>
    <w:rsid w:val="00234BAA"/>
  </w:style>
  <w:style w:type="paragraph" w:customStyle="1" w:styleId="C51206225AB14ADFA65974D23667D399">
    <w:name w:val="C51206225AB14ADFA65974D23667D399"/>
    <w:rsid w:val="00234BAA"/>
  </w:style>
  <w:style w:type="paragraph" w:customStyle="1" w:styleId="63A00D1949EA477FB54656F6344AD992">
    <w:name w:val="63A00D1949EA477FB54656F6344AD992"/>
    <w:rsid w:val="00234BAA"/>
  </w:style>
  <w:style w:type="paragraph" w:customStyle="1" w:styleId="660BBCA40BE540E09F1DB1D9A3B130C0">
    <w:name w:val="660BBCA40BE540E09F1DB1D9A3B130C0"/>
    <w:rsid w:val="00234BAA"/>
  </w:style>
  <w:style w:type="paragraph" w:customStyle="1" w:styleId="97CC78037B344CFF8139F3E457FFC4C4">
    <w:name w:val="97CC78037B344CFF8139F3E457FFC4C4"/>
    <w:rsid w:val="00234BAA"/>
  </w:style>
  <w:style w:type="paragraph" w:customStyle="1" w:styleId="2D6B7C80A21842309669A5CB9B9F68C9">
    <w:name w:val="2D6B7C80A21842309669A5CB9B9F68C9"/>
    <w:rsid w:val="00234BAA"/>
  </w:style>
  <w:style w:type="paragraph" w:customStyle="1" w:styleId="8F11E19E8B1D4AE79D00D5A2E156BA31">
    <w:name w:val="8F11E19E8B1D4AE79D00D5A2E156BA31"/>
    <w:rsid w:val="00234BAA"/>
  </w:style>
  <w:style w:type="paragraph" w:customStyle="1" w:styleId="619771DFAE2D4D3599D57AE34DE1D352">
    <w:name w:val="619771DFAE2D4D3599D57AE34DE1D352"/>
    <w:rsid w:val="00234BAA"/>
  </w:style>
  <w:style w:type="paragraph" w:customStyle="1" w:styleId="409C059D7E8E421FBA3AB3943912CA69">
    <w:name w:val="409C059D7E8E421FBA3AB3943912CA69"/>
    <w:rsid w:val="00234BAA"/>
  </w:style>
  <w:style w:type="paragraph" w:customStyle="1" w:styleId="38B5CECFC27A4AEEA53714BD187FBE21">
    <w:name w:val="38B5CECFC27A4AEEA53714BD187FBE21"/>
    <w:rsid w:val="00234BAA"/>
  </w:style>
  <w:style w:type="paragraph" w:customStyle="1" w:styleId="A2675CAB063243DDB112E9264BFBB337">
    <w:name w:val="A2675CAB063243DDB112E9264BFBB337"/>
    <w:rsid w:val="00234BAA"/>
  </w:style>
  <w:style w:type="paragraph" w:customStyle="1" w:styleId="ECD3BED7BF4444DBABFB7311ADC2DF36">
    <w:name w:val="ECD3BED7BF4444DBABFB7311ADC2DF36"/>
    <w:rsid w:val="00234BAA"/>
  </w:style>
  <w:style w:type="paragraph" w:customStyle="1" w:styleId="E9B940CAA1E244E881E563A89A1D4D4E">
    <w:name w:val="E9B940CAA1E244E881E563A89A1D4D4E"/>
    <w:rsid w:val="00234BAA"/>
  </w:style>
  <w:style w:type="paragraph" w:customStyle="1" w:styleId="3A492B62974C4E07A558B302D7385969">
    <w:name w:val="3A492B62974C4E07A558B302D7385969"/>
    <w:rsid w:val="00234BAA"/>
  </w:style>
  <w:style w:type="paragraph" w:customStyle="1" w:styleId="C4B9FBC082DC4718A1EAFDF37D9CC6D4">
    <w:name w:val="C4B9FBC082DC4718A1EAFDF37D9CC6D4"/>
    <w:rsid w:val="00234BAA"/>
  </w:style>
  <w:style w:type="paragraph" w:customStyle="1" w:styleId="AA17DF0C3C414C9E92F45E68D3620120">
    <w:name w:val="AA17DF0C3C414C9E92F45E68D3620120"/>
    <w:rsid w:val="00234BAA"/>
  </w:style>
  <w:style w:type="paragraph" w:customStyle="1" w:styleId="E349328D2E6E49568BB17A55CC04EA5B">
    <w:name w:val="E349328D2E6E49568BB17A55CC04EA5B"/>
    <w:rsid w:val="00234BAA"/>
  </w:style>
  <w:style w:type="paragraph" w:customStyle="1" w:styleId="9E75AABA087A4B638BE9A0FC63EE1CC6">
    <w:name w:val="9E75AABA087A4B638BE9A0FC63EE1CC6"/>
    <w:rsid w:val="00234BAA"/>
  </w:style>
  <w:style w:type="paragraph" w:customStyle="1" w:styleId="B1153C078E5748D48D8367B00B6DBF1A">
    <w:name w:val="B1153C078E5748D48D8367B00B6DBF1A"/>
    <w:rsid w:val="00234BAA"/>
  </w:style>
  <w:style w:type="paragraph" w:customStyle="1" w:styleId="D32793D1C02F40819A126BCAE23A87AD">
    <w:name w:val="D32793D1C02F40819A126BCAE23A87AD"/>
    <w:rsid w:val="00234BAA"/>
  </w:style>
  <w:style w:type="paragraph" w:customStyle="1" w:styleId="05CE1960A001463A98532F664798A508">
    <w:name w:val="05CE1960A001463A98532F664798A508"/>
    <w:rsid w:val="00234BAA"/>
  </w:style>
  <w:style w:type="paragraph" w:customStyle="1" w:styleId="F8E7C2901B09401DBDCA73011C2ACA77">
    <w:name w:val="F8E7C2901B09401DBDCA73011C2ACA77"/>
    <w:rsid w:val="00234BAA"/>
  </w:style>
  <w:style w:type="paragraph" w:customStyle="1" w:styleId="5A2900EA32E64A5F97585B7CD3AD1E3A">
    <w:name w:val="5A2900EA32E64A5F97585B7CD3AD1E3A"/>
    <w:rsid w:val="00234BAA"/>
  </w:style>
  <w:style w:type="paragraph" w:customStyle="1" w:styleId="D531E7E97ACA4C1699D837CD23205187">
    <w:name w:val="D531E7E97ACA4C1699D837CD23205187"/>
    <w:rsid w:val="00234BAA"/>
  </w:style>
  <w:style w:type="paragraph" w:customStyle="1" w:styleId="515E7CEFD9E540E1804F066DA2DE7528">
    <w:name w:val="515E7CEFD9E540E1804F066DA2DE7528"/>
    <w:rsid w:val="00234BAA"/>
  </w:style>
  <w:style w:type="paragraph" w:customStyle="1" w:styleId="5A5FCD25AE4D41F4AC8C5B854CB2744D">
    <w:name w:val="5A5FCD25AE4D41F4AC8C5B854CB2744D"/>
    <w:rsid w:val="00234BAA"/>
  </w:style>
  <w:style w:type="paragraph" w:customStyle="1" w:styleId="D8DA99A390C34DBC9ECBE43C40E5F0DF">
    <w:name w:val="D8DA99A390C34DBC9ECBE43C40E5F0DF"/>
    <w:rsid w:val="00234BAA"/>
  </w:style>
  <w:style w:type="paragraph" w:customStyle="1" w:styleId="3D9F5DC0D352438195064DB641E0C00B">
    <w:name w:val="3D9F5DC0D352438195064DB641E0C00B"/>
    <w:rsid w:val="00234BAA"/>
  </w:style>
  <w:style w:type="paragraph" w:customStyle="1" w:styleId="F21D416349CF45F8B66CD761205E2BD1">
    <w:name w:val="F21D416349CF45F8B66CD761205E2BD1"/>
    <w:rsid w:val="00234BAA"/>
  </w:style>
  <w:style w:type="paragraph" w:customStyle="1" w:styleId="36DED699943649D9875996CDCF0FAAEF">
    <w:name w:val="36DED699943649D9875996CDCF0FAAEF"/>
    <w:rsid w:val="00234BAA"/>
  </w:style>
  <w:style w:type="paragraph" w:customStyle="1" w:styleId="498C9E88D8A74A67B11FD8E255B68395">
    <w:name w:val="498C9E88D8A74A67B11FD8E255B68395"/>
    <w:rsid w:val="00234BAA"/>
  </w:style>
  <w:style w:type="paragraph" w:customStyle="1" w:styleId="7A1A7C6D07514723BC63A5361C1E6DCB">
    <w:name w:val="7A1A7C6D07514723BC63A5361C1E6DCB"/>
    <w:rsid w:val="00234BAA"/>
  </w:style>
  <w:style w:type="paragraph" w:customStyle="1" w:styleId="F9EFA2144BF54B60B2A2E7D9B188F065">
    <w:name w:val="F9EFA2144BF54B60B2A2E7D9B188F065"/>
    <w:rsid w:val="00234BAA"/>
  </w:style>
  <w:style w:type="paragraph" w:customStyle="1" w:styleId="49F2C0A23F924A7CAAA15B92293C410E">
    <w:name w:val="49F2C0A23F924A7CAAA15B92293C410E"/>
    <w:rsid w:val="00234BAA"/>
  </w:style>
  <w:style w:type="paragraph" w:customStyle="1" w:styleId="88C782F2F48046178622EB2399113831">
    <w:name w:val="88C782F2F48046178622EB2399113831"/>
    <w:rsid w:val="00234BAA"/>
  </w:style>
  <w:style w:type="paragraph" w:customStyle="1" w:styleId="A404E0E123F64CF183605B966372B886">
    <w:name w:val="A404E0E123F64CF183605B966372B886"/>
    <w:rsid w:val="00234BAA"/>
  </w:style>
  <w:style w:type="paragraph" w:customStyle="1" w:styleId="0CF5F54838264930982671CE06FE4F31">
    <w:name w:val="0CF5F54838264930982671CE06FE4F31"/>
    <w:rsid w:val="00234BAA"/>
  </w:style>
  <w:style w:type="paragraph" w:customStyle="1" w:styleId="C7D439710F0F403E81530F3F242A51C1">
    <w:name w:val="C7D439710F0F403E81530F3F242A51C1"/>
    <w:rsid w:val="00234BAA"/>
  </w:style>
  <w:style w:type="paragraph" w:customStyle="1" w:styleId="C811DF5303994C3E9143154CD5B1396F">
    <w:name w:val="C811DF5303994C3E9143154CD5B1396F"/>
    <w:rsid w:val="00234BAA"/>
  </w:style>
  <w:style w:type="paragraph" w:customStyle="1" w:styleId="00AA512A44B745C980ECB037A24C6EC0">
    <w:name w:val="00AA512A44B745C980ECB037A24C6EC0"/>
    <w:rsid w:val="00234BAA"/>
  </w:style>
  <w:style w:type="paragraph" w:customStyle="1" w:styleId="214022F28A0448CAA78D9418C38C3603">
    <w:name w:val="214022F28A0448CAA78D9418C38C3603"/>
    <w:rsid w:val="00234BAA"/>
  </w:style>
  <w:style w:type="paragraph" w:customStyle="1" w:styleId="7D0A547AB3A144B880AABE8040CF19B7">
    <w:name w:val="7D0A547AB3A144B880AABE8040CF19B7"/>
    <w:rsid w:val="00234BAA"/>
  </w:style>
  <w:style w:type="paragraph" w:customStyle="1" w:styleId="511CDC50C1524ED5A70523D1B4215AD6">
    <w:name w:val="511CDC50C1524ED5A70523D1B4215AD6"/>
    <w:rsid w:val="00234BAA"/>
  </w:style>
  <w:style w:type="paragraph" w:customStyle="1" w:styleId="EB68D9A2937E46C7A0E9F37253DE990E">
    <w:name w:val="EB68D9A2937E46C7A0E9F37253DE990E"/>
    <w:rsid w:val="00234BAA"/>
  </w:style>
  <w:style w:type="paragraph" w:customStyle="1" w:styleId="0F73D9625C954320BE1349DCA0F0708A">
    <w:name w:val="0F73D9625C954320BE1349DCA0F0708A"/>
    <w:rsid w:val="00234BAA"/>
  </w:style>
  <w:style w:type="paragraph" w:customStyle="1" w:styleId="2956B865369A42A3A9B871E1E2C8EDF4">
    <w:name w:val="2956B865369A42A3A9B871E1E2C8EDF4"/>
    <w:rsid w:val="00234BAA"/>
  </w:style>
  <w:style w:type="paragraph" w:customStyle="1" w:styleId="179CDE3C225F44CEA4ED72BEB6971CAB">
    <w:name w:val="179CDE3C225F44CEA4ED72BEB6971CAB"/>
    <w:rsid w:val="00234BAA"/>
  </w:style>
  <w:style w:type="paragraph" w:customStyle="1" w:styleId="5A35363CEE6A4D6E9AD746CB0A66B590">
    <w:name w:val="5A35363CEE6A4D6E9AD746CB0A66B590"/>
    <w:rsid w:val="00234BAA"/>
  </w:style>
  <w:style w:type="paragraph" w:customStyle="1" w:styleId="F6EF7E474A6A43D99F6089F1E503E793">
    <w:name w:val="F6EF7E474A6A43D99F6089F1E503E793"/>
    <w:rsid w:val="00234BAA"/>
  </w:style>
  <w:style w:type="paragraph" w:customStyle="1" w:styleId="6E8F0F4843A043058581FFBED48757C8">
    <w:name w:val="6E8F0F4843A043058581FFBED48757C8"/>
    <w:rsid w:val="00234BAA"/>
  </w:style>
  <w:style w:type="paragraph" w:customStyle="1" w:styleId="DCB8BA9DCF774A419952B71788D3057B">
    <w:name w:val="DCB8BA9DCF774A419952B71788D3057B"/>
    <w:rsid w:val="00234BAA"/>
  </w:style>
  <w:style w:type="paragraph" w:customStyle="1" w:styleId="7C99A2C2DAD64C7EB3C5954A515518BE19">
    <w:name w:val="7C99A2C2DAD64C7EB3C5954A515518BE1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5">
    <w:name w:val="F4A3B2BFB1484F8F8928115A6CCEDF02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5">
    <w:name w:val="BFD0C68CD9424FA3AD26071F77029753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2">
    <w:name w:val="72669F4DA0A040FD8EE0786367A3CC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2">
    <w:name w:val="2514ED4B994047F1900DFA3B22F7AA2D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1">
    <w:name w:val="028FE218D959438ABDFBA875966A6832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0">
    <w:name w:val="A933F68C1A0F4680A1CA91A95690F66E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0">
    <w:name w:val="3ECBF4547AB84D55A2AF6488ED58B7D6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8">
    <w:name w:val="C0593D94F1BE4B78927D388F6CAD2A9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8">
    <w:name w:val="C693AA10CD034875AFA7EE18A51CD18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8">
    <w:name w:val="B2B4AA9BE4DE4511BDF2E00F1D954F6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8">
    <w:name w:val="C491C27F852049DF9B0540F4DE03729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8">
    <w:name w:val="14EB1F54A2824E2CAF5C790F10DF8C72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7">
    <w:name w:val="3202C6398B22422282502965C78E3B5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7">
    <w:name w:val="42DA444D36F1447AA0882C6FB783435B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7">
    <w:name w:val="C7916A81994B4F0BBA5CFEBE4E7117F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7">
    <w:name w:val="7CE7F39C6F1242CA8FC5399D3C5F54B7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7">
    <w:name w:val="832D016719A84491835C2C65DB506105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6">
    <w:name w:val="D7EB73E4EB2544CBA2A3737D40C7520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7">
    <w:name w:val="BBF9A9A2B77F42F3AD64A59A3225581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6">
    <w:name w:val="9D7333E15FDD4B53B98088C5F38D81ED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6">
    <w:name w:val="87975B6FDC8A49289FCB27436E45F82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6">
    <w:name w:val="165B238A89844FC09B451C1BEBD7379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7">
    <w:name w:val="5782A06F4D6A431D9286EF4206FF387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7">
    <w:name w:val="DD538E7B4E4940F4A20BFB59B67EC9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5">
    <w:name w:val="8F6F23320175466397988AFA01A552A9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7">
    <w:name w:val="572C3FA6011943CAAC8D264F4AA989B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6">
    <w:name w:val="87E5DBB449A646E6A9B154544682C65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6">
    <w:name w:val="C9A41D06D1944C4CB619DA71D4624E6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6">
    <w:name w:val="FDB2927B8B174305949247234EA9B6FE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7">
    <w:name w:val="DCA3E74947654BB3A49E63F6D690B25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7">
    <w:name w:val="0B31958C7AEE44799C2457DD456D61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5">
    <w:name w:val="89BE873C21C247619C2F5E05DC896C46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7">
    <w:name w:val="9643ECFC282E4DC2968660288E8CAA49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5">
    <w:name w:val="BF0C411B116D4098ADC3BC7E198C860C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5">
    <w:name w:val="FF7AB574BC574483820D4B498FD6E762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4">
    <w:name w:val="1404B699EDEC48A59F19E3DC4DB7B2D04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">
    <w:name w:val="836F28D72F6D4C2A831652E7A6F5E134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">
    <w:name w:val="C6763C721D174B01BBF4E0014E6AA39A"/>
    <w:rsid w:val="00234BAA"/>
  </w:style>
  <w:style w:type="paragraph" w:customStyle="1" w:styleId="7C99A2C2DAD64C7EB3C5954A515518BE20">
    <w:name w:val="7C99A2C2DAD64C7EB3C5954A515518BE2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6">
    <w:name w:val="F4A3B2BFB1484F8F8928115A6CCEDF02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6">
    <w:name w:val="BFD0C68CD9424FA3AD26071F77029753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3">
    <w:name w:val="72669F4DA0A040FD8EE0786367A3CC321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1">
    <w:name w:val="C6763C721D174B01BBF4E0014E6AA39A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2">
    <w:name w:val="028FE218D959438ABDFBA875966A68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1">
    <w:name w:val="A933F68C1A0F4680A1CA91A95690F66E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1">
    <w:name w:val="3ECBF4547AB84D55A2AF6488ED58B7D6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9">
    <w:name w:val="C0593D94F1BE4B78927D388F6CAD2A97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9">
    <w:name w:val="C693AA10CD034875AFA7EE18A51CD18D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9">
    <w:name w:val="B2B4AA9BE4DE4511BDF2E00F1D954F6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9">
    <w:name w:val="C491C27F852049DF9B0540F4DE03729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9">
    <w:name w:val="14EB1F54A2824E2CAF5C790F10DF8C72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8">
    <w:name w:val="3202C6398B22422282502965C78E3B5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8">
    <w:name w:val="42DA444D36F1447AA0882C6FB783435B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8">
    <w:name w:val="C7916A81994B4F0BBA5CFEBE4E7117F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8">
    <w:name w:val="7CE7F39C6F1242CA8FC5399D3C5F54B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8">
    <w:name w:val="832D016719A84491835C2C65DB506105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7">
    <w:name w:val="D7EB73E4EB2544CBA2A3737D40C7520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8">
    <w:name w:val="BBF9A9A2B77F42F3AD64A59A3225581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7">
    <w:name w:val="9D7333E15FDD4B53B98088C5F38D81E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7">
    <w:name w:val="87975B6FDC8A49289FCB27436E45F82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7">
    <w:name w:val="165B238A89844FC09B451C1BEBD7379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8">
    <w:name w:val="5782A06F4D6A431D9286EF4206FF387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8">
    <w:name w:val="DD538E7B4E4940F4A20BFB59B67EC9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6">
    <w:name w:val="8F6F23320175466397988AFA01A552A9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8">
    <w:name w:val="572C3FA6011943CAAC8D264F4AA989B1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7">
    <w:name w:val="87E5DBB449A646E6A9B154544682C65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7">
    <w:name w:val="C9A41D06D1944C4CB619DA71D4624E6C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7">
    <w:name w:val="FDB2927B8B174305949247234EA9B6FE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8">
    <w:name w:val="DCA3E74947654BB3A49E63F6D690B25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8">
    <w:name w:val="0B31958C7AEE44799C2457DD456D61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6">
    <w:name w:val="89BE873C21C247619C2F5E05DC896C46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8">
    <w:name w:val="9643ECFC282E4DC2968660288E8CAA49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6">
    <w:name w:val="BF0C411B116D4098ADC3BC7E198C860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6">
    <w:name w:val="FF7AB574BC574483820D4B498FD6E762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5">
    <w:name w:val="1404B699EDEC48A59F19E3DC4DB7B2D0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3">
    <w:name w:val="836F28D72F6D4C2A831652E7A6F5E134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1">
    <w:name w:val="7C99A2C2DAD64C7EB3C5954A515518BE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7">
    <w:name w:val="F4A3B2BFB1484F8F8928115A6CCEDF0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7">
    <w:name w:val="BFD0C68CD9424FA3AD26071F7702975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4">
    <w:name w:val="72669F4DA0A040FD8EE0786367A3CC3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2">
    <w:name w:val="C6763C721D174B01BBF4E0014E6AA39A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3">
    <w:name w:val="028FE218D959438ABDFBA875966A683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2">
    <w:name w:val="A933F68C1A0F4680A1CA91A95690F66E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0">
    <w:name w:val="C0593D94F1BE4B78927D388F6CAD2A97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0">
    <w:name w:val="C693AA10CD034875AFA7EE18A51CD18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0">
    <w:name w:val="B2B4AA9BE4DE4511BDF2E00F1D954F68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0">
    <w:name w:val="C491C27F852049DF9B0540F4DE037298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0">
    <w:name w:val="14EB1F54A2824E2CAF5C790F10DF8C72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9">
    <w:name w:val="3202C6398B22422282502965C78E3B5F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9">
    <w:name w:val="42DA444D36F1447AA0882C6FB783435B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9">
    <w:name w:val="C7916A81994B4F0BBA5CFEBE4E7117F4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9">
    <w:name w:val="7CE7F39C6F1242CA8FC5399D3C5F54B7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9">
    <w:name w:val="832D016719A84491835C2C65DB506105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8">
    <w:name w:val="D7EB73E4EB2544CBA2A3737D40C7520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8">
    <w:name w:val="9D7333E15FDD4B53B98088C5F38D81ED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8">
    <w:name w:val="87975B6FDC8A49289FCB27436E45F82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8">
    <w:name w:val="165B238A89844FC09B451C1BEBD7379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9">
    <w:name w:val="5782A06F4D6A431D9286EF4206FF387F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9">
    <w:name w:val="DD538E7B4E4940F4A20BFB59B67EC99A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7">
    <w:name w:val="8F6F23320175466397988AFA01A552A9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8">
    <w:name w:val="87E5DBB449A646E6A9B154544682C65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8">
    <w:name w:val="C9A41D06D1944C4CB619DA71D4624E6C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8">
    <w:name w:val="FDB2927B8B174305949247234EA9B6FE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9">
    <w:name w:val="DCA3E74947654BB3A49E63F6D690B25D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9">
    <w:name w:val="0B31958C7AEE44799C2457DD456D619A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7">
    <w:name w:val="89BE873C21C247619C2F5E05DC896C46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7">
    <w:name w:val="BF0C411B116D4098ADC3BC7E198C860C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7">
    <w:name w:val="FF7AB574BC574483820D4B498FD6E76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6">
    <w:name w:val="1404B699EDEC48A59F19E3DC4DB7B2D0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4">
    <w:name w:val="836F28D72F6D4C2A831652E7A6F5E134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2">
    <w:name w:val="7C99A2C2DAD64C7EB3C5954A515518BE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8">
    <w:name w:val="F4A3B2BFB1484F8F8928115A6CCEDF0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8">
    <w:name w:val="BFD0C68CD9424FA3AD26071F7702975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5">
    <w:name w:val="72669F4DA0A040FD8EE0786367A3CC3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3">
    <w:name w:val="C6763C721D174B01BBF4E0014E6AA39A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4">
    <w:name w:val="028FE218D959438ABDFBA875966A683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3">
    <w:name w:val="A933F68C1A0F4680A1CA91A95690F66E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1">
    <w:name w:val="C0593D94F1BE4B78927D388F6CAD2A97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1">
    <w:name w:val="C693AA10CD034875AFA7EE18A51CD18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1">
    <w:name w:val="B2B4AA9BE4DE4511BDF2E00F1D954F68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1">
    <w:name w:val="C491C27F852049DF9B0540F4DE037298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1">
    <w:name w:val="14EB1F54A2824E2CAF5C790F10DF8C72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0">
    <w:name w:val="3202C6398B22422282502965C78E3B5F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0">
    <w:name w:val="42DA444D36F1447AA0882C6FB783435B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0">
    <w:name w:val="C7916A81994B4F0BBA5CFEBE4E7117F4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0">
    <w:name w:val="7CE7F39C6F1242CA8FC5399D3C5F54B7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0">
    <w:name w:val="832D016719A84491835C2C65DB506105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9">
    <w:name w:val="D7EB73E4EB2544CBA2A3737D40C7520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9">
    <w:name w:val="9D7333E15FDD4B53B98088C5F38D81ED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9">
    <w:name w:val="87975B6FDC8A49289FCB27436E45F82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9">
    <w:name w:val="165B238A89844FC09B451C1BEBD7379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0">
    <w:name w:val="5782A06F4D6A431D9286EF4206FF387F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0">
    <w:name w:val="DD538E7B4E4940F4A20BFB59B67EC99A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8">
    <w:name w:val="8F6F23320175466397988AFA01A552A9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9">
    <w:name w:val="87E5DBB449A646E6A9B154544682C65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9">
    <w:name w:val="C9A41D06D1944C4CB619DA71D4624E6C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9">
    <w:name w:val="FDB2927B8B174305949247234EA9B6FE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0">
    <w:name w:val="DCA3E74947654BB3A49E63F6D690B25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0">
    <w:name w:val="0B31958C7AEE44799C2457DD456D619A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8">
    <w:name w:val="89BE873C21C247619C2F5E05DC896C46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8">
    <w:name w:val="BF0C411B116D4098ADC3BC7E198C860C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8">
    <w:name w:val="FF7AB574BC574483820D4B498FD6E76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7">
    <w:name w:val="1404B699EDEC48A59F19E3DC4DB7B2D0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5">
    <w:name w:val="836F28D72F6D4C2A831652E7A6F5E134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48F53DF2AD4848B1E6F119FFA56115">
    <w:name w:val="1B48F53DF2AD4848B1E6F119FFA56115"/>
    <w:rsid w:val="00766533"/>
  </w:style>
  <w:style w:type="paragraph" w:customStyle="1" w:styleId="7C99A2C2DAD64C7EB3C5954A515518BE23">
    <w:name w:val="7C99A2C2DAD64C7EB3C5954A515518BE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9">
    <w:name w:val="F4A3B2BFB1484F8F8928115A6CCEDF0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9">
    <w:name w:val="BFD0C68CD9424FA3AD26071F7702975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6">
    <w:name w:val="72669F4DA0A040FD8EE0786367A3CC3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48F53DF2AD4848B1E6F119FFA561151">
    <w:name w:val="1B48F53DF2AD4848B1E6F119FFA56115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5">
    <w:name w:val="028FE218D959438ABDFBA875966A683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4">
    <w:name w:val="A933F68C1A0F4680A1CA91A95690F66E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2">
    <w:name w:val="C0593D94F1BE4B78927D388F6CAD2A97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2">
    <w:name w:val="C693AA10CD034875AFA7EE18A51CD18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2">
    <w:name w:val="B2B4AA9BE4DE4511BDF2E00F1D954F68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2">
    <w:name w:val="C491C27F852049DF9B0540F4DE037298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2">
    <w:name w:val="14EB1F54A2824E2CAF5C790F10DF8C72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1">
    <w:name w:val="3202C6398B22422282502965C78E3B5F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1">
    <w:name w:val="42DA444D36F1447AA0882C6FB783435B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1">
    <w:name w:val="C7916A81994B4F0BBA5CFEBE4E7117F4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1">
    <w:name w:val="7CE7F39C6F1242CA8FC5399D3C5F54B7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1">
    <w:name w:val="832D016719A84491835C2C65DB506105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0">
    <w:name w:val="D7EB73E4EB2544CBA2A3737D40C75201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0">
    <w:name w:val="9D7333E15FDD4B53B98088C5F38D81ED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0">
    <w:name w:val="87975B6FDC8A49289FCB27436E45F823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0">
    <w:name w:val="165B238A89844FC09B451C1BEBD73791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1">
    <w:name w:val="5782A06F4D6A431D9286EF4206FF387F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1">
    <w:name w:val="DD538E7B4E4940F4A20BFB59B67EC99A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9">
    <w:name w:val="8F6F23320175466397988AFA01A552A9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0">
    <w:name w:val="87E5DBB449A646E6A9B154544682C653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0">
    <w:name w:val="C9A41D06D1944C4CB619DA71D4624E6C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0">
    <w:name w:val="FDB2927B8B174305949247234EA9B6FE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1">
    <w:name w:val="DCA3E74947654BB3A49E63F6D690B25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1">
    <w:name w:val="0B31958C7AEE44799C2457DD456D619A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9">
    <w:name w:val="89BE873C21C247619C2F5E05DC896C46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9">
    <w:name w:val="BF0C411B116D4098ADC3BC7E198C860C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9">
    <w:name w:val="FF7AB574BC574483820D4B498FD6E762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8">
    <w:name w:val="1404B699EDEC48A59F19E3DC4DB7B2D0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6">
    <w:name w:val="836F28D72F6D4C2A831652E7A6F5E134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">
    <w:name w:val="492D5C55EBD54E45B201C09B4B494833"/>
    <w:rsid w:val="00766533"/>
  </w:style>
  <w:style w:type="paragraph" w:customStyle="1" w:styleId="7C99A2C2DAD64C7EB3C5954A515518BE24">
    <w:name w:val="7C99A2C2DAD64C7EB3C5954A515518BE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0">
    <w:name w:val="F4A3B2BFB1484F8F8928115A6CCEDF0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0">
    <w:name w:val="BFD0C68CD9424FA3AD26071F77029753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7">
    <w:name w:val="72669F4DA0A040FD8EE0786367A3CC3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1">
    <w:name w:val="492D5C55EBD54E45B201C09B4B494833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6">
    <w:name w:val="028FE218D959438ABDFBA875966A683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5">
    <w:name w:val="A933F68C1A0F4680A1CA91A95690F66E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3">
    <w:name w:val="C0593D94F1BE4B78927D388F6CAD2A97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3">
    <w:name w:val="C693AA10CD034875AFA7EE18A51CD18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3">
    <w:name w:val="B2B4AA9BE4DE4511BDF2E00F1D954F68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3">
    <w:name w:val="C491C27F852049DF9B0540F4DE037298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3">
    <w:name w:val="14EB1F54A2824E2CAF5C790F10DF8C7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2">
    <w:name w:val="3202C6398B22422282502965C78E3B5F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2">
    <w:name w:val="42DA444D36F1447AA0882C6FB783435B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2">
    <w:name w:val="C7916A81994B4F0BBA5CFEBE4E7117F4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2">
    <w:name w:val="7CE7F39C6F1242CA8FC5399D3C5F54B7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2">
    <w:name w:val="832D016719A84491835C2C65DB506105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1">
    <w:name w:val="D7EB73E4EB2544CBA2A3737D40C75201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1">
    <w:name w:val="9D7333E15FDD4B53B98088C5F38D81ED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1">
    <w:name w:val="87975B6FDC8A49289FCB27436E45F823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1">
    <w:name w:val="165B238A89844FC09B451C1BEBD73791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2">
    <w:name w:val="5782A06F4D6A431D9286EF4206FF387F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2">
    <w:name w:val="DD538E7B4E4940F4A20BFB59B67EC99A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0">
    <w:name w:val="8F6F23320175466397988AFA01A552A9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1">
    <w:name w:val="87E5DBB449A646E6A9B154544682C653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1">
    <w:name w:val="C9A41D06D1944C4CB619DA71D4624E6C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1">
    <w:name w:val="FDB2927B8B174305949247234EA9B6FE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2">
    <w:name w:val="DCA3E74947654BB3A49E63F6D690B25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2">
    <w:name w:val="0B31958C7AEE44799C2457DD456D619A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0">
    <w:name w:val="89BE873C21C247619C2F5E05DC896C46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0">
    <w:name w:val="BF0C411B116D4098ADC3BC7E198C860C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0">
    <w:name w:val="FF7AB574BC574483820D4B498FD6E762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9">
    <w:name w:val="1404B699EDEC48A59F19E3DC4DB7B2D0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7">
    <w:name w:val="836F28D72F6D4C2A831652E7A6F5E134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5">
    <w:name w:val="7C99A2C2DAD64C7EB3C5954A515518BE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1">
    <w:name w:val="F4A3B2BFB1484F8F8928115A6CCEDF0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1">
    <w:name w:val="BFD0C68CD9424FA3AD26071F77029753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8">
    <w:name w:val="72669F4DA0A040FD8EE0786367A3CC3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2">
    <w:name w:val="492D5C55EBD54E45B201C09B4B494833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7">
    <w:name w:val="028FE218D959438ABDFBA875966A683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6">
    <w:name w:val="A933F68C1A0F4680A1CA91A95690F66E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4">
    <w:name w:val="C0593D94F1BE4B78927D388F6CAD2A97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4">
    <w:name w:val="C693AA10CD034875AFA7EE18A51CD18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4">
    <w:name w:val="B2B4AA9BE4DE4511BDF2E00F1D954F68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4">
    <w:name w:val="C491C27F852049DF9B0540F4DE037298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4">
    <w:name w:val="14EB1F54A2824E2CAF5C790F10DF8C7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3">
    <w:name w:val="3202C6398B22422282502965C78E3B5F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3">
    <w:name w:val="42DA444D36F1447AA0882C6FB783435B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3">
    <w:name w:val="C7916A81994B4F0BBA5CFEBE4E7117F4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3">
    <w:name w:val="7CE7F39C6F1242CA8FC5399D3C5F54B7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3">
    <w:name w:val="832D016719A84491835C2C65DB506105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2">
    <w:name w:val="D7EB73E4EB2544CBA2A3737D40C75201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2">
    <w:name w:val="9D7333E15FDD4B53B98088C5F38D81ED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2">
    <w:name w:val="87975B6FDC8A49289FCB27436E45F823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2">
    <w:name w:val="165B238A89844FC09B451C1BEBD73791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3">
    <w:name w:val="5782A06F4D6A431D9286EF4206FF387F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3">
    <w:name w:val="DD538E7B4E4940F4A20BFB59B67EC99A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1">
    <w:name w:val="8F6F23320175466397988AFA01A552A9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2">
    <w:name w:val="87E5DBB449A646E6A9B154544682C653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2">
    <w:name w:val="C9A41D06D1944C4CB619DA71D4624E6C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2">
    <w:name w:val="FDB2927B8B174305949247234EA9B6FE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3">
    <w:name w:val="DCA3E74947654BB3A49E63F6D690B25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3">
    <w:name w:val="0B31958C7AEE44799C2457DD456D619A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1">
    <w:name w:val="89BE873C21C247619C2F5E05DC896C46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1">
    <w:name w:val="BF0C411B116D4098ADC3BC7E198C860C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1">
    <w:name w:val="FF7AB574BC574483820D4B498FD6E762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0">
    <w:name w:val="1404B699EDEC48A59F19E3DC4DB7B2D0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8">
    <w:name w:val="836F28D72F6D4C2A831652E7A6F5E134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6">
    <w:name w:val="7C99A2C2DAD64C7EB3C5954A515518BE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2">
    <w:name w:val="F4A3B2BFB1484F8F8928115A6CCEDF0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2">
    <w:name w:val="BFD0C68CD9424FA3AD26071F77029753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9">
    <w:name w:val="72669F4DA0A040FD8EE0786367A3CC3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3">
    <w:name w:val="492D5C55EBD54E45B201C09B4B494833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8">
    <w:name w:val="028FE218D959438ABDFBA875966A683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7">
    <w:name w:val="A933F68C1A0F4680A1CA91A95690F66E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5">
    <w:name w:val="C0593D94F1BE4B78927D388F6CAD2A97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5">
    <w:name w:val="C693AA10CD034875AFA7EE18A51CD18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5">
    <w:name w:val="B2B4AA9BE4DE4511BDF2E00F1D954F68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5">
    <w:name w:val="C491C27F852049DF9B0540F4DE037298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5">
    <w:name w:val="14EB1F54A2824E2CAF5C790F10DF8C7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4">
    <w:name w:val="3202C6398B22422282502965C78E3B5F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4">
    <w:name w:val="42DA444D36F1447AA0882C6FB783435B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4">
    <w:name w:val="C7916A81994B4F0BBA5CFEBE4E7117F4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4">
    <w:name w:val="7CE7F39C6F1242CA8FC5399D3C5F54B7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4">
    <w:name w:val="832D016719A84491835C2C65DB506105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3">
    <w:name w:val="D7EB73E4EB2544CBA2A3737D40C75201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3">
    <w:name w:val="9D7333E15FDD4B53B98088C5F38D81ED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3">
    <w:name w:val="87975B6FDC8A49289FCB27436E45F823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3">
    <w:name w:val="165B238A89844FC09B451C1BEBD73791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4">
    <w:name w:val="5782A06F4D6A431D9286EF4206FF387F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4">
    <w:name w:val="DD538E7B4E4940F4A20BFB59B67EC99A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2">
    <w:name w:val="8F6F23320175466397988AFA01A552A9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3">
    <w:name w:val="87E5DBB449A646E6A9B154544682C653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3">
    <w:name w:val="C9A41D06D1944C4CB619DA71D4624E6C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3">
    <w:name w:val="FDB2927B8B174305949247234EA9B6FE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4">
    <w:name w:val="DCA3E74947654BB3A49E63F6D690B25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4">
    <w:name w:val="0B31958C7AEE44799C2457DD456D619A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2">
    <w:name w:val="89BE873C21C247619C2F5E05DC896C46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2">
    <w:name w:val="BF0C411B116D4098ADC3BC7E198C860C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2">
    <w:name w:val="FF7AB574BC574483820D4B498FD6E762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1">
    <w:name w:val="1404B699EDEC48A59F19E3DC4DB7B2D0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9">
    <w:name w:val="836F28D72F6D4C2A831652E7A6F5E134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7">
    <w:name w:val="7C99A2C2DAD64C7EB3C5954A515518BE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3">
    <w:name w:val="F4A3B2BFB1484F8F8928115A6CCEDF0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3">
    <w:name w:val="BFD0C68CD9424FA3AD26071F77029753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0">
    <w:name w:val="72669F4DA0A040FD8EE0786367A3CC3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4">
    <w:name w:val="492D5C55EBD54E45B201C09B4B494833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9">
    <w:name w:val="028FE218D959438ABDFBA875966A683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8">
    <w:name w:val="A933F68C1A0F4680A1CA91A95690F66E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6">
    <w:name w:val="C0593D94F1BE4B78927D388F6CAD2A97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6">
    <w:name w:val="C693AA10CD034875AFA7EE18A51CD18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6">
    <w:name w:val="B2B4AA9BE4DE4511BDF2E00F1D954F68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6">
    <w:name w:val="C491C27F852049DF9B0540F4DE037298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6">
    <w:name w:val="14EB1F54A2824E2CAF5C790F10DF8C7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5">
    <w:name w:val="3202C6398B22422282502965C78E3B5F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5">
    <w:name w:val="42DA444D36F1447AA0882C6FB783435B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5">
    <w:name w:val="C7916A81994B4F0BBA5CFEBE4E7117F4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5">
    <w:name w:val="7CE7F39C6F1242CA8FC5399D3C5F54B7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5">
    <w:name w:val="832D016719A84491835C2C65DB506105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4">
    <w:name w:val="D7EB73E4EB2544CBA2A3737D40C75201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4">
    <w:name w:val="9D7333E15FDD4B53B98088C5F38D81ED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4">
    <w:name w:val="87975B6FDC8A49289FCB27436E45F823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4">
    <w:name w:val="165B238A89844FC09B451C1BEBD73791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5">
    <w:name w:val="5782A06F4D6A431D9286EF4206FF387F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5">
    <w:name w:val="DD538E7B4E4940F4A20BFB59B67EC99A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3">
    <w:name w:val="8F6F23320175466397988AFA01A552A9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4">
    <w:name w:val="87E5DBB449A646E6A9B154544682C653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4">
    <w:name w:val="C9A41D06D1944C4CB619DA71D4624E6C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4">
    <w:name w:val="FDB2927B8B174305949247234EA9B6FE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5">
    <w:name w:val="DCA3E74947654BB3A49E63F6D690B25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5">
    <w:name w:val="0B31958C7AEE44799C2457DD456D619A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3">
    <w:name w:val="89BE873C21C247619C2F5E05DC896C46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3">
    <w:name w:val="BF0C411B116D4098ADC3BC7E198C860C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3">
    <w:name w:val="FF7AB574BC574483820D4B498FD6E762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2">
    <w:name w:val="1404B699EDEC48A59F19E3DC4DB7B2D0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0">
    <w:name w:val="836F28D72F6D4C2A831652E7A6F5E1341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8">
    <w:name w:val="7C99A2C2DAD64C7EB3C5954A515518BE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4">
    <w:name w:val="F4A3B2BFB1484F8F8928115A6CCEDF0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4">
    <w:name w:val="BFD0C68CD9424FA3AD26071F77029753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1">
    <w:name w:val="72669F4DA0A040FD8EE0786367A3CC3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5">
    <w:name w:val="492D5C55EBD54E45B201C09B4B494833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0">
    <w:name w:val="028FE218D959438ABDFBA875966A683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9">
    <w:name w:val="A933F68C1A0F4680A1CA91A95690F66E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7">
    <w:name w:val="C0593D94F1BE4B78927D388F6CAD2A97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7">
    <w:name w:val="C693AA10CD034875AFA7EE18A51CD18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7">
    <w:name w:val="B2B4AA9BE4DE4511BDF2E00F1D954F68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7">
    <w:name w:val="C491C27F852049DF9B0540F4DE037298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7">
    <w:name w:val="14EB1F54A2824E2CAF5C790F10DF8C7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6">
    <w:name w:val="3202C6398B22422282502965C78E3B5F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6">
    <w:name w:val="42DA444D36F1447AA0882C6FB783435B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6">
    <w:name w:val="C7916A81994B4F0BBA5CFEBE4E7117F4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6">
    <w:name w:val="7CE7F39C6F1242CA8FC5399D3C5F54B7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6">
    <w:name w:val="832D016719A84491835C2C65DB506105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5">
    <w:name w:val="D7EB73E4EB2544CBA2A3737D40C75201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5">
    <w:name w:val="9D7333E15FDD4B53B98088C5F38D81ED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5">
    <w:name w:val="87975B6FDC8A49289FCB27436E45F823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5">
    <w:name w:val="165B238A89844FC09B451C1BEBD73791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6">
    <w:name w:val="5782A06F4D6A431D9286EF4206FF387F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6">
    <w:name w:val="DD538E7B4E4940F4A20BFB59B67EC99A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4">
    <w:name w:val="8F6F23320175466397988AFA01A552A9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5">
    <w:name w:val="87E5DBB449A646E6A9B154544682C653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5">
    <w:name w:val="C9A41D06D1944C4CB619DA71D4624E6C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5">
    <w:name w:val="FDB2927B8B174305949247234EA9B6FE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6">
    <w:name w:val="DCA3E74947654BB3A49E63F6D690B25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6">
    <w:name w:val="0B31958C7AEE44799C2457DD456D619A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4">
    <w:name w:val="89BE873C21C247619C2F5E05DC896C46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4">
    <w:name w:val="BF0C411B116D4098ADC3BC7E198C860C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4">
    <w:name w:val="FF7AB574BC574483820D4B498FD6E762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3">
    <w:name w:val="1404B699EDEC48A59F19E3DC4DB7B2D0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1">
    <w:name w:val="836F28D72F6D4C2A831652E7A6F5E1341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9">
    <w:name w:val="7C99A2C2DAD64C7EB3C5954A515518BE2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5">
    <w:name w:val="F4A3B2BFB1484F8F8928115A6CCEDF02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5">
    <w:name w:val="BFD0C68CD9424FA3AD26071F77029753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2">
    <w:name w:val="72669F4DA0A040FD8EE0786367A3CC3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6">
    <w:name w:val="492D5C55EBD54E45B201C09B4B494833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1">
    <w:name w:val="028FE218D959438ABDFBA875966A683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0">
    <w:name w:val="A933F68C1A0F4680A1CA91A95690F66E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8">
    <w:name w:val="C0593D94F1BE4B78927D388F6CAD2A97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8">
    <w:name w:val="C693AA10CD034875AFA7EE18A51CD18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8">
    <w:name w:val="B2B4AA9BE4DE4511BDF2E00F1D954F68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8">
    <w:name w:val="C491C27F852049DF9B0540F4DE037298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8">
    <w:name w:val="14EB1F54A2824E2CAF5C790F10DF8C7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7">
    <w:name w:val="3202C6398B22422282502965C78E3B5F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7">
    <w:name w:val="42DA444D36F1447AA0882C6FB783435B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7">
    <w:name w:val="C7916A81994B4F0BBA5CFEBE4E7117F4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7">
    <w:name w:val="7CE7F39C6F1242CA8FC5399D3C5F54B7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7">
    <w:name w:val="832D016719A84491835C2C65DB506105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6">
    <w:name w:val="D7EB73E4EB2544CBA2A3737D40C75201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6">
    <w:name w:val="9D7333E15FDD4B53B98088C5F38D81ED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6">
    <w:name w:val="87975B6FDC8A49289FCB27436E45F823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6">
    <w:name w:val="165B238A89844FC09B451C1BEBD73791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7">
    <w:name w:val="5782A06F4D6A431D9286EF4206FF387F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7">
    <w:name w:val="DD538E7B4E4940F4A20BFB59B67EC99A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5">
    <w:name w:val="8F6F23320175466397988AFA01A552A9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6">
    <w:name w:val="87E5DBB449A646E6A9B154544682C653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6">
    <w:name w:val="C9A41D06D1944C4CB619DA71D4624E6C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6">
    <w:name w:val="FDB2927B8B174305949247234EA9B6FE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7">
    <w:name w:val="DCA3E74947654BB3A49E63F6D690B25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7">
    <w:name w:val="0B31958C7AEE44799C2457DD456D619A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5">
    <w:name w:val="89BE873C21C247619C2F5E05DC896C46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5">
    <w:name w:val="BF0C411B116D4098ADC3BC7E198C860C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5">
    <w:name w:val="FF7AB574BC574483820D4B498FD6E762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4">
    <w:name w:val="1404B699EDEC48A59F19E3DC4DB7B2D0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2">
    <w:name w:val="836F28D72F6D4C2A831652E7A6F5E1341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0">
    <w:name w:val="7C99A2C2DAD64C7EB3C5954A515518BE3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6">
    <w:name w:val="F4A3B2BFB1484F8F8928115A6CCEDF02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6">
    <w:name w:val="BFD0C68CD9424FA3AD26071F770297532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3">
    <w:name w:val="72669F4DA0A040FD8EE0786367A3CC3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7">
    <w:name w:val="492D5C55EBD54E45B201C09B4B494833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2">
    <w:name w:val="028FE218D959438ABDFBA875966A6832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1">
    <w:name w:val="A933F68C1A0F4680A1CA91A95690F66E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9">
    <w:name w:val="C0593D94F1BE4B78927D388F6CAD2A97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9">
    <w:name w:val="C693AA10CD034875AFA7EE18A51CD18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9">
    <w:name w:val="B2B4AA9BE4DE4511BDF2E00F1D954F68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9">
    <w:name w:val="C491C27F852049DF9B0540F4DE037298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9">
    <w:name w:val="14EB1F54A2824E2CAF5C790F10DF8C72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8">
    <w:name w:val="3202C6398B22422282502965C78E3B5F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8">
    <w:name w:val="42DA444D36F1447AA0882C6FB783435B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8">
    <w:name w:val="C7916A81994B4F0BBA5CFEBE4E7117F4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8">
    <w:name w:val="7CE7F39C6F1242CA8FC5399D3C5F54B7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8">
    <w:name w:val="832D016719A84491835C2C65DB506105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7">
    <w:name w:val="D7EB73E4EB2544CBA2A3737D40C75201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7">
    <w:name w:val="9D7333E15FDD4B53B98088C5F38D81ED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7">
    <w:name w:val="87975B6FDC8A49289FCB27436E45F82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7">
    <w:name w:val="165B238A89844FC09B451C1BEBD73791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8">
    <w:name w:val="5782A06F4D6A431D9286EF4206FF387F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8">
    <w:name w:val="DD538E7B4E4940F4A20BFB59B67EC99A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6">
    <w:name w:val="8F6F23320175466397988AFA01A552A9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7">
    <w:name w:val="87E5DBB449A646E6A9B154544682C653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7">
    <w:name w:val="C9A41D06D1944C4CB619DA71D4624E6C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7">
    <w:name w:val="FDB2927B8B174305949247234EA9B6FE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8">
    <w:name w:val="DCA3E74947654BB3A49E63F6D690B25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8">
    <w:name w:val="0B31958C7AEE44799C2457DD456D619A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6">
    <w:name w:val="89BE873C21C247619C2F5E05DC896C46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6">
    <w:name w:val="BF0C411B116D4098ADC3BC7E198C860C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6">
    <w:name w:val="FF7AB574BC574483820D4B498FD6E762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5">
    <w:name w:val="1404B699EDEC48A59F19E3DC4DB7B2D0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3">
    <w:name w:val="836F28D72F6D4C2A831652E7A6F5E1341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1">
    <w:name w:val="7C99A2C2DAD64C7EB3C5954A515518BE3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7">
    <w:name w:val="F4A3B2BFB1484F8F8928115A6CCEDF02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7">
    <w:name w:val="BFD0C68CD9424FA3AD26071F770297532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4">
    <w:name w:val="72669F4DA0A040FD8EE0786367A3CC3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8">
    <w:name w:val="492D5C55EBD54E45B201C09B4B494833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3">
    <w:name w:val="028FE218D959438ABDFBA875966A6832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2">
    <w:name w:val="A933F68C1A0F4680A1CA91A95690F66E2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0">
    <w:name w:val="C0593D94F1BE4B78927D388F6CAD2A97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0">
    <w:name w:val="C693AA10CD034875AFA7EE18A51CD18D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0">
    <w:name w:val="B2B4AA9BE4DE4511BDF2E00F1D954F68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0">
    <w:name w:val="C491C27F852049DF9B0540F4DE037298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0">
    <w:name w:val="14EB1F54A2824E2CAF5C790F10DF8C72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9">
    <w:name w:val="3202C6398B22422282502965C78E3B5F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9">
    <w:name w:val="42DA444D36F1447AA0882C6FB783435B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9">
    <w:name w:val="C7916A81994B4F0BBA5CFEBE4E7117F4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9">
    <w:name w:val="7CE7F39C6F1242CA8FC5399D3C5F54B7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9">
    <w:name w:val="832D016719A84491835C2C65DB506105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8">
    <w:name w:val="D7EB73E4EB2544CBA2A3737D40C75201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8">
    <w:name w:val="9D7333E15FDD4B53B98088C5F38D81ED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8">
    <w:name w:val="87975B6FDC8A49289FCB27436E45F82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8">
    <w:name w:val="165B238A89844FC09B451C1BEBD73791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9">
    <w:name w:val="5782A06F4D6A431D9286EF4206FF387F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9">
    <w:name w:val="DD538E7B4E4940F4A20BFB59B67EC99A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7">
    <w:name w:val="8F6F23320175466397988AFA01A552A9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8">
    <w:name w:val="87E5DBB449A646E6A9B154544682C653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8">
    <w:name w:val="C9A41D06D1944C4CB619DA71D4624E6C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8">
    <w:name w:val="FDB2927B8B174305949247234EA9B6FE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9">
    <w:name w:val="DCA3E74947654BB3A49E63F6D690B25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9">
    <w:name w:val="0B31958C7AEE44799C2457DD456D619A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7">
    <w:name w:val="89BE873C21C247619C2F5E05DC896C46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7">
    <w:name w:val="BF0C411B116D4098ADC3BC7E198C860C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7">
    <w:name w:val="FF7AB574BC574483820D4B498FD6E762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6">
    <w:name w:val="1404B699EDEC48A59F19E3DC4DB7B2D016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4">
    <w:name w:val="836F28D72F6D4C2A831652E7A6F5E1341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2">
    <w:name w:val="7C99A2C2DAD64C7EB3C5954A515518BE32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8">
    <w:name w:val="F4A3B2BFB1484F8F8928115A6CCEDF02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8">
    <w:name w:val="BFD0C68CD9424FA3AD26071F770297532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5">
    <w:name w:val="72669F4DA0A040FD8EE0786367A3CC322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92D5C55EBD54E45B201C09B4B4948339">
    <w:name w:val="492D5C55EBD54E45B201C09B4B494833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4">
    <w:name w:val="028FE218D959438ABDFBA875966A683224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3">
    <w:name w:val="A933F68C1A0F4680A1CA91A95690F66E23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1">
    <w:name w:val="C0593D94F1BE4B78927D388F6CAD2A97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1">
    <w:name w:val="C693AA10CD034875AFA7EE18A51CD18D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1">
    <w:name w:val="B2B4AA9BE4DE4511BDF2E00F1D954F68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1">
    <w:name w:val="C491C27F852049DF9B0540F4DE037298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1">
    <w:name w:val="14EB1F54A2824E2CAF5C790F10DF8C7221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0">
    <w:name w:val="3202C6398B22422282502965C78E3B5F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0">
    <w:name w:val="42DA444D36F1447AA0882C6FB783435B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0">
    <w:name w:val="C7916A81994B4F0BBA5CFEBE4E7117F4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0">
    <w:name w:val="7CE7F39C6F1242CA8FC5399D3C5F54B7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0">
    <w:name w:val="832D016719A84491835C2C65DB506105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9">
    <w:name w:val="D7EB73E4EB2544CBA2A3737D40C75201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9">
    <w:name w:val="9D7333E15FDD4B53B98088C5F38D81ED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9">
    <w:name w:val="87975B6FDC8A49289FCB27436E45F82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9">
    <w:name w:val="165B238A89844FC09B451C1BEBD73791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0">
    <w:name w:val="5782A06F4D6A431D9286EF4206FF387F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0">
    <w:name w:val="DD538E7B4E4940F4A20BFB59B67EC99A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8">
    <w:name w:val="8F6F23320175466397988AFA01A552A9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9">
    <w:name w:val="87E5DBB449A646E6A9B154544682C653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9">
    <w:name w:val="C9A41D06D1944C4CB619DA71D4624E6C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9">
    <w:name w:val="FDB2927B8B174305949247234EA9B6FE19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0">
    <w:name w:val="DCA3E74947654BB3A49E63F6D690B25D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0">
    <w:name w:val="0B31958C7AEE44799C2457DD456D619A20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8">
    <w:name w:val="89BE873C21C247619C2F5E05DC896C46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8">
    <w:name w:val="BF0C411B116D4098ADC3BC7E198C860C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8">
    <w:name w:val="FF7AB574BC574483820D4B498FD6E76218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7">
    <w:name w:val="1404B699EDEC48A59F19E3DC4DB7B2D017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5">
    <w:name w:val="836F28D72F6D4C2A831652E7A6F5E13415"/>
    <w:rsid w:val="0076653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64CBD9F0DC452F8A81CC5BC61E7144">
    <w:name w:val="E764CBD9F0DC452F8A81CC5BC61E7144"/>
    <w:rsid w:val="00A8697A"/>
  </w:style>
  <w:style w:type="paragraph" w:customStyle="1" w:styleId="C8AAAEB071424548825E26BCA71B494C">
    <w:name w:val="C8AAAEB071424548825E26BCA71B494C"/>
    <w:rsid w:val="00A8697A"/>
  </w:style>
  <w:style w:type="paragraph" w:customStyle="1" w:styleId="64C5BF2AA9E948AF9DB748100E30D9EF">
    <w:name w:val="64C5BF2AA9E948AF9DB748100E30D9EF"/>
    <w:rsid w:val="00A8697A"/>
  </w:style>
  <w:style w:type="paragraph" w:customStyle="1" w:styleId="B1160CA345F04FC2BD1E7A2BFDE963A5">
    <w:name w:val="B1160CA345F04FC2BD1E7A2BFDE963A5"/>
    <w:rsid w:val="00A8697A"/>
  </w:style>
  <w:style w:type="paragraph" w:customStyle="1" w:styleId="5F57DD744E834B8BB581E1676A5B59E5">
    <w:name w:val="5F57DD744E834B8BB581E1676A5B59E5"/>
    <w:rsid w:val="00A8697A"/>
  </w:style>
  <w:style w:type="paragraph" w:customStyle="1" w:styleId="DA205A7645B142438D5B95EB4CE55EE8">
    <w:name w:val="DA205A7645B142438D5B95EB4CE55EE8"/>
    <w:rsid w:val="00A8697A"/>
  </w:style>
  <w:style w:type="paragraph" w:customStyle="1" w:styleId="CF51C16660D74660BD24C6E2E3C2BFBA">
    <w:name w:val="CF51C16660D74660BD24C6E2E3C2BFBA"/>
    <w:rsid w:val="00094CE3"/>
  </w:style>
  <w:style w:type="paragraph" w:customStyle="1" w:styleId="FAB4350C8A8B4DDC83432A451AA84443">
    <w:name w:val="FAB4350C8A8B4DDC83432A451AA84443"/>
    <w:rsid w:val="00094CE3"/>
  </w:style>
  <w:style w:type="paragraph" w:customStyle="1" w:styleId="187679D0A2174D569EC0F8369B340730">
    <w:name w:val="187679D0A2174D569EC0F8369B340730"/>
    <w:rsid w:val="00094CE3"/>
  </w:style>
  <w:style w:type="paragraph" w:customStyle="1" w:styleId="5315D3E435794C35AED80762C95A0E02">
    <w:name w:val="5315D3E435794C35AED80762C95A0E02"/>
    <w:rsid w:val="00094CE3"/>
  </w:style>
  <w:style w:type="paragraph" w:customStyle="1" w:styleId="189148A8F85544E6BD60F57E79DD9CEA">
    <w:name w:val="189148A8F85544E6BD60F57E79DD9CEA"/>
    <w:rsid w:val="00094CE3"/>
  </w:style>
  <w:style w:type="paragraph" w:customStyle="1" w:styleId="9E73477381B44516913D19631B8E0F10">
    <w:name w:val="9E73477381B44516913D19631B8E0F10"/>
    <w:rsid w:val="00094CE3"/>
  </w:style>
  <w:style w:type="paragraph" w:customStyle="1" w:styleId="B39571D6D3E74FCE9118EA6FDFB566F1">
    <w:name w:val="B39571D6D3E74FCE9118EA6FDFB566F1"/>
    <w:rsid w:val="00094CE3"/>
  </w:style>
  <w:style w:type="paragraph" w:customStyle="1" w:styleId="A3B22170AD044F21A9FB3702AFA6FF22">
    <w:name w:val="A3B22170AD044F21A9FB3702AFA6FF22"/>
    <w:rsid w:val="00094CE3"/>
  </w:style>
  <w:style w:type="paragraph" w:customStyle="1" w:styleId="8C74F70A6F4740B08D70F369E91F2B0E">
    <w:name w:val="8C74F70A6F4740B08D70F369E91F2B0E"/>
    <w:rsid w:val="00094CE3"/>
  </w:style>
  <w:style w:type="paragraph" w:customStyle="1" w:styleId="26C15BB797744FB48E0F3107CA412FD0">
    <w:name w:val="26C15BB797744FB48E0F3107CA412FD0"/>
    <w:rsid w:val="00094CE3"/>
  </w:style>
  <w:style w:type="paragraph" w:customStyle="1" w:styleId="A04A1071E82B4C06B1B607D074BC3A32">
    <w:name w:val="A04A1071E82B4C06B1B607D074BC3A32"/>
    <w:rsid w:val="00094CE3"/>
  </w:style>
  <w:style w:type="paragraph" w:customStyle="1" w:styleId="A0429B5E1C6E4555ACFF6D11AFA85AB8">
    <w:name w:val="A0429B5E1C6E4555ACFF6D11AFA85AB8"/>
    <w:rsid w:val="00094CE3"/>
  </w:style>
  <w:style w:type="paragraph" w:customStyle="1" w:styleId="6249186EAA6240D9818DC220FA0EB70E">
    <w:name w:val="6249186EAA6240D9818DC220FA0EB70E"/>
    <w:rsid w:val="00094CE3"/>
  </w:style>
  <w:style w:type="paragraph" w:customStyle="1" w:styleId="9F5BD7EE73F0474E95286FDB218A9118">
    <w:name w:val="9F5BD7EE73F0474E95286FDB218A9118"/>
    <w:rsid w:val="00094CE3"/>
  </w:style>
  <w:style w:type="paragraph" w:customStyle="1" w:styleId="64313395C91F46E18E8C0D1B2241F27D">
    <w:name w:val="64313395C91F46E18E8C0D1B2241F27D"/>
    <w:rsid w:val="00094CE3"/>
  </w:style>
  <w:style w:type="paragraph" w:customStyle="1" w:styleId="C625C018CB0A42F59041FE970A0DB2C1">
    <w:name w:val="C625C018CB0A42F59041FE970A0DB2C1"/>
    <w:rsid w:val="00094CE3"/>
  </w:style>
  <w:style w:type="paragraph" w:customStyle="1" w:styleId="261FCC0B20504184B2DB16C44B14C7F4">
    <w:name w:val="261FCC0B20504184B2DB16C44B14C7F4"/>
    <w:rsid w:val="00094CE3"/>
  </w:style>
  <w:style w:type="paragraph" w:customStyle="1" w:styleId="D3E890F8C01F4CF8BEDEA0BE4381473A">
    <w:name w:val="D3E890F8C01F4CF8BEDEA0BE4381473A"/>
    <w:rsid w:val="00094CE3"/>
  </w:style>
  <w:style w:type="paragraph" w:customStyle="1" w:styleId="E42AE01B29F34E2B92DBB5B360CCAFA6">
    <w:name w:val="E42AE01B29F34E2B92DBB5B360CCAFA6"/>
    <w:rsid w:val="00094CE3"/>
  </w:style>
  <w:style w:type="paragraph" w:customStyle="1" w:styleId="A41F227640DA409D92D3CF269EBDFC03">
    <w:name w:val="A41F227640DA409D92D3CF269EBDFC03"/>
    <w:rsid w:val="00094CE3"/>
  </w:style>
  <w:style w:type="paragraph" w:customStyle="1" w:styleId="0EC43E1681324EAFA59E8BE98F82C1A6">
    <w:name w:val="0EC43E1681324EAFA59E8BE98F82C1A6"/>
    <w:rsid w:val="00094CE3"/>
  </w:style>
  <w:style w:type="paragraph" w:customStyle="1" w:styleId="9EBC6D8098C34D95A98B37C647AC3778">
    <w:name w:val="9EBC6D8098C34D95A98B37C647AC3778"/>
    <w:rsid w:val="00094CE3"/>
  </w:style>
  <w:style w:type="paragraph" w:customStyle="1" w:styleId="7892EB4F4D734F628787C51C4E60551C">
    <w:name w:val="7892EB4F4D734F628787C51C4E60551C"/>
    <w:rsid w:val="00094CE3"/>
  </w:style>
  <w:style w:type="paragraph" w:customStyle="1" w:styleId="A055CD0DF55343749293C14EBCA43113">
    <w:name w:val="A055CD0DF55343749293C14EBCA43113"/>
    <w:rsid w:val="00094CE3"/>
  </w:style>
  <w:style w:type="paragraph" w:customStyle="1" w:styleId="78395C760E9A447F94AB5B25B0E1A258">
    <w:name w:val="78395C760E9A447F94AB5B25B0E1A258"/>
    <w:rsid w:val="00094CE3"/>
  </w:style>
  <w:style w:type="paragraph" w:customStyle="1" w:styleId="D61DBF45A4DA41569BF2FB4A03AC7F4C">
    <w:name w:val="D61DBF45A4DA41569BF2FB4A03AC7F4C"/>
    <w:rsid w:val="00094CE3"/>
  </w:style>
  <w:style w:type="paragraph" w:customStyle="1" w:styleId="BBE6320944F9481CBF6F20AD59A05EA2">
    <w:name w:val="BBE6320944F9481CBF6F20AD59A05EA2"/>
    <w:rsid w:val="00094CE3"/>
  </w:style>
  <w:style w:type="paragraph" w:customStyle="1" w:styleId="4BB597E6FE734B019823190F408559CB">
    <w:name w:val="4BB597E6FE734B019823190F408559CB"/>
    <w:rsid w:val="00094CE3"/>
  </w:style>
  <w:style w:type="paragraph" w:customStyle="1" w:styleId="D293166C0F8F4AD0ADD63C22C01A44AD">
    <w:name w:val="D293166C0F8F4AD0ADD63C22C01A44AD"/>
    <w:rsid w:val="00094CE3"/>
  </w:style>
  <w:style w:type="paragraph" w:customStyle="1" w:styleId="A2A02B84C0BA41A28D9347EAF9CEFB93">
    <w:name w:val="A2A02B84C0BA41A28D9347EAF9CEFB93"/>
    <w:rsid w:val="00094CE3"/>
  </w:style>
  <w:style w:type="paragraph" w:customStyle="1" w:styleId="6DF87A6966EC47A18C7959BC00757F3A">
    <w:name w:val="6DF87A6966EC47A18C7959BC00757F3A"/>
    <w:rsid w:val="00094CE3"/>
  </w:style>
  <w:style w:type="paragraph" w:customStyle="1" w:styleId="909932233B5C44EFA09CC1EA54E10416">
    <w:name w:val="909932233B5C44EFA09CC1EA54E10416"/>
    <w:rsid w:val="00094CE3"/>
  </w:style>
  <w:style w:type="paragraph" w:customStyle="1" w:styleId="19B458002CBB4480B9A0585A051B630A">
    <w:name w:val="19B458002CBB4480B9A0585A051B630A"/>
    <w:rsid w:val="00094CE3"/>
  </w:style>
  <w:style w:type="paragraph" w:customStyle="1" w:styleId="96EC3ED24EA34E619147636BF10B4135">
    <w:name w:val="96EC3ED24EA34E619147636BF10B4135"/>
    <w:rsid w:val="00094CE3"/>
  </w:style>
  <w:style w:type="paragraph" w:customStyle="1" w:styleId="0CD462CD32EE426790CC0B5364DFCFB6">
    <w:name w:val="0CD462CD32EE426790CC0B5364DFCFB6"/>
    <w:rsid w:val="00094CE3"/>
  </w:style>
  <w:style w:type="paragraph" w:customStyle="1" w:styleId="75C109B5CCE24735975899A783B38EF7">
    <w:name w:val="75C109B5CCE24735975899A783B38EF7"/>
    <w:rsid w:val="00094CE3"/>
  </w:style>
  <w:style w:type="paragraph" w:customStyle="1" w:styleId="CF51C16660D74660BD24C6E2E3C2BFBA1">
    <w:name w:val="CF51C16660D74660BD24C6E2E3C2BFBA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9">
    <w:name w:val="F4A3B2BFB1484F8F8928115A6CCEDF022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9">
    <w:name w:val="BFD0C68CD9424FA3AD26071F770297532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BC6D8098C34D95A98B37C647AC37781">
    <w:name w:val="9EBC6D8098C34D95A98B37C647AC3778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892EB4F4D734F628787C51C4E60551C1">
    <w:name w:val="7892EB4F4D734F628787C51C4E60551C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1DBF45A4DA41569BF2FB4A03AC7F4C1">
    <w:name w:val="D61DBF45A4DA41569BF2FB4A03AC7F4C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E6320944F9481CBF6F20AD59A05EA21">
    <w:name w:val="BBE6320944F9481CBF6F20AD59A05EA2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B597E6FE734B019823190F408559CB1">
    <w:name w:val="4BB597E6FE734B019823190F408559CB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A02B84C0BA41A28D9347EAF9CEFB931">
    <w:name w:val="A2A02B84C0BA41A28D9347EAF9CEFB93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9932233B5C44EFA09CC1EA54E104161">
    <w:name w:val="909932233B5C44EFA09CC1EA54E10416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B458002CBB4480B9A0585A051B630A1">
    <w:name w:val="19B458002CBB4480B9A0585A051B630A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EC3ED24EA34E619147636BF10B41351">
    <w:name w:val="96EC3ED24EA34E619147636BF10B4135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2">
    <w:name w:val="C0593D94F1BE4B78927D388F6CAD2A9722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2">
    <w:name w:val="C693AA10CD034875AFA7EE18A51CD18D22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2">
    <w:name w:val="B2B4AA9BE4DE4511BDF2E00F1D954F6822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2">
    <w:name w:val="C491C27F852049DF9B0540F4DE03729822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2">
    <w:name w:val="14EB1F54A2824E2CAF5C790F10DF8C7222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1">
    <w:name w:val="3202C6398B22422282502965C78E3B5F2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1">
    <w:name w:val="42DA444D36F1447AA0882C6FB783435B2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1">
    <w:name w:val="C7916A81994B4F0BBA5CFEBE4E7117F42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1">
    <w:name w:val="7CE7F39C6F1242CA8FC5399D3C5F54B72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4C5BF2AA9E948AF9DB748100E30D9EF1">
    <w:name w:val="64C5BF2AA9E948AF9DB748100E30D9EF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0">
    <w:name w:val="D7EB73E4EB2544CBA2A3737D40C75201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0">
    <w:name w:val="9D7333E15FDD4B53B98088C5F38D81ED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0">
    <w:name w:val="87975B6FDC8A49289FCB27436E45F823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0">
    <w:name w:val="165B238A89844FC09B451C1BEBD73791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764CBD9F0DC452F8A81CC5BC61E71441">
    <w:name w:val="E764CBD9F0DC452F8A81CC5BC61E7144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1160CA345F04FC2BD1E7A2BFDE963A51">
    <w:name w:val="B1160CA345F04FC2BD1E7A2BFDE963A5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9">
    <w:name w:val="8F6F23320175466397988AFA01A552A91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0">
    <w:name w:val="87E5DBB449A646E6A9B154544682C653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0">
    <w:name w:val="C9A41D06D1944C4CB619DA71D4624E6C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0">
    <w:name w:val="FDB2927B8B174305949247234EA9B6FE20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8AAAEB071424548825E26BCA71B494C1">
    <w:name w:val="C8AAAEB071424548825E26BCA71B494C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F57DD744E834B8BB581E1676A5B59E51">
    <w:name w:val="5F57DD744E834B8BB581E1676A5B59E5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9">
    <w:name w:val="89BE873C21C247619C2F5E05DC896C461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9">
    <w:name w:val="BF0C411B116D4098ADC3BC7E198C860C1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9">
    <w:name w:val="FF7AB574BC574483820D4B498FD6E76219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8">
    <w:name w:val="1404B699EDEC48A59F19E3DC4DB7B2D018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A205A7645B142438D5B95EB4CE55EE81">
    <w:name w:val="DA205A7645B142438D5B95EB4CE55EE81"/>
    <w:rsid w:val="00094CE3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2-14T23:00:00Z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OF601_00_002d_VL_Vorgabedokument_extern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false</SMC_DLS_Internet>
    <SMC_DLS_OriginExternal xmlns="cc849c59-bc9e-4bc8-a07b-479ec9147289">false</SMC_DLS_OriginExternal>
    <SMC_DLS_DocVer xmlns="cc849c59-bc9e-4bc8-a07b-479ec9147289">1</SMC_DLS_DocVer>
    <SMC_DLS_Approver xmlns="cc849c59-bc9e-4bc8-a07b-479ec9147289">
      <UserInfo>
        <DisplayName>Niggli Urs Swissmedic</DisplayName>
        <AccountId>252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OF601_00_002</SMC_DLS_Ident_Nr>
    <SMC_DLS_Initiator xmlns="cc849c59-bc9e-4bc8-a07b-479ec9147289">Isabella.DeMatteis@swissmedic.ch</SMC_DLS_Initiator>
    <SMC_DLS_Verification_Formal xmlns="cc849c59-bc9e-4bc8-a07b-479ec9147289">2020-10-15T10:07:25+00:00</SMC_DLS_Verification_Formal>
    <SMC_DLS_Author xmlns="cc849c59-bc9e-4bc8-a07b-479ec9147289">
      <UserInfo>
        <DisplayName>De Matteis Isabella Swissmedic</DisplayName>
        <AccountId>665</AccountId>
        <AccountType/>
      </UserInfo>
    </SMC_DLS_Author>
    <SMC_DLS_Approval xmlns="cc849c59-bc9e-4bc8-a07b-479ec9147289">2020-10-15T12:49:10+00:00</SMC_DLS_Approval>
    <SMC_DLS_ReasonForChange xmlns="cc849c59-bc9e-4bc8-a07b-479ec9147289">Dok-Klasse und Dok-Typ Steuerelement entfernen. </SMC_DLS_ReasonForChange>
    <SMC_DLS_DocType xmlns="cc849c59-bc9e-4bc8-a07b-479ec9147289">VL - Vorlage</SMC_DLS_DocType>
    <SMC_DLS_Valid_Until xmlns="cc849c59-bc9e-4bc8-a07b-479ec9147289">8900-12-31T22:59:59+00:00</SMC_DLS_Valid_Until>
    <SMC_DLS_Verifier_Formal xmlns="cc849c59-bc9e-4bc8-a07b-479ec9147289">
      <UserInfo>
        <DisplayName>De Matteis Isabella Swissmedic</DisplayName>
        <AccountId>665</AccountId>
        <AccountType/>
      </UserInfo>
    </SMC_DLS_Verifier_Formal>
    <TaxCatchAll xmlns="d7a92f3c-c538-4008-b985-066beffc4d06">
      <Value>712</Value>
      <Value>661</Value>
      <Value>652</Value>
    </TaxCatchAll>
    <SMC_VMS_Intranet_Urls xmlns="d7a92f3c-c538-4008-b985-066beffc4d06">https://intranet.swissmedic.admin.ch/services/vms/neuesvorgabedokument/swissmedic-vorlagen/deutsch---intern-verwendete-dokumente/Seiten/default.aspx</SMC_VMS_Intranet_Urls>
    <SMC_VMS_Dokumentantrag_Datum xmlns="d7a92f3c-c538-4008-b985-066beffc4d06">2020-10-15T08:45:53+00:00</SMC_VMS_Dokumentantrag_Datum>
    <SMC_VMS_DocId xmlns="d7a92f3c-c538-4008-b985-066beffc4d06">99441255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kch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>2020-10-18T22:00:00+00:00</SMC_VMS_Intranet_Date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SMJ_Date xmlns="d7a92f3c-c538-4008-b985-066beffc4d06" xsi:nil="true"/>
    <SMC_VMS_Ergebnistyp xmlns="d7a92f3c-c538-4008-b985-066beffc4d06" xsi:nil="true"/>
    <SMC_VMS_Authored xmlns="d7a92f3c-c538-4008-b985-066beffc4d06">2020-10-15T10:07:20+00:00</SMC_VMS_Autho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06F78E810C204BAC33004BFFAB9174" ma:contentTypeVersion="15" ma:contentTypeDescription="Ein neues Dokument erstellen." ma:contentTypeScope="" ma:versionID="86599f1f08d74972ef628a73084f84af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af18d5ce20e9dc9ae7e754d2ffbc283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3D591F-ADCE-4EAE-A121-43BAB78B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72017-272C-4B0C-81FD-A77A7AC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dokument extern</dc:title>
  <dc:subject/>
  <dc:creator/>
  <cp:keywords/>
  <dc:description/>
  <cp:lastModifiedBy/>
  <cp:revision>1</cp:revision>
  <dcterms:created xsi:type="dcterms:W3CDTF">2021-02-11T16:27:00Z</dcterms:created>
  <dcterms:modified xsi:type="dcterms:W3CDTF">2021-12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06F78E810C204BAC33004BFFAB917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661;#050 Infrastruktur|954f99f6-5f79-418c-a8a5-ad6b4980df46;#652;#0504 Operational Support Services|32a6c695-a2ec-43de-aed5-4bec3f7488d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